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342" w:tblpY="2257"/>
        <w:tblW w:w="10278" w:type="dxa"/>
        <w:tblBorders>
          <w:top w:val="single" w:sz="12" w:space="0" w:color="003DAF"/>
          <w:left w:val="single" w:sz="12" w:space="0" w:color="003DAF"/>
          <w:bottom w:val="single" w:sz="12" w:space="0" w:color="003DAF"/>
          <w:right w:val="single" w:sz="12" w:space="0" w:color="003DAF"/>
        </w:tblBorders>
        <w:tblLook w:val="04A0" w:firstRow="1" w:lastRow="0" w:firstColumn="1" w:lastColumn="0" w:noHBand="0" w:noVBand="1"/>
      </w:tblPr>
      <w:tblGrid>
        <w:gridCol w:w="5760"/>
        <w:gridCol w:w="4518"/>
      </w:tblGrid>
      <w:tr w:rsidR="0077223B" w14:paraId="67C1937A" w14:textId="77777777" w:rsidTr="00F47E6B">
        <w:trPr>
          <w:trHeight w:val="150"/>
        </w:trPr>
        <w:tc>
          <w:tcPr>
            <w:tcW w:w="5760" w:type="dxa"/>
            <w:shd w:val="clear" w:color="auto" w:fill="auto"/>
          </w:tcPr>
          <w:p w14:paraId="67C19378" w14:textId="77777777" w:rsidR="00FE410B" w:rsidRPr="00ED1F4C" w:rsidRDefault="00913253" w:rsidP="00971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b/>
                <w:color w:val="003DAF"/>
              </w:rPr>
            </w:pPr>
            <w:r>
              <w:rPr>
                <w:rFonts w:ascii="Frutiger 45 Light" w:eastAsia="Frutiger 45 Light" w:hAnsi="Frutiger 45 Light" w:cs="Arial Unicode MS"/>
                <w:b/>
                <w:bCs/>
                <w:color w:val="003DAF"/>
                <w:cs/>
                <w:lang w:val="hi-IN" w:bidi="hi-IN"/>
              </w:rPr>
              <w:t>निजता</w:t>
            </w:r>
            <w:r>
              <w:rPr>
                <w:rFonts w:ascii="Frutiger 45 Light" w:eastAsia="Frutiger 45 Light" w:hAnsi="Frutiger 45 Light" w:cs="Frutiger 45 Light"/>
                <w:b/>
                <w:bCs/>
                <w:color w:val="003DAF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color w:val="003DAF"/>
                <w:cs/>
                <w:lang w:val="hi-IN" w:bidi="hi-IN"/>
              </w:rPr>
              <w:t>सूचना</w:t>
            </w:r>
            <w:r>
              <w:rPr>
                <w:rFonts w:ascii="Frutiger 45 Light" w:eastAsia="Frutiger 45 Light" w:hAnsi="Frutiger 45 Light" w:cs="Frutiger 45 Light"/>
                <w:b/>
                <w:bCs/>
                <w:color w:val="003DAF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color w:val="003DAF"/>
                <w:cs/>
                <w:lang w:val="hi-IN" w:bidi="hi-IN"/>
              </w:rPr>
              <w:t>संपर्क</w:t>
            </w:r>
            <w:r>
              <w:rPr>
                <w:rFonts w:ascii="Frutiger 45 Light" w:eastAsia="Frutiger 45 Light" w:hAnsi="Frutiger 45 Light" w:cs="Frutiger 45 Light"/>
                <w:b/>
                <w:bCs/>
                <w:color w:val="003DAF"/>
                <w:cs/>
                <w:lang w:val="hi-IN" w:bidi="hi-IN"/>
              </w:rPr>
              <w:t xml:space="preserve">: 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ैश्वि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डेट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ंरक्षण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अधिकारी</w:t>
            </w:r>
          </w:p>
        </w:tc>
        <w:tc>
          <w:tcPr>
            <w:tcW w:w="4518" w:type="dxa"/>
            <w:shd w:val="clear" w:color="auto" w:fill="auto"/>
          </w:tcPr>
          <w:p w14:paraId="67C19379" w14:textId="62903F4C" w:rsidR="00FE410B" w:rsidRPr="00E35B50" w:rsidRDefault="00913253" w:rsidP="0097181F">
            <w:pPr>
              <w:spacing w:before="100" w:beforeAutospacing="1" w:after="100" w:afterAutospacing="1" w:line="240" w:lineRule="auto"/>
              <w:ind w:left="252" w:hanging="252"/>
              <w:contextualSpacing/>
              <w:jc w:val="both"/>
              <w:rPr>
                <w:rFonts w:ascii="Frutiger 45 Light" w:hAnsi="Frutiger 45 Light" w:cs="Arial"/>
                <w:color w:val="FF0000"/>
                <w:highlight w:val="cyan"/>
              </w:rPr>
            </w:pPr>
            <w:r>
              <w:rPr>
                <w:rFonts w:ascii="Frutiger 45 Light" w:eastAsia="Frutiger 45 Light" w:hAnsi="Frutiger 45 Light" w:cs="Arial Unicode MS"/>
                <w:b/>
                <w:bCs/>
                <w:color w:val="003DAF"/>
                <w:cs/>
                <w:lang w:val="hi-IN" w:bidi="hi-IN"/>
              </w:rPr>
              <w:t>दिनांक</w:t>
            </w:r>
            <w:r>
              <w:rPr>
                <w:rFonts w:ascii="Frutiger 45 Light" w:eastAsia="Frutiger 45 Light" w:hAnsi="Frutiger 45 Light" w:cs="Frutiger 45 Light"/>
                <w:b/>
                <w:bCs/>
                <w:color w:val="003DAF"/>
                <w:cs/>
                <w:lang w:val="hi-IN" w:bidi="hi-IN"/>
              </w:rPr>
              <w:t xml:space="preserve">: </w:t>
            </w:r>
            <w:r w:rsidR="00D609D9" w:rsidRPr="00D609D9">
              <w:rPr>
                <w:rFonts w:ascii="Frutiger 45 Light" w:eastAsia="Frutiger 45 Light" w:hAnsi="Frutiger 45 Light" w:cs="Frutiger 45 Light"/>
                <w:lang w:val="hi-IN" w:bidi="hi-IN"/>
              </w:rPr>
              <w:t xml:space="preserve">18 </w:t>
            </w:r>
            <w:r w:rsidR="00D609D9" w:rsidRPr="00D609D9">
              <w:rPr>
                <w:rFonts w:ascii="Nirmala UI" w:eastAsia="Frutiger 45 Light" w:hAnsi="Nirmala UI" w:cs="Nirmala UI"/>
                <w:lang w:val="hi-IN" w:bidi="hi-IN"/>
              </w:rPr>
              <w:t>अगस्त</w:t>
            </w:r>
            <w:r w:rsidR="00D609D9" w:rsidRPr="00D609D9">
              <w:rPr>
                <w:rFonts w:ascii="Frutiger 45 Light" w:eastAsia="Frutiger 45 Light" w:hAnsi="Frutiger 45 Light" w:cs="Frutiger 45 Light"/>
                <w:lang w:val="hi-IN" w:bidi="hi-IN"/>
              </w:rPr>
              <w:t xml:space="preserve"> 2021</w:t>
            </w:r>
          </w:p>
        </w:tc>
      </w:tr>
      <w:tr w:rsidR="0077223B" w14:paraId="67C1937F" w14:textId="77777777" w:rsidTr="00E35B50">
        <w:trPr>
          <w:trHeight w:val="355"/>
        </w:trPr>
        <w:tc>
          <w:tcPr>
            <w:tcW w:w="5760" w:type="dxa"/>
            <w:shd w:val="clear" w:color="auto" w:fill="auto"/>
          </w:tcPr>
          <w:p w14:paraId="67C1937B" w14:textId="77777777" w:rsidR="00FE410B" w:rsidRPr="00913253" w:rsidRDefault="00913253" w:rsidP="00971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(compliance.im@pg.com) </w:t>
            </w:r>
          </w:p>
          <w:p w14:paraId="67C1937C" w14:textId="77777777" w:rsidR="003C67EB" w:rsidRPr="00913253" w:rsidRDefault="00913253" w:rsidP="00971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b/>
                <w:bCs/>
                <w:color w:val="003DAF"/>
                <w:cs/>
                <w:lang w:val="hi-IN" w:bidi="hi-IN"/>
              </w:rPr>
              <w:t>क्षेत्र</w:t>
            </w:r>
            <w:r>
              <w:rPr>
                <w:rFonts w:ascii="Frutiger 45 Light" w:eastAsia="Frutiger 45 Light" w:hAnsi="Frutiger 45 Light" w:cs="Frutiger 45 Light"/>
                <w:b/>
                <w:bCs/>
                <w:color w:val="003DAF"/>
                <w:cs/>
                <w:lang w:val="hi-IN" w:bidi="hi-IN"/>
              </w:rPr>
              <w:t xml:space="preserve">: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ैश्विक</w:t>
            </w:r>
          </w:p>
        </w:tc>
        <w:tc>
          <w:tcPr>
            <w:tcW w:w="4518" w:type="dxa"/>
            <w:shd w:val="clear" w:color="auto" w:fill="auto"/>
          </w:tcPr>
          <w:p w14:paraId="67C1937D" w14:textId="77777777" w:rsidR="00EA7964" w:rsidRPr="00913253" w:rsidRDefault="00EA7964" w:rsidP="00971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b/>
                <w:color w:val="003DAF"/>
              </w:rPr>
            </w:pPr>
          </w:p>
          <w:p w14:paraId="67C1937E" w14:textId="77777777" w:rsidR="00FE410B" w:rsidRPr="00E35B50" w:rsidRDefault="00913253" w:rsidP="00971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b/>
                <w:bCs/>
                <w:color w:val="003DAF"/>
                <w:cs/>
                <w:lang w:val="hi-IN" w:bidi="hi-IN"/>
              </w:rPr>
              <w:t>दायरा</w:t>
            </w:r>
            <w:r>
              <w:rPr>
                <w:rFonts w:ascii="Frutiger 45 Light" w:eastAsia="Frutiger 45 Light" w:hAnsi="Frutiger 45 Light" w:cs="Frutiger 45 Light"/>
                <w:b/>
                <w:bCs/>
                <w:color w:val="003DAF"/>
                <w:cs/>
                <w:lang w:val="hi-IN" w:bidi="hi-IN"/>
              </w:rPr>
              <w:t>:</w:t>
            </w:r>
            <w:r>
              <w:rPr>
                <w:rFonts w:ascii="Frutiger 45 Light" w:eastAsia="Frutiger 45 Light" w:hAnsi="Frutiger 45 Light" w:cs="Frutiger 45 Light"/>
                <w:b/>
                <w:b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भ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र्मचारी</w:t>
            </w:r>
          </w:p>
        </w:tc>
      </w:tr>
    </w:tbl>
    <w:p w14:paraId="67C19380" w14:textId="77777777" w:rsidR="003C67EB" w:rsidRPr="00ED1F4C" w:rsidRDefault="00913253" w:rsidP="0097181F">
      <w:pPr>
        <w:tabs>
          <w:tab w:val="left" w:pos="3600"/>
        </w:tabs>
        <w:spacing w:before="100" w:beforeAutospacing="1" w:after="100" w:afterAutospacing="1" w:line="240" w:lineRule="auto"/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  <w:r>
        <w:rPr>
          <w:rFonts w:ascii="Frutiger 45 Light" w:eastAsia="Frutiger 45 Light" w:hAnsi="Frutiger 45 Light" w:cs="Arial Unicode MS"/>
          <w:b/>
          <w:bCs/>
          <w:color w:val="0023A0"/>
          <w:u w:val="single"/>
          <w:cs/>
          <w:lang w:val="hi-IN" w:eastAsia="ko-KR" w:bidi="hi-IN"/>
        </w:rPr>
        <w:t>वैश्विक</w:t>
      </w:r>
      <w:r>
        <w:rPr>
          <w:rFonts w:ascii="Frutiger 45 Light" w:eastAsia="Frutiger 45 Light" w:hAnsi="Frutiger 45 Light" w:cs="Frutiger 45 Light"/>
          <w:b/>
          <w:bCs/>
          <w:color w:val="0023A0"/>
          <w:u w:val="single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u w:val="single"/>
          <w:cs/>
          <w:lang w:val="hi-IN" w:eastAsia="ko-KR" w:bidi="hi-IN"/>
        </w:rPr>
        <w:t>कर्मचारी</w:t>
      </w:r>
      <w:r>
        <w:rPr>
          <w:rFonts w:ascii="Frutiger 45 Light" w:eastAsia="Frutiger 45 Light" w:hAnsi="Frutiger 45 Light" w:cs="Frutiger 45 Light"/>
          <w:b/>
          <w:bCs/>
          <w:color w:val="0023A0"/>
          <w:u w:val="single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u w:val="single"/>
          <w:cs/>
          <w:lang w:val="hi-IN" w:eastAsia="ko-KR" w:bidi="hi-IN"/>
        </w:rPr>
        <w:t>निजता</w:t>
      </w:r>
      <w:r>
        <w:rPr>
          <w:rFonts w:ascii="Frutiger 45 Light" w:eastAsia="Frutiger 45 Light" w:hAnsi="Frutiger 45 Light" w:cs="Frutiger 45 Light"/>
          <w:b/>
          <w:bCs/>
          <w:color w:val="0023A0"/>
          <w:u w:val="single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u w:val="single"/>
          <w:cs/>
          <w:lang w:val="hi-IN" w:eastAsia="ko-KR" w:bidi="hi-IN"/>
        </w:rPr>
        <w:t>नीति</w:t>
      </w:r>
    </w:p>
    <w:p w14:paraId="67C19381" w14:textId="77777777" w:rsidR="00680F75" w:rsidRPr="00521252" w:rsidRDefault="00680F75" w:rsidP="0097181F">
      <w:pPr>
        <w:tabs>
          <w:tab w:val="left" w:pos="3600"/>
        </w:tabs>
        <w:spacing w:before="100" w:beforeAutospacing="1" w:after="100" w:afterAutospacing="1" w:line="240" w:lineRule="auto"/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</w:p>
    <w:p w14:paraId="67C19382" w14:textId="77777777" w:rsidR="00300C12" w:rsidRDefault="00300C12" w:rsidP="00BD6AC0">
      <w:pPr>
        <w:pStyle w:val="Heading1"/>
        <w:tabs>
          <w:tab w:val="left" w:pos="720"/>
          <w:tab w:val="left" w:pos="1440"/>
          <w:tab w:val="left" w:pos="2160"/>
          <w:tab w:val="left" w:pos="6829"/>
        </w:tabs>
        <w:spacing w:before="100" w:beforeAutospacing="1" w:after="100" w:afterAutospacing="1"/>
        <w:ind w:left="540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</w:p>
    <w:p w14:paraId="67C19383" w14:textId="77777777" w:rsidR="00300DB9" w:rsidRPr="00521252" w:rsidRDefault="00913253" w:rsidP="0097181F">
      <w:pPr>
        <w:pStyle w:val="Heading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6829"/>
        </w:tabs>
        <w:spacing w:before="100" w:beforeAutospacing="1" w:after="100" w:afterAutospacing="1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  <w:r>
        <w:rPr>
          <w:rFonts w:ascii="Frutiger 45 Light" w:eastAsia="Frutiger 45 Light" w:hAnsi="Frutiger 45 Light" w:cs="Arial Unicode MS"/>
          <w:b/>
          <w:bCs/>
          <w:color w:val="0023A0"/>
          <w:sz w:val="22"/>
          <w:szCs w:val="22"/>
          <w:cs/>
          <w:lang w:val="hi-IN" w:bidi="hi-IN"/>
        </w:rPr>
        <w:t>उद्दे</w:t>
      </w:r>
      <w:bookmarkStart w:id="0" w:name="_Hlk62131573"/>
      <w:r>
        <w:rPr>
          <w:rFonts w:ascii="Frutiger 45 Light" w:eastAsia="Frutiger 45 Light" w:hAnsi="Frutiger 45 Light" w:cs="Arial Unicode MS"/>
          <w:b/>
          <w:bCs/>
          <w:color w:val="0023A0"/>
          <w:sz w:val="22"/>
          <w:szCs w:val="22"/>
          <w:cs/>
          <w:lang w:val="hi-IN" w:bidi="hi-IN"/>
        </w:rPr>
        <w:t>श्य</w:t>
      </w:r>
      <w:bookmarkEnd w:id="0"/>
      <w:r>
        <w:rPr>
          <w:rFonts w:ascii="Frutiger 45 Light" w:eastAsia="Frutiger 45 Light" w:hAnsi="Frutiger 45 Light" w:cs="Frutiger 45 Light"/>
          <w:b/>
          <w:bCs/>
          <w:color w:val="0023A0"/>
          <w:sz w:val="22"/>
          <w:szCs w:val="22"/>
          <w:cs/>
          <w:lang w:val="hi-IN" w:bidi="hi-IN"/>
        </w:rPr>
        <w:t xml:space="preserve"> </w:t>
      </w:r>
    </w:p>
    <w:p w14:paraId="67C19384" w14:textId="77777777" w:rsidR="003A2285" w:rsidRPr="00521252" w:rsidRDefault="00913253" w:rsidP="0008068C">
      <w:pPr>
        <w:pStyle w:val="NormalWeb"/>
        <w:jc w:val="both"/>
        <w:rPr>
          <w:rFonts w:ascii="Frutiger 45 Light" w:hAnsi="Frutiger 45 Light" w:cs="Arial"/>
          <w:sz w:val="22"/>
          <w:szCs w:val="22"/>
        </w:rPr>
      </w:pP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P&amp;G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हमार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र्मचारियो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िश्वास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फ़ादार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म्मान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रत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तथ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इसन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्यावसायिक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आवश्यकताओ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पूर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P&amp;G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र्मचारियो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ुरक्ष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एव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ंरक्षण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इन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दोनो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उद्देश्यो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यह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ैश्विक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निजत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नीति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(“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नीति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”)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तैयार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है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यह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नीति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आपको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ूचि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रत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ि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िस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प्रकार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Procter &amp; Gamble Company,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उसक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हायक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हबद्ध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ंपनिया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("P&amp;G"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"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")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एकत्र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प्रबंधि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रेंगी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इसमे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ओर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र्मचारियो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एकत्र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प्रबंधि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ालो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अपेक्षाओ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ा</w:t>
      </w:r>
      <w:r>
        <w:rPr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भ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र्णन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िय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गय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। </w:t>
      </w:r>
    </w:p>
    <w:p w14:paraId="67C19385" w14:textId="77777777" w:rsidR="00303146" w:rsidRPr="00720EE2" w:rsidRDefault="00913253" w:rsidP="0008068C">
      <w:pPr>
        <w:pStyle w:val="NormalWeb"/>
        <w:jc w:val="both"/>
        <w:rPr>
          <w:rFonts w:ascii="Frutiger 45 Light" w:hAnsi="Frutiger 45 Light" w:cs="Arial"/>
          <w:sz w:val="22"/>
          <w:szCs w:val="22"/>
        </w:rPr>
      </w:pP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यह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नीति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P&amp;G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प्रयोजन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मान्यताओ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िद्धांतो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(“PVP”)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अनुरूप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है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इसक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ाथ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ह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बहु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देशो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र्मचारियो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हि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प्रयोग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नियंत्रि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ाल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िशिष्ट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ानून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आवश्यकताए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मौजूद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हैं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्थानीय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ंरक्षण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ह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>-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निर्धारण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ानूनो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हि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ऐस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भ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ानूनो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िनियमो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अनुपालन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रेग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इन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आवश्यकताओ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पूर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जहा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आवश्यक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हो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हा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अतिरिक्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ार्यविधियो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मानको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नीतियो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लाग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रेगी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तदनुसार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, P&amp;G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द्वार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िस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्षेत्राधिकार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िशेष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एकत्र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गई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उसक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द्वार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िस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्षेत्राधिकार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िशेष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एक्सेस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ज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कन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ाल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ास्तविक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्थानीय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ानूनो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अनुपालन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अद्वितीय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हो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कत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है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इसक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ाथ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ह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जहा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लाग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हो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हा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देश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>-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िशिष्ट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अनुशेष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इस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नीति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पूरण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भ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रेंगे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</w:p>
    <w:p w14:paraId="67C19386" w14:textId="77777777" w:rsidR="00461BD4" w:rsidRPr="00BD6AC0" w:rsidRDefault="00913253" w:rsidP="00461BD4">
      <w:pPr>
        <w:pStyle w:val="NormalWeb"/>
        <w:numPr>
          <w:ilvl w:val="0"/>
          <w:numId w:val="38"/>
        </w:numPr>
        <w:rPr>
          <w:rFonts w:ascii="Frutiger 45 Light" w:hAnsi="Frutiger 45 Light" w:cs="Arial"/>
          <w:b/>
          <w:bCs/>
          <w:sz w:val="22"/>
          <w:szCs w:val="22"/>
          <w:lang w:val="en-US"/>
        </w:rPr>
      </w:pPr>
      <w:r>
        <w:rPr>
          <w:rFonts w:ascii="Frutiger 45 Light" w:eastAsia="Frutiger 45 Light" w:hAnsi="Frutiger 45 Light" w:cs="Frutiger 45 Light"/>
          <w:b/>
          <w:bCs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sz w:val="22"/>
          <w:szCs w:val="22"/>
          <w:cs/>
          <w:lang w:val="hi-IN" w:bidi="hi-IN"/>
        </w:rPr>
        <w:t>परिभाषाएं</w:t>
      </w:r>
    </w:p>
    <w:p w14:paraId="67C19387" w14:textId="77777777" w:rsidR="00461BD4" w:rsidRPr="00BD6AC0" w:rsidRDefault="00913253" w:rsidP="00461BD4">
      <w:pPr>
        <w:pStyle w:val="NormalWeb"/>
        <w:rPr>
          <w:rFonts w:ascii="Frutiger 45 Light" w:hAnsi="Frutiger 45 Light" w:cs="Arial"/>
          <w:sz w:val="22"/>
          <w:szCs w:val="22"/>
          <w:lang w:val="en-US"/>
        </w:rPr>
      </w:pPr>
      <w:r>
        <w:rPr>
          <w:rFonts w:ascii="Frutiger 45 Light" w:eastAsia="Frutiger 45 Light" w:hAnsi="Frutiger 45 Light" w:cs="Arial Unicode MS"/>
          <w:b/>
          <w:bCs/>
          <w:sz w:val="22"/>
          <w:szCs w:val="22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b/>
          <w:bCs/>
          <w:sz w:val="22"/>
          <w:szCs w:val="22"/>
          <w:cs/>
          <w:lang w:val="hi-IN" w:bidi="hi-IN"/>
        </w:rPr>
        <w:t>: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इस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नीति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प्रयोजनो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शब्द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P&amp;G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र्तमान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भूतपूर्व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ेवानिवृत्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शामिल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हैं।</w:t>
      </w:r>
    </w:p>
    <w:p w14:paraId="67C19388" w14:textId="77777777" w:rsidR="00461BD4" w:rsidRPr="00BD6AC0" w:rsidRDefault="00913253" w:rsidP="00461BD4">
      <w:pPr>
        <w:pStyle w:val="NormalWeb"/>
        <w:rPr>
          <w:rFonts w:ascii="Frutiger 45 Light" w:hAnsi="Frutiger 45 Light" w:cs="Arial"/>
          <w:b/>
          <w:sz w:val="22"/>
          <w:szCs w:val="22"/>
          <w:lang w:val="en-US"/>
        </w:rPr>
      </w:pPr>
      <w:r>
        <w:rPr>
          <w:rFonts w:ascii="Frutiger 45 Light" w:eastAsia="Frutiger 45 Light" w:hAnsi="Frutiger 45 Light" w:cs="Arial Unicode MS"/>
          <w:b/>
          <w:bCs/>
          <w:sz w:val="22"/>
          <w:szCs w:val="22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b/>
          <w:bCs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sz w:val="22"/>
          <w:szCs w:val="22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b/>
          <w:bCs/>
          <w:sz w:val="22"/>
          <w:szCs w:val="22"/>
          <w:cs/>
          <w:lang w:val="hi-IN" w:bidi="hi-IN"/>
        </w:rPr>
        <w:t>: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िस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पहचान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गए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पहचान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ज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कन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ाल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्यक्ति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ंबंधि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ोई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जानकारी।</w:t>
      </w:r>
    </w:p>
    <w:p w14:paraId="67C19389" w14:textId="77777777" w:rsidR="00461BD4" w:rsidRPr="00BD6AC0" w:rsidRDefault="00913253" w:rsidP="00461BD4">
      <w:pPr>
        <w:pStyle w:val="NormalWeb"/>
        <w:rPr>
          <w:rFonts w:ascii="Frutiger 45 Light" w:hAnsi="Frutiger 45 Light" w:cs="Arial"/>
          <w:sz w:val="22"/>
          <w:szCs w:val="22"/>
          <w:lang w:val="en-US"/>
        </w:rPr>
      </w:pPr>
      <w:r>
        <w:rPr>
          <w:rFonts w:ascii="Frutiger 45 Light" w:eastAsia="Frutiger 45 Light" w:hAnsi="Frutiger 45 Light" w:cs="Arial Unicode MS"/>
          <w:b/>
          <w:bCs/>
          <w:sz w:val="22"/>
          <w:szCs w:val="22"/>
          <w:cs/>
          <w:lang w:val="hi-IN" w:bidi="hi-IN"/>
        </w:rPr>
        <w:t>संवेदनशील</w:t>
      </w:r>
      <w:r>
        <w:rPr>
          <w:rFonts w:ascii="Frutiger 45 Light" w:eastAsia="Frutiger 45 Light" w:hAnsi="Frutiger 45 Light" w:cs="Frutiger 45 Light"/>
          <w:b/>
          <w:bCs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sz w:val="22"/>
          <w:szCs w:val="22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b/>
          <w:bCs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sz w:val="22"/>
          <w:szCs w:val="22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b/>
          <w:bCs/>
          <w:sz w:val="22"/>
          <w:szCs w:val="22"/>
          <w:cs/>
          <w:lang w:val="hi-IN" w:bidi="hi-IN"/>
        </w:rPr>
        <w:t xml:space="preserve">: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ऐस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जो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जाति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नृजातीयत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राजनीतिक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विचारो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धर्म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्वास्थ्य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यौन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झुकाव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ट्रेड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यूनियन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दस्यत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आनुवांशिक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बायोमेट्रिक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आपराधिक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दोषसिद्धियो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अपराधो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बार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प्रकट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रत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अन्यथ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जैस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ानून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द्वार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परिभाषि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है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</w:p>
    <w:p w14:paraId="67C1938A" w14:textId="77777777" w:rsidR="00461BD4" w:rsidRPr="00BD6AC0" w:rsidRDefault="00913253" w:rsidP="00461BD4">
      <w:pPr>
        <w:pStyle w:val="NormalWeb"/>
        <w:rPr>
          <w:rFonts w:ascii="Frutiger 45 Light" w:hAnsi="Frutiger 45 Light" w:cs="Arial"/>
          <w:sz w:val="22"/>
          <w:szCs w:val="22"/>
          <w:lang w:val="en-US"/>
        </w:rPr>
      </w:pPr>
      <w:r>
        <w:rPr>
          <w:rFonts w:ascii="Frutiger 45 Light" w:eastAsia="Frutiger 45 Light" w:hAnsi="Frutiger 45 Light" w:cs="Arial Unicode MS"/>
          <w:b/>
          <w:bCs/>
          <w:sz w:val="22"/>
          <w:szCs w:val="22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b/>
          <w:bCs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sz w:val="22"/>
          <w:szCs w:val="22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b/>
          <w:bCs/>
          <w:sz w:val="22"/>
          <w:szCs w:val="22"/>
          <w:cs/>
          <w:lang w:val="hi-IN" w:bidi="hi-IN"/>
        </w:rPr>
        <w:t xml:space="preserve"> P&amp;G: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इस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ूचन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प्रयोजनों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P&amp;G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अर्थ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Procter &amp; Gamble Company,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उसकी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हायक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सहबद्ध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sz w:val="22"/>
          <w:szCs w:val="22"/>
          <w:cs/>
          <w:lang w:val="hi-IN" w:bidi="hi-IN"/>
        </w:rPr>
        <w:t>कंपनियां।</w:t>
      </w:r>
      <w:r>
        <w:rPr>
          <w:rFonts w:ascii="Frutiger 45 Light" w:eastAsia="Frutiger 45 Light" w:hAnsi="Frutiger 45 Light" w:cs="Frutiger 45 Light"/>
          <w:sz w:val="22"/>
          <w:szCs w:val="22"/>
          <w:cs/>
          <w:lang w:val="hi-IN" w:bidi="hi-IN"/>
        </w:rPr>
        <w:t xml:space="preserve"> </w:t>
      </w:r>
    </w:p>
    <w:p w14:paraId="67C1938B" w14:textId="77777777" w:rsidR="00461BD4" w:rsidRDefault="00913253" w:rsidP="0008068C">
      <w:pPr>
        <w:pStyle w:val="NormalWeb"/>
        <w:jc w:val="both"/>
        <w:rPr>
          <w:rFonts w:ascii="Frutiger 45 Light" w:hAnsi="Frutiger 45 Light" w:cs="Arial"/>
          <w:sz w:val="22"/>
          <w:szCs w:val="22"/>
        </w:rPr>
      </w:pPr>
      <w:r w:rsidRPr="00461BD4">
        <w:rPr>
          <w:rFonts w:ascii="Frutiger 45 Light" w:hAnsi="Frutiger 45 Light" w:cs="Arial"/>
          <w:lang w:val="en-US"/>
        </w:rPr>
        <w:br w:type="page"/>
      </w:r>
    </w:p>
    <w:p w14:paraId="67C1938C" w14:textId="77777777" w:rsidR="003C67EB" w:rsidRPr="00521252" w:rsidRDefault="00913253" w:rsidP="00BD6AC0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lastRenderedPageBreak/>
        <w:t>सिद्धांत</w:t>
      </w:r>
    </w:p>
    <w:p w14:paraId="67C1938D" w14:textId="77777777" w:rsidR="00770B94" w:rsidRPr="00436A46" w:rsidRDefault="00913253" w:rsidP="00122E8F">
      <w:pPr>
        <w:spacing w:before="100" w:beforeAutospacing="1" w:after="100" w:afterAutospacing="1" w:line="240" w:lineRule="auto"/>
        <w:jc w:val="both"/>
        <w:rPr>
          <w:rFonts w:ascii="Frutiger 45 Light" w:hAnsi="Frutiger 45 Light"/>
        </w:rPr>
      </w:pP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ूलभू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ज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ोसेसिं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िद्धां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क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>:</w:t>
      </w:r>
    </w:p>
    <w:p w14:paraId="67C1938E" w14:textId="77777777" w:rsidR="003A2285" w:rsidRPr="00521252" w:rsidRDefault="00913253" w:rsidP="009718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b/>
          <w:bCs/>
        </w:rPr>
      </w:pPr>
      <w:bookmarkStart w:id="1" w:name="_Hlk506468784"/>
      <w:r>
        <w:rPr>
          <w:rFonts w:ascii="Frutiger 45 Light" w:eastAsia="Frutiger 45 Light" w:hAnsi="Frutiger 45 Light" w:cs="Arial Unicode MS"/>
          <w:cs/>
          <w:lang w:val="hi-IN" w:bidi="hi-IN"/>
        </w:rPr>
        <w:t>न्यूनतम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ात्र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कत्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बंध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ें।</w:t>
      </w:r>
    </w:p>
    <w:bookmarkEnd w:id="1"/>
    <w:p w14:paraId="67C1938F" w14:textId="77777777" w:rsidR="003A2285" w:rsidRPr="00521252" w:rsidRDefault="00913253" w:rsidP="009718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ज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म्मा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ें।</w:t>
      </w:r>
    </w:p>
    <w:p w14:paraId="67C19390" w14:textId="77777777" w:rsidR="003A2285" w:rsidRPr="00521252" w:rsidRDefault="00913253" w:rsidP="009718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हम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PVP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ी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ाल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ें।</w:t>
      </w:r>
    </w:p>
    <w:p w14:paraId="67C19391" w14:textId="77777777" w:rsidR="008E7441" w:rsidRDefault="00913253" w:rsidP="009718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कत्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बंध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म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च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ानक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र्यविध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ाल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ें।</w:t>
      </w:r>
    </w:p>
    <w:p w14:paraId="67C19392" w14:textId="77777777" w:rsidR="0093060A" w:rsidRPr="00521252" w:rsidRDefault="0093060A" w:rsidP="0097181F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Frutiger 45 Light" w:hAnsi="Frutiger 45 Light" w:cs="Arial"/>
        </w:rPr>
      </w:pPr>
    </w:p>
    <w:p w14:paraId="67C19393" w14:textId="77777777" w:rsidR="00E924B0" w:rsidRPr="00E924B0" w:rsidRDefault="00913253" w:rsidP="00BD6AC0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सूचना</w:t>
      </w:r>
    </w:p>
    <w:p w14:paraId="67C19394" w14:textId="77777777" w:rsidR="00E924B0" w:rsidRPr="009C3D8A" w:rsidRDefault="00913253" w:rsidP="0097181F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b/>
          <w:color w:val="0000FF"/>
        </w:rPr>
      </w:pP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ज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म्मा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ी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-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ै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िश्लेष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्वार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कत्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ाल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स्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्वार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यो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योजन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स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ाथ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ाझ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थ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यो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्वार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चु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ाल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िकल्प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-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र्ण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ग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ुरक्ष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रक्ष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्वार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ाल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ा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ाथ</w:t>
      </w:r>
      <w:r>
        <w:rPr>
          <w:rFonts w:ascii="Frutiger 45 Light" w:eastAsia="Frutiger 45 Light" w:hAnsi="Frutiger 45 Light" w:cs="Frutiger 45 Light"/>
          <w:cs/>
          <w:lang w:val="hi-IN" w:bidi="hi-IN"/>
        </w:rPr>
        <w:t>-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ाथ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र्ण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ज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र्यप्रथाओ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ै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पर्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</w:p>
    <w:p w14:paraId="67C19395" w14:textId="77777777" w:rsidR="009F3C31" w:rsidRPr="00521252" w:rsidRDefault="00913253" w:rsidP="00BD6AC0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हम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िन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प्रयोजनों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एकत्र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व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प्रयोग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रते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>?</w:t>
      </w:r>
    </w:p>
    <w:p w14:paraId="67C19396" w14:textId="77777777" w:rsidR="007E510F" w:rsidRPr="007E510F" w:rsidRDefault="00913253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Calibri"/>
        </w:rPr>
      </w:pP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युक्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बं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बंध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HR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क्रियाओ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दर्भ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प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कत्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ामान्यतः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म्नलिख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ावसाय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क्रियाओ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कत्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यो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िन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म्नलिख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वाए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गतिविधिया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शामि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न्ही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ीम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ही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>:</w:t>
      </w:r>
    </w:p>
    <w:p w14:paraId="67C19397" w14:textId="77777777" w:rsidR="00B02F52" w:rsidRPr="00B02F52" w:rsidRDefault="00913253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पारितोष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ेतनपंज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बंध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बंध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ूचनाए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ेन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ेत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ोजन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नान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</w:p>
    <w:p w14:paraId="67C19398" w14:textId="77777777" w:rsidR="007E510F" w:rsidRPr="00D06E7F" w:rsidRDefault="00913253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कॉर्पोरेट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्रेडिट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र्ड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यो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त्र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ेखांक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(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काउंटिं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)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तिपूर्ति</w:t>
      </w:r>
    </w:p>
    <w:p w14:paraId="67C19399" w14:textId="77777777" w:rsidR="007E510F" w:rsidRPr="00D06E7F" w:rsidRDefault="00913253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लाभ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बंध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िस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्वास्थ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ीम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वानिवृत्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ेंश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ाभ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्वैच्छ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ाभ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शामि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</w:p>
    <w:p w14:paraId="67C1939A" w14:textId="77777777" w:rsidR="007E510F" w:rsidRPr="00D06E7F" w:rsidRDefault="00913253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स्था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िवर्त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व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त्र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बंध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िस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रक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्वार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वश्य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ग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त्र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स्तावेज़ीकर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शामि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</w:p>
    <w:p w14:paraId="67C1939B" w14:textId="77777777" w:rsidR="007E510F" w:rsidRPr="00D06E7F" w:rsidRDefault="00913253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सम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व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स्थि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बंध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िस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वकाश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शक्त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वकाश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ुग्ण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वकाश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वकाश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पस्थितिया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शामि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</w:p>
    <w:p w14:paraId="67C1939C" w14:textId="77777777" w:rsidR="007E510F" w:rsidRPr="00D06E7F" w:rsidRDefault="00913253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स्टाफ़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र्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र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>-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ष्पाद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बंध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िय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िका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शिक्ष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व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म्मा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</w:p>
    <w:p w14:paraId="67C1939D" w14:textId="77777777" w:rsidR="007E510F" w:rsidRDefault="00913253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व्यावसाय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्वास्थ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ुरक्ष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व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रोग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र्यक्रम</w:t>
      </w:r>
    </w:p>
    <w:p w14:paraId="67C1939E" w14:textId="77777777" w:rsidR="00E01DF4" w:rsidRPr="00D06E7F" w:rsidRDefault="00913253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स्वास्थ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>-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बंध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्क्रीनिं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व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विड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-19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ऐ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्वास्थ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कट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बंध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चिकित्स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र्यक्रम</w:t>
      </w:r>
    </w:p>
    <w:p w14:paraId="67C1939F" w14:textId="77777777" w:rsidR="007E510F" w:rsidRPr="00D06E7F" w:rsidRDefault="00913253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स्थ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हुंच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बंध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का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हयो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व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ुरक्ष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थ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कस्मिकताओ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ोजन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ना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बंध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योजन</w:t>
      </w:r>
    </w:p>
    <w:p w14:paraId="67C193A0" w14:textId="77777777" w:rsidR="009B5228" w:rsidRPr="00782F47" w:rsidRDefault="00913253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इलेक्ट्रॉन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िवा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ामांक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व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बंध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थ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ेटवर्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िवा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यो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युक्ततमीकरण</w:t>
      </w:r>
    </w:p>
    <w:p w14:paraId="67C193A1" w14:textId="77777777" w:rsidR="007E510F" w:rsidRPr="00D06E7F" w:rsidRDefault="00913253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भौत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ायब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ुरक्ष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यंत्र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िन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लेक्ट्रॉन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िवा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ेटवर्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गरा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शामि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</w:p>
    <w:p w14:paraId="67C193A2" w14:textId="77777777" w:rsidR="007E510F" w:rsidRPr="00D06E7F" w:rsidRDefault="00913253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परिसंपत्त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िन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स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वसा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पूर्ण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स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ंश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शामि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िक्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स्तांतर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ुगमीकरण</w:t>
      </w:r>
    </w:p>
    <w:p w14:paraId="67C193A3" w14:textId="77777777" w:rsidR="007E510F" w:rsidRDefault="00913253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अभियोज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ंतर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ाह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ंच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परीक्षाए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(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ऑडिट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)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व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िवाद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माधा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</w:p>
    <w:p w14:paraId="67C193A4" w14:textId="77777777" w:rsidR="003C2EFF" w:rsidRPr="00D06E7F" w:rsidRDefault="00913253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मान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साध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िकॉर्ड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व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क्रियाए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िन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ांगठन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ावसाय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ामर्थ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धिकतम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ना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ेतु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ैश्लेषि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शामि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</w:p>
    <w:p w14:paraId="67C193A5" w14:textId="77777777" w:rsidR="007E510F" w:rsidRPr="00D06E7F" w:rsidRDefault="00913253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दैन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र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ोसेसिं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(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ै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िस्टम्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माण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न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ॉगइ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>)</w:t>
      </w:r>
    </w:p>
    <w:p w14:paraId="67C193A6" w14:textId="77777777" w:rsidR="007E510F" w:rsidRDefault="00913253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कॉर्पोरेट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ीटिंग्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व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र्यक्रम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शिक्ष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चार</w:t>
      </w:r>
    </w:p>
    <w:p w14:paraId="67C193A7" w14:textId="77777777" w:rsidR="000A1313" w:rsidRDefault="00913253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lastRenderedPageBreak/>
        <w:t>उपहार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ामग्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त्पाद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घर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हुंचाना</w:t>
      </w:r>
    </w:p>
    <w:p w14:paraId="67C193A8" w14:textId="77777777" w:rsidR="007E510F" w:rsidRPr="00D06E7F" w:rsidRDefault="00913253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विविध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मान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मावेश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बंध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या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(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ै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िविधतापूर्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मावेश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गठ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र्यस्थ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िज़ाइ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स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र्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ढ़ाव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ेन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>)</w:t>
      </w:r>
    </w:p>
    <w:p w14:paraId="67C193A9" w14:textId="77777777" w:rsidR="00BB26D2" w:rsidRPr="00186B3D" w:rsidRDefault="00913253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ट्रेड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ूनिय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दस्य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ुगमीकरण</w:t>
      </w:r>
    </w:p>
    <w:p w14:paraId="67C193AA" w14:textId="77777777" w:rsidR="00186B3D" w:rsidRPr="00C732B9" w:rsidRDefault="00913253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बंधुत्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मूह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दस्य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ुगमीकरण</w:t>
      </w:r>
    </w:p>
    <w:p w14:paraId="67C193AB" w14:textId="77777777" w:rsidR="008F3AFF" w:rsidRPr="00C732B9" w:rsidRDefault="00913253" w:rsidP="008F3AF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कार्मिक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बंध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बंध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िस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ेखभा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IT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ान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साध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हयो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शामि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</w:p>
    <w:p w14:paraId="67C193AC" w14:textId="77777777" w:rsidR="007E510F" w:rsidRDefault="00913253" w:rsidP="00244A33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हम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ित्ती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ाझेदार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ओ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ैंकिं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च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ड़ता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प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्लाइंट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(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>-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ॉ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>-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्लाइंट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KYC)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वश्यकताओ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पाल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(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ै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ॉर्पोरेट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ैं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ित्ती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खा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खोल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बंध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>)</w:t>
      </w:r>
    </w:p>
    <w:p w14:paraId="67C193AD" w14:textId="77777777" w:rsidR="005D795C" w:rsidRDefault="00913253" w:rsidP="00244A33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क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र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ोत्साहन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ुगमीकर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</w:p>
    <w:p w14:paraId="67C193AE" w14:textId="77777777" w:rsidR="00940652" w:rsidRPr="00940652" w:rsidRDefault="00913253" w:rsidP="00244A33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रिश्वतखो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>-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ोध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ा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श्रम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्रष्टाच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>-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ोध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तिबंध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र्या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यंत्रण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ानवाधिकार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ॉर्पोरेट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भिशास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बंधकत्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वश्यकताओ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बंध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िनियम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ीत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पालन</w:t>
      </w:r>
    </w:p>
    <w:p w14:paraId="67C193AF" w14:textId="77777777" w:rsidR="006B5068" w:rsidRDefault="00913253" w:rsidP="006B5068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सभ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याम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्याय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र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वश्यकताओ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पाल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</w:p>
    <w:p w14:paraId="67C193B0" w14:textId="77777777" w:rsidR="007E510F" w:rsidRPr="00D06E7F" w:rsidRDefault="007E510F" w:rsidP="0097181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</w:p>
    <w:p w14:paraId="67C193B1" w14:textId="77777777" w:rsidR="007E510F" w:rsidRPr="00C1791C" w:rsidRDefault="00913253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जब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च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ूप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भ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थ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ै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ावसाय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ित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हम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ायित्व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रूप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नुबंध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ायित्व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पाल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कत्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ग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थ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स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यो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री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ूच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ेगी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</w:p>
    <w:p w14:paraId="67C193B2" w14:textId="77777777" w:rsidR="003A2285" w:rsidRPr="00521252" w:rsidRDefault="00913253" w:rsidP="00BD6AC0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हम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िस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>-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िस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प्रकार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एकत्र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रते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>?</w:t>
      </w:r>
    </w:p>
    <w:p w14:paraId="67C193B3" w14:textId="77777777" w:rsidR="006B5068" w:rsidRDefault="00913253" w:rsidP="0097181F">
      <w:pPr>
        <w:spacing w:before="100" w:beforeAutospacing="1" w:after="100" w:afterAutospacing="1" w:line="240" w:lineRule="auto"/>
        <w:jc w:val="both"/>
      </w:pPr>
      <w:r>
        <w:rPr>
          <w:rFonts w:ascii="Frutiger 45 Light" w:eastAsia="Frutiger 45 Light" w:hAnsi="Frutiger 45 Light" w:cs="Arial Unicode MS"/>
          <w:cs/>
          <w:lang w:val="hi-IN" w:bidi="hi-IN"/>
        </w:rPr>
        <w:t>हम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त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्यूनतम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ात्र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कत्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बंध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नुबंध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ायित्व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पाल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;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ै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ावसाय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ित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क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हयो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स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ज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ित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पा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;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ब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ाग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ब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हम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ाथ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दा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ग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स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द्दिष्ट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योजन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ोस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वश्य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।</w:t>
      </w:r>
      <w:r>
        <w:rPr>
          <w:rFonts w:eastAsia="Calibri" w:cs="Calibri"/>
          <w:cs/>
          <w:lang w:val="hi-IN" w:bidi="hi-IN"/>
        </w:rPr>
        <w:t xml:space="preserve"> </w:t>
      </w:r>
    </w:p>
    <w:p w14:paraId="67C193B4" w14:textId="77777777" w:rsidR="00E924B0" w:rsidRDefault="00913253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नीच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ग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ालि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श्रेणिया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ध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िस्त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िखा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िन्ह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युक्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ान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साध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क्रियाओ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बं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कत्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ीच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ग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श्रेण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यो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ऊ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भा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4.1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र्ण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स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।</w:t>
      </w:r>
    </w:p>
    <w:p w14:paraId="67C193B5" w14:textId="77777777" w:rsidR="00F47E6B" w:rsidRDefault="00913253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b/>
          <w:bCs/>
        </w:rPr>
      </w:pP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ध्यान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दें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कि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हम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हमेशा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उस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प्रकारों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मात्रा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न्यूनतम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रखेंगे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जिसे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आपसे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आपके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बारे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एकत्र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कर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सकती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है।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एकत्रण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तक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पहुंच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अलग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>-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अलग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देशों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विशिष्ट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कानूनी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व्यावसायिक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आवश्यकताओं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आधार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अंतर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iCs/>
          <w:cs/>
          <w:lang w:val="hi-IN" w:bidi="hi-IN"/>
        </w:rPr>
        <w:t>होंगे।</w:t>
      </w:r>
      <w:r>
        <w:rPr>
          <w:rFonts w:ascii="Frutiger 45 Light" w:eastAsia="Frutiger 45 Light" w:hAnsi="Frutiger 45 Light" w:cs="Frutiger 45 Light"/>
          <w:b/>
          <w:bCs/>
          <w:iCs/>
          <w:cs/>
          <w:lang w:val="hi-IN" w:bidi="hi-IN"/>
        </w:rPr>
        <w:t xml:space="preserve"> </w:t>
      </w:r>
    </w:p>
    <w:p w14:paraId="67C193B6" w14:textId="77777777" w:rsidR="002D612A" w:rsidRPr="00F47E6B" w:rsidRDefault="00913253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b/>
          <w:bCs/>
        </w:rPr>
      </w:pP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एकत्र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व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प्रोसेस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कानूनी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व्यावसायिक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आधारों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प्रकार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उद्दिष्ट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उपयोग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आधार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अंतर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होंगे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जैसा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नीचे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अनुभाग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4.3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वर्णित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है।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6"/>
        <w:gridCol w:w="3834"/>
      </w:tblGrid>
      <w:tr w:rsidR="0077223B" w14:paraId="67C193BA" w14:textId="77777777" w:rsidTr="00A2164E">
        <w:tc>
          <w:tcPr>
            <w:tcW w:w="0" w:type="auto"/>
            <w:shd w:val="clear" w:color="auto" w:fill="auto"/>
          </w:tcPr>
          <w:p w14:paraId="67C193B7" w14:textId="77777777" w:rsidR="002D612A" w:rsidRPr="00661CD7" w:rsidRDefault="00913253" w:rsidP="0097181F">
            <w:pPr>
              <w:spacing w:after="0"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bookmarkStart w:id="2" w:name="_Hlk42088426"/>
            <w:r>
              <w:rPr>
                <w:rFonts w:ascii="Frutiger 45 Light" w:eastAsia="Frutiger 45 Light" w:hAnsi="Frutiger 45 Light" w:cs="Arial Unicode MS"/>
                <w:b/>
                <w:bCs/>
                <w:iCs/>
                <w:cs/>
                <w:lang w:val="hi-IN" w:bidi="hi-IN"/>
              </w:rPr>
              <w:t>हम</w:t>
            </w:r>
            <w:r>
              <w:rPr>
                <w:rFonts w:ascii="Frutiger 45 Light" w:eastAsia="Frutiger 45 Light" w:hAnsi="Frutiger 45 Light" w:cs="Frutiger 45 Light"/>
                <w:b/>
                <w:bCs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Cs/>
                <w:cs/>
                <w:lang w:val="hi-IN" w:bidi="hi-IN"/>
              </w:rPr>
              <w:t>किस</w:t>
            </w:r>
            <w:r>
              <w:rPr>
                <w:rFonts w:ascii="Frutiger 45 Light" w:eastAsia="Frutiger 45 Light" w:hAnsi="Frutiger 45 Light" w:cs="Frutiger 45 Light"/>
                <w:b/>
                <w:bCs/>
                <w:iCs/>
                <w:cs/>
                <w:lang w:val="hi-IN" w:bidi="hi-IN"/>
              </w:rPr>
              <w:t>-</w:t>
            </w:r>
            <w:r>
              <w:rPr>
                <w:rFonts w:ascii="Frutiger 45 Light" w:eastAsia="Frutiger 45 Light" w:hAnsi="Frutiger 45 Light" w:cs="Arial Unicode MS"/>
                <w:b/>
                <w:bCs/>
                <w:iCs/>
                <w:cs/>
                <w:lang w:val="hi-IN" w:bidi="hi-IN"/>
              </w:rPr>
              <w:t>किस</w:t>
            </w:r>
            <w:r>
              <w:rPr>
                <w:rFonts w:ascii="Frutiger 45 Light" w:eastAsia="Frutiger 45 Light" w:hAnsi="Frutiger 45 Light" w:cs="Frutiger 45 Light"/>
                <w:b/>
                <w:bCs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Cs/>
                <w:cs/>
                <w:lang w:val="hi-IN" w:bidi="hi-IN"/>
              </w:rPr>
              <w:t>प्रकार</w:t>
            </w:r>
            <w:r>
              <w:rPr>
                <w:rFonts w:ascii="Frutiger 45 Light" w:eastAsia="Frutiger 45 Light" w:hAnsi="Frutiger 45 Light" w:cs="Frutiger 45 Light"/>
                <w:b/>
                <w:bCs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Cs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b/>
                <w:bCs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Cs/>
                <w:cs/>
                <w:lang w:val="hi-IN" w:bidi="hi-IN"/>
              </w:rPr>
              <w:t>कर्मचारी</w:t>
            </w:r>
            <w:r>
              <w:rPr>
                <w:rFonts w:ascii="Frutiger 45 Light" w:eastAsia="Frutiger 45 Light" w:hAnsi="Frutiger 45 Light" w:cs="Frutiger 45 Light"/>
                <w:b/>
                <w:bCs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Cs/>
                <w:cs/>
                <w:lang w:val="hi-IN" w:bidi="hi-IN"/>
              </w:rPr>
              <w:t>डेटा</w:t>
            </w:r>
            <w:r>
              <w:rPr>
                <w:rFonts w:ascii="Frutiger 45 Light" w:eastAsia="Frutiger 45 Light" w:hAnsi="Frutiger 45 Light" w:cs="Frutiger 45 Light"/>
                <w:b/>
                <w:bCs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Cs/>
                <w:cs/>
                <w:lang w:val="hi-IN" w:bidi="hi-IN"/>
              </w:rPr>
              <w:t>एकत्र</w:t>
            </w:r>
            <w:r>
              <w:rPr>
                <w:rFonts w:ascii="Frutiger 45 Light" w:eastAsia="Frutiger 45 Light" w:hAnsi="Frutiger 45 Light" w:cs="Frutiger 45 Light"/>
                <w:b/>
                <w:bCs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Cs/>
                <w:cs/>
                <w:lang w:val="hi-IN" w:bidi="hi-IN"/>
              </w:rPr>
              <w:t>व</w:t>
            </w:r>
            <w:r>
              <w:rPr>
                <w:rFonts w:ascii="Frutiger 45 Light" w:eastAsia="Frutiger 45 Light" w:hAnsi="Frutiger 45 Light" w:cs="Frutiger 45 Light"/>
                <w:b/>
                <w:bCs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Cs/>
                <w:cs/>
                <w:lang w:val="hi-IN" w:bidi="hi-IN"/>
              </w:rPr>
              <w:t>प्रोसेस</w:t>
            </w:r>
            <w:r>
              <w:rPr>
                <w:rFonts w:ascii="Frutiger 45 Light" w:eastAsia="Frutiger 45 Light" w:hAnsi="Frutiger 45 Light" w:cs="Frutiger 45 Light"/>
                <w:b/>
                <w:bCs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Cs/>
                <w:cs/>
                <w:lang w:val="hi-IN" w:bidi="hi-IN"/>
              </w:rPr>
              <w:t>करते</w:t>
            </w:r>
            <w:r>
              <w:rPr>
                <w:rFonts w:ascii="Frutiger 45 Light" w:eastAsia="Frutiger 45 Light" w:hAnsi="Frutiger 45 Light" w:cs="Frutiger 45 Light"/>
                <w:b/>
                <w:bCs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Cs/>
                <w:cs/>
                <w:lang w:val="hi-IN" w:bidi="hi-IN"/>
              </w:rPr>
              <w:t>हैं</w:t>
            </w:r>
            <w:r>
              <w:rPr>
                <w:rFonts w:ascii="Frutiger 45 Light" w:eastAsia="Frutiger 45 Light" w:hAnsi="Frutiger 45 Light" w:cs="Frutiger 45 Light"/>
                <w:b/>
                <w:bCs/>
                <w:iCs/>
                <w:cs/>
                <w:lang w:val="hi-IN" w:bidi="hi-IN"/>
              </w:rPr>
              <w:t>?</w:t>
            </w:r>
          </w:p>
        </w:tc>
        <w:tc>
          <w:tcPr>
            <w:tcW w:w="0" w:type="auto"/>
            <w:shd w:val="clear" w:color="auto" w:fill="auto"/>
          </w:tcPr>
          <w:p w14:paraId="67C193B8" w14:textId="77777777" w:rsidR="0077289F" w:rsidRDefault="00913253" w:rsidP="00FA4E36">
            <w:pPr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Frutiger 45 Light" w:eastAsia="Frutiger 45 Light" w:hAnsi="Frutiger 45 Light" w:cs="Arial Unicode MS"/>
                <w:b/>
                <w:bCs/>
                <w:iCs/>
                <w:cs/>
                <w:lang w:val="hi-IN" w:bidi="hi-IN"/>
              </w:rPr>
              <w:t>हम</w:t>
            </w:r>
            <w:r>
              <w:rPr>
                <w:rFonts w:ascii="Frutiger 45 Light" w:eastAsia="Frutiger 45 Light" w:hAnsi="Frutiger 45 Light" w:cs="Frutiger 45 Light"/>
                <w:b/>
                <w:bCs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Cs/>
                <w:cs/>
                <w:lang w:val="hi-IN" w:bidi="hi-IN"/>
              </w:rPr>
              <w:t>विभिन्न</w:t>
            </w:r>
            <w:r>
              <w:rPr>
                <w:rFonts w:ascii="Frutiger 45 Light" w:eastAsia="Frutiger 45 Light" w:hAnsi="Frutiger 45 Light" w:cs="Frutiger 45 Light"/>
                <w:b/>
                <w:bCs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Cs/>
                <w:cs/>
                <w:lang w:val="hi-IN" w:bidi="hi-IN"/>
              </w:rPr>
              <w:t>प्रकार</w:t>
            </w:r>
            <w:r>
              <w:rPr>
                <w:rFonts w:ascii="Frutiger 45 Light" w:eastAsia="Frutiger 45 Light" w:hAnsi="Frutiger 45 Light" w:cs="Frutiger 45 Light"/>
                <w:b/>
                <w:bCs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Cs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b/>
                <w:bCs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Cs/>
                <w:cs/>
                <w:lang w:val="hi-IN" w:bidi="hi-IN"/>
              </w:rPr>
              <w:t>कर्मचारी</w:t>
            </w:r>
            <w:r>
              <w:rPr>
                <w:rFonts w:ascii="Frutiger 45 Light" w:eastAsia="Frutiger 45 Light" w:hAnsi="Frutiger 45 Light" w:cs="Frutiger 45 Light"/>
                <w:b/>
                <w:bCs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Cs/>
                <w:cs/>
                <w:lang w:val="hi-IN" w:bidi="hi-IN"/>
              </w:rPr>
              <w:t>व्यक्तिगत</w:t>
            </w:r>
            <w:r>
              <w:rPr>
                <w:rFonts w:ascii="Frutiger 45 Light" w:eastAsia="Frutiger 45 Light" w:hAnsi="Frutiger 45 Light" w:cs="Frutiger 45 Light"/>
                <w:b/>
                <w:bCs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Cs/>
                <w:cs/>
                <w:lang w:val="hi-IN" w:bidi="hi-IN"/>
              </w:rPr>
              <w:t>जानकारी</w:t>
            </w:r>
            <w:r>
              <w:rPr>
                <w:rFonts w:ascii="Frutiger 45 Light" w:eastAsia="Frutiger 45 Light" w:hAnsi="Frutiger 45 Light" w:cs="Frutiger 45 Light"/>
                <w:b/>
                <w:bCs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Cs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b/>
                <w:bCs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Cs/>
                <w:cs/>
                <w:lang w:val="hi-IN" w:bidi="hi-IN"/>
              </w:rPr>
              <w:t>एकत्र</w:t>
            </w:r>
            <w:r>
              <w:rPr>
                <w:rFonts w:ascii="Frutiger 45 Light" w:eastAsia="Frutiger 45 Light" w:hAnsi="Frutiger 45 Light" w:cs="Frutiger 45 Light"/>
                <w:b/>
                <w:bCs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Cs/>
                <w:cs/>
                <w:lang w:val="hi-IN" w:bidi="hi-IN"/>
              </w:rPr>
              <w:t>व</w:t>
            </w:r>
            <w:r>
              <w:rPr>
                <w:rFonts w:ascii="Frutiger 45 Light" w:eastAsia="Frutiger 45 Light" w:hAnsi="Frutiger 45 Light" w:cs="Frutiger 45 Light"/>
                <w:b/>
                <w:bCs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Cs/>
                <w:cs/>
                <w:lang w:val="hi-IN" w:bidi="hi-IN"/>
              </w:rPr>
              <w:t>प्रोसेस</w:t>
            </w:r>
            <w:r>
              <w:rPr>
                <w:rFonts w:ascii="Frutiger 45 Light" w:eastAsia="Frutiger 45 Light" w:hAnsi="Frutiger 45 Light" w:cs="Frutiger 45 Light"/>
                <w:b/>
                <w:bCs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Cs/>
                <w:cs/>
                <w:lang w:val="hi-IN" w:bidi="hi-IN"/>
              </w:rPr>
              <w:t>क्यों</w:t>
            </w:r>
            <w:r>
              <w:rPr>
                <w:rFonts w:ascii="Frutiger 45 Light" w:eastAsia="Frutiger 45 Light" w:hAnsi="Frutiger 45 Light" w:cs="Frutiger 45 Light"/>
                <w:b/>
                <w:bCs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Cs/>
                <w:cs/>
                <w:lang w:val="hi-IN" w:bidi="hi-IN"/>
              </w:rPr>
              <w:t>करते</w:t>
            </w:r>
            <w:r>
              <w:rPr>
                <w:rFonts w:ascii="Frutiger 45 Light" w:eastAsia="Frutiger 45 Light" w:hAnsi="Frutiger 45 Light" w:cs="Frutiger 45 Light"/>
                <w:b/>
                <w:bCs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Cs/>
                <w:cs/>
                <w:lang w:val="hi-IN" w:bidi="hi-IN"/>
              </w:rPr>
              <w:t>हैं</w:t>
            </w:r>
            <w:r>
              <w:rPr>
                <w:rFonts w:ascii="Frutiger 45 Light" w:eastAsia="Frutiger 45 Light" w:hAnsi="Frutiger 45 Light" w:cs="Frutiger 45 Light"/>
                <w:b/>
                <w:bCs/>
                <w:iCs/>
                <w:cs/>
                <w:lang w:val="hi-IN" w:bidi="hi-IN"/>
              </w:rPr>
              <w:t>?</w:t>
            </w:r>
          </w:p>
          <w:p w14:paraId="67C193B9" w14:textId="77777777" w:rsidR="002D612A" w:rsidRPr="00524ED6" w:rsidRDefault="00913253" w:rsidP="00FA4E36">
            <w:pPr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b/>
                <w:bCs/>
                <w:i/>
              </w:rPr>
            </w:pP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हम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संगठन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व्यवसाय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विभिन्न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प्रक्रियाओं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लिए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इन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प्रकारों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डेटा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एकत्र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व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प्रोसेस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करते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हैं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जैसा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अनुभाग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4.1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वर्णित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है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जैसा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नीचे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अधिक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विस्तार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वर्णित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i/>
                <w:iCs/>
                <w:cs/>
                <w:lang w:val="hi-IN" w:bidi="hi-IN"/>
              </w:rPr>
              <w:t>है</w:t>
            </w:r>
            <w:r>
              <w:rPr>
                <w:rFonts w:ascii="Frutiger 45 Light" w:eastAsia="Frutiger 45 Light" w:hAnsi="Frutiger 45 Light" w:cs="Frutiger 45 Light"/>
                <w:b/>
                <w:bCs/>
                <w:i/>
                <w:iCs/>
                <w:cs/>
                <w:lang w:val="hi-IN" w:bidi="hi-IN"/>
              </w:rPr>
              <w:t>:</w:t>
            </w:r>
          </w:p>
        </w:tc>
      </w:tr>
      <w:tr w:rsidR="0077223B" w14:paraId="67C193D2" w14:textId="77777777" w:rsidTr="00A2164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7C193BB" w14:textId="77777777" w:rsidR="002D612A" w:rsidRPr="004464D5" w:rsidRDefault="00913253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lastRenderedPageBreak/>
              <w:t>संपर्क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जानकारी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व्यक्तिगत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विशेषताएं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 </w:t>
            </w:r>
          </w:p>
          <w:p w14:paraId="67C193BC" w14:textId="77777777" w:rsidR="0064634F" w:rsidRDefault="00913253" w:rsidP="0064634F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•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ूर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नाम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य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िछले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नाम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(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जैसे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विवाहपूर्व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ुलनाम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>)</w:t>
            </w:r>
          </w:p>
          <w:p w14:paraId="67C193BD" w14:textId="77777777" w:rsidR="00ED598D" w:rsidRDefault="00913253" w:rsidP="0064634F">
            <w:pPr>
              <w:numPr>
                <w:ilvl w:val="0"/>
                <w:numId w:val="2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लिंग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र्वनामो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हित</w:t>
            </w:r>
          </w:p>
          <w:p w14:paraId="67C193BE" w14:textId="77777777" w:rsidR="00ED598D" w:rsidRDefault="00913253" w:rsidP="0064634F">
            <w:pPr>
              <w:numPr>
                <w:ilvl w:val="0"/>
                <w:numId w:val="2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जन्म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दिनां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व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्थान</w:t>
            </w:r>
          </w:p>
          <w:p w14:paraId="67C193BF" w14:textId="77777777" w:rsidR="00ED598D" w:rsidRDefault="00913253" w:rsidP="0064634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वैवाहि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्थिति</w:t>
            </w:r>
          </w:p>
          <w:p w14:paraId="67C193C0" w14:textId="77777777" w:rsidR="005D6B17" w:rsidRDefault="00913253" w:rsidP="0064634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रिवा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>/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गृहस्थ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ंघटन</w:t>
            </w:r>
          </w:p>
          <w:p w14:paraId="67C193C1" w14:textId="77777777" w:rsidR="00CD04E8" w:rsidRDefault="00913253" w:rsidP="0064634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187" w:hanging="187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म्मानसूच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शब्द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उपाधिया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संदीद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नाम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अभिवाद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शामिल</w:t>
            </w:r>
          </w:p>
          <w:p w14:paraId="67C193C2" w14:textId="77777777" w:rsidR="00CD04E8" w:rsidRDefault="00913253" w:rsidP="0064634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भौति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>/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डा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ता</w:t>
            </w:r>
          </w:p>
          <w:p w14:paraId="67C193C3" w14:textId="77777777" w:rsidR="00D207AB" w:rsidRDefault="00913253" w:rsidP="0064634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ईमेल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त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</w:p>
          <w:p w14:paraId="67C193C4" w14:textId="77777777" w:rsidR="00CD04E8" w:rsidRPr="00D207AB" w:rsidRDefault="00913253" w:rsidP="0064634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टेलीफो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नंब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</w:p>
          <w:p w14:paraId="67C193C5" w14:textId="77777777" w:rsidR="002D612A" w:rsidRPr="004464D5" w:rsidRDefault="00913253" w:rsidP="0064634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मोबाइल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नंब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7C193C6" w14:textId="77777777" w:rsidR="006B5068" w:rsidRDefault="006B5068" w:rsidP="0064634F">
            <w:pPr>
              <w:spacing w:before="100" w:beforeAutospacing="1" w:after="100" w:afterAutospacing="1" w:line="240" w:lineRule="auto"/>
              <w:ind w:left="160"/>
              <w:rPr>
                <w:rFonts w:ascii="Frutiger 45 Light" w:hAnsi="Frutiger 45 Light" w:cs="Arial"/>
                <w:iCs/>
              </w:rPr>
            </w:pPr>
          </w:p>
          <w:p w14:paraId="67C193C7" w14:textId="77777777" w:rsidR="00D82A22" w:rsidRDefault="00913253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मानव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ंसाध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रिकॉर्ड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व्यावसायि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्रक्रियाएं</w:t>
            </w:r>
          </w:p>
          <w:p w14:paraId="67C193C8" w14:textId="77777777" w:rsidR="00291453" w:rsidRDefault="00913253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ांगठनि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तालिकाए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निर्देशिकाएं</w:t>
            </w:r>
          </w:p>
          <w:p w14:paraId="67C193C9" w14:textId="77777777" w:rsidR="004A0A64" w:rsidRPr="004A0A64" w:rsidRDefault="00913253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ारितोषि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वेतनपंज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्रबंधन</w:t>
            </w:r>
          </w:p>
          <w:p w14:paraId="67C193CA" w14:textId="77777777" w:rsidR="00F509F2" w:rsidRDefault="00913253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लाभ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्रबंधन</w:t>
            </w:r>
          </w:p>
          <w:p w14:paraId="67C193CB" w14:textId="77777777" w:rsidR="00F509F2" w:rsidRDefault="00913253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व्यावसायि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्वास्थ्य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एव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आरोग्य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ार्यक्रम</w:t>
            </w:r>
          </w:p>
          <w:p w14:paraId="67C193CC" w14:textId="77777777" w:rsidR="008B72A6" w:rsidRDefault="00913253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ॉर्पोरेट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यात्र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लॉजिस्टिक्स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एव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ुरक्षा</w:t>
            </w:r>
          </w:p>
          <w:p w14:paraId="67C193CD" w14:textId="77777777" w:rsidR="00CF782B" w:rsidRDefault="00913253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भर्त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एव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ांगठनि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नियोजन</w:t>
            </w:r>
          </w:p>
          <w:p w14:paraId="67C193CE" w14:textId="77777777" w:rsidR="0026548B" w:rsidRDefault="00913253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्रशिक्षण</w:t>
            </w:r>
          </w:p>
          <w:p w14:paraId="67C193CF" w14:textId="77777777" w:rsidR="0056427F" w:rsidRDefault="00913253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्थल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व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इलेक्ट्रॉनि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नेटवर्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त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हुंच</w:t>
            </w:r>
          </w:p>
          <w:p w14:paraId="67C193D0" w14:textId="77777777" w:rsidR="00CF782B" w:rsidRDefault="00913253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आपसे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आपक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नियुक्ति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ंबंध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ंचा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जिसमे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आपको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ार्य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मय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>-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ारण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जानकार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ारितोषि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जानकार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अन्य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ंपन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जानकार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भेजन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शामिल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है</w:t>
            </w:r>
          </w:p>
          <w:p w14:paraId="67C193D1" w14:textId="77777777" w:rsidR="002D612A" w:rsidRPr="004464D5" w:rsidRDefault="00913253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ानून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नीति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अनुपाल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ॉर्पोरेट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अभिशास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्रबंधकत्व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ुरक्ष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आकस्मिकताओ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योजन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बनान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आवश्य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बाहर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रिपोर्टिंग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जांच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घटन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्रबंधन</w:t>
            </w:r>
          </w:p>
        </w:tc>
      </w:tr>
      <w:bookmarkEnd w:id="2"/>
      <w:tr w:rsidR="0077223B" w14:paraId="67C193E3" w14:textId="77777777" w:rsidTr="00A2164E">
        <w:tc>
          <w:tcPr>
            <w:tcW w:w="0" w:type="auto"/>
            <w:shd w:val="clear" w:color="auto" w:fill="auto"/>
          </w:tcPr>
          <w:p w14:paraId="67C193D3" w14:textId="77777777" w:rsidR="00707BDC" w:rsidRPr="004464D5" w:rsidRDefault="00913253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सरकारी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 ID/</w:t>
            </w: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कार्य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योग्यता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जानकारी</w:t>
            </w:r>
          </w:p>
          <w:p w14:paraId="67C193D4" w14:textId="77777777" w:rsidR="00707BDC" w:rsidRPr="00A81AA5" w:rsidRDefault="00913253" w:rsidP="0064634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राष्ट्रीय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ID (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जैस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ासपोर्ट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ीज़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ामाजि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ुरक्ष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ंख्य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ड्राइविंग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लाइसेंस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रका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द्वार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जार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अन्य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हचा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>)</w:t>
            </w:r>
          </w:p>
          <w:p w14:paraId="67C193D5" w14:textId="77777777" w:rsidR="00707BDC" w:rsidRPr="00A81AA5" w:rsidRDefault="00913253" w:rsidP="0064634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नागरिकता</w:t>
            </w:r>
          </w:p>
          <w:p w14:paraId="67C193D6" w14:textId="77777777" w:rsidR="00707BDC" w:rsidRPr="00A81AA5" w:rsidRDefault="00913253" w:rsidP="0064634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निवास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>-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्थिति</w:t>
            </w:r>
          </w:p>
          <w:p w14:paraId="67C193D7" w14:textId="77777777" w:rsidR="00707BDC" w:rsidRPr="00A81AA5" w:rsidRDefault="00913253" w:rsidP="0064634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राष्ट्रीयता</w:t>
            </w:r>
          </w:p>
          <w:p w14:paraId="67C193D8" w14:textId="77777777" w:rsidR="00707BDC" w:rsidRPr="00A81AA5" w:rsidRDefault="00913253" w:rsidP="0064634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जन्म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देश</w:t>
            </w:r>
          </w:p>
          <w:p w14:paraId="67C193D9" w14:textId="77777777" w:rsidR="00707BDC" w:rsidRDefault="00913253" w:rsidP="0064634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ैन्य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>/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य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ेवानिवृत्त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ैनि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्थिति</w:t>
            </w:r>
          </w:p>
          <w:p w14:paraId="67C193DA" w14:textId="77777777" w:rsidR="00F25D65" w:rsidRPr="00A81AA5" w:rsidRDefault="00F25D65" w:rsidP="0064634F">
            <w:pPr>
              <w:spacing w:before="100" w:beforeAutospacing="1" w:after="100" w:afterAutospacing="1" w:line="240" w:lineRule="auto"/>
              <w:ind w:left="180"/>
              <w:rPr>
                <w:rFonts w:ascii="Frutiger 45 Light" w:hAnsi="Frutiger 45 Light"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67C193DB" w14:textId="77777777" w:rsidR="000E1087" w:rsidRPr="000E1087" w:rsidRDefault="000E1087" w:rsidP="0064634F">
            <w:pPr>
              <w:spacing w:before="100" w:beforeAutospacing="1" w:after="100" w:afterAutospacing="1" w:line="240" w:lineRule="auto"/>
              <w:ind w:left="179"/>
              <w:contextualSpacing/>
              <w:rPr>
                <w:rFonts w:ascii="Frutiger 45 Light" w:eastAsia="Calibri" w:hAnsi="Frutiger 45 Light" w:cs="Calibri"/>
                <w:lang w:val="en-GB" w:eastAsia="en-GB"/>
              </w:rPr>
            </w:pPr>
          </w:p>
          <w:p w14:paraId="67C193DC" w14:textId="77777777" w:rsidR="00A11B51" w:rsidRPr="00A11B51" w:rsidRDefault="00913253" w:rsidP="0064634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79" w:hanging="179"/>
              <w:contextualSpacing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आपकी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कानून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पहचान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करना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हमारे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मानव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संसाधन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रिकॉर्ड्स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अखंडता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कायम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रखना</w:t>
            </w:r>
          </w:p>
          <w:p w14:paraId="67C193DD" w14:textId="77777777" w:rsidR="002A67F2" w:rsidRPr="0043042C" w:rsidRDefault="00913253" w:rsidP="0064634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79" w:hanging="179"/>
              <w:contextualSpacing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आप्रवास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ार्य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रमिट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ंबंध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अन्य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आवश्यकताओ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अनुपाल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रना</w:t>
            </w:r>
          </w:p>
          <w:p w14:paraId="67C193DE" w14:textId="77777777" w:rsidR="00424E09" w:rsidRDefault="00913253" w:rsidP="00424E0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79" w:hanging="179"/>
              <w:contextualSpacing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सुरक्षा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जोखिम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प्रबंधन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जैसे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उन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कर्मचारियों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लिए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ड्राइविंग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लाइसेंस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डेटा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एकत्र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करना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जो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कंपनी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वाहन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चलाते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हैं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पेशेवर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लाइसेंस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सत्यापन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धोखाधड़ी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रोकथाम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इसी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तरह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अन्य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उद्देश्य</w:t>
            </w:r>
          </w:p>
          <w:p w14:paraId="67C193DF" w14:textId="77777777" w:rsidR="00424E09" w:rsidRPr="00A260A1" w:rsidRDefault="00913253" w:rsidP="00424E0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79" w:hanging="179"/>
              <w:contextualSpacing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कानूनी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सरकारी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या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नियामक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कार्यवाहियों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प्रतिनिधियों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नामित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करना</w:t>
            </w:r>
          </w:p>
          <w:p w14:paraId="67C193E0" w14:textId="77777777" w:rsidR="00661CD7" w:rsidRPr="005D795C" w:rsidRDefault="00913253" w:rsidP="00661CD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79" w:hanging="179"/>
              <w:contextualSpacing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ंपन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्रतिनिधित्व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रन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(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बैंकिंग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ित्तीय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खात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्रबंध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रन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शामिल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)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लिए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P&amp;G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र्मचारिय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्रतिनिधिय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>/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य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अधिकृत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हस्ताक्षरकर्ताओ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रूप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नामित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रना</w:t>
            </w:r>
          </w:p>
          <w:p w14:paraId="67C193E1" w14:textId="77777777" w:rsidR="005D795C" w:rsidRPr="00661CD7" w:rsidRDefault="00913253" w:rsidP="00661CD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79" w:hanging="179"/>
              <w:contextualSpacing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हमारे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कर्मचारियों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>/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या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प्रचालनों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लाभ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पहुंचाने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वाले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कर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>-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संबंधी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व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अन्य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सरकारी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प्रोत्साहन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प्राप्त</w:t>
            </w:r>
            <w:r>
              <w:rPr>
                <w:rFonts w:ascii="Frutiger 45 Light" w:eastAsia="Frutiger 45 Light" w:hAnsi="Frutiger 45 Light" w:cs="Frutiger 45 Light"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eastAsia="en-GB" w:bidi="hi-IN"/>
              </w:rPr>
              <w:t>करना</w:t>
            </w:r>
          </w:p>
          <w:p w14:paraId="67C193E2" w14:textId="77777777" w:rsidR="00CB4090" w:rsidRPr="00661CD7" w:rsidRDefault="00913253" w:rsidP="00661CD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79" w:hanging="179"/>
              <w:contextualSpacing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eastAsia="en-GB" w:bidi="hi-IN"/>
              </w:rPr>
              <w:lastRenderedPageBreak/>
              <w:t>कानून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eastAsia="en-GB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eastAsia="en-GB" w:bidi="hi-IN"/>
              </w:rPr>
              <w:t>नीति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eastAsia="en-GB" w:bidi="hi-IN"/>
              </w:rPr>
              <w:t>अनुपाल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eastAsia="en-GB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eastAsia="en-GB" w:bidi="hi-IN"/>
              </w:rPr>
              <w:t>कॉर्पोरेट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eastAsia="en-GB" w:bidi="hi-IN"/>
              </w:rPr>
              <w:t>अभिशास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eastAsia="en-GB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eastAsia="en-GB" w:bidi="hi-IN"/>
              </w:rPr>
              <w:t>प्रबंधकत्व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eastAsia="en-GB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eastAsia="en-GB" w:bidi="hi-IN"/>
              </w:rPr>
              <w:t>सुरक्ष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eastAsia="en-GB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eastAsia="en-GB" w:bidi="hi-IN"/>
              </w:rPr>
              <w:t>आकस्मिकताओ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eastAsia="en-GB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eastAsia="en-GB" w:bidi="hi-IN"/>
              </w:rPr>
              <w:t>योजन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eastAsia="en-GB" w:bidi="hi-IN"/>
              </w:rPr>
              <w:t>बनान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eastAsia="en-GB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eastAsia="en-GB" w:bidi="hi-IN"/>
              </w:rPr>
              <w:t>आवश्य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eastAsia="en-GB" w:bidi="hi-IN"/>
              </w:rPr>
              <w:t>बाहर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eastAsia="en-GB" w:bidi="hi-IN"/>
              </w:rPr>
              <w:t>रिपोर्टिंग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eastAsia="en-GB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eastAsia="en-GB" w:bidi="hi-IN"/>
              </w:rPr>
              <w:t>जांच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eastAsia="en-GB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eastAsia="en-GB" w:bidi="hi-IN"/>
              </w:rPr>
              <w:t>घटन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eastAsia="en-GB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eastAsia="en-GB" w:bidi="hi-IN"/>
              </w:rPr>
              <w:t>प्रबंध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eastAsia="en-GB" w:bidi="hi-IN"/>
              </w:rPr>
              <w:t xml:space="preserve"> </w:t>
            </w:r>
          </w:p>
        </w:tc>
      </w:tr>
      <w:tr w:rsidR="0077223B" w14:paraId="67C193FC" w14:textId="77777777" w:rsidTr="00A2164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7C193E4" w14:textId="77777777" w:rsidR="00707BDC" w:rsidRPr="004464D5" w:rsidRDefault="00913253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lastRenderedPageBreak/>
              <w:t>पेशेवर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डेटा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 </w:t>
            </w:r>
          </w:p>
          <w:p w14:paraId="67C193E5" w14:textId="77777777" w:rsidR="0010422C" w:rsidRPr="008D4A6E" w:rsidRDefault="00913253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नियुक्ति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वेद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्रक्रिय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दौरा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उस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ाद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एकत्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ानकार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िसम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कादमिक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डेट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ेशेव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लाइसें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्रमाण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दस्यताए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ंबद्धताए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शामिल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ं</w:t>
            </w:r>
          </w:p>
          <w:p w14:paraId="67C193E6" w14:textId="77777777" w:rsidR="008D4A6E" w:rsidRPr="0010422C" w:rsidRDefault="00913253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ंपन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्मचार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ID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ंख्या</w:t>
            </w:r>
          </w:p>
          <w:p w14:paraId="67C193E7" w14:textId="77777777" w:rsidR="00CB6AFA" w:rsidRPr="0010422C" w:rsidRDefault="00913253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्यक्तिग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ेशेव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ौशल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(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ैस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ोल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ान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ाल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भाषाए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)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रुचिया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शौक</w:t>
            </w:r>
          </w:p>
          <w:p w14:paraId="67C193E8" w14:textId="77777777" w:rsidR="00F57244" w:rsidRPr="00CB6AFA" w:rsidRDefault="00913253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P&amp;G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नियुक्ति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दिनांक</w:t>
            </w:r>
          </w:p>
          <w:p w14:paraId="67C193E9" w14:textId="77777777" w:rsidR="00F57244" w:rsidRPr="00F57244" w:rsidRDefault="00913253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tabs>
                <w:tab w:val="left" w:pos="180"/>
              </w:tabs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P&amp;G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द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ि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ार्य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िय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ैंड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लेवल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शीर्षक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शामिल</w:t>
            </w:r>
          </w:p>
          <w:p w14:paraId="67C193EA" w14:textId="77777777" w:rsidR="0084350D" w:rsidRPr="00F57244" w:rsidRDefault="00913253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tabs>
                <w:tab w:val="left" w:pos="180"/>
              </w:tabs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P&amp;G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ार्य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्था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भौतिक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डाक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त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शामिल</w:t>
            </w:r>
          </w:p>
          <w:p w14:paraId="67C193EB" w14:textId="77777777" w:rsidR="00F67406" w:rsidRPr="0084350D" w:rsidRDefault="00913253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P&amp;G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ईमेल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फो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नंबर</w:t>
            </w:r>
          </w:p>
          <w:p w14:paraId="67C193EC" w14:textId="77777777" w:rsidR="0084350D" w:rsidRDefault="00913253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P&amp;G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ार्य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>-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निष्पाद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उपस्थिति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नुशासनात्मक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्यथ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रिकॉर्ड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मीक्षाएं</w:t>
            </w:r>
          </w:p>
          <w:p w14:paraId="67C193ED" w14:textId="77777777" w:rsidR="0084350D" w:rsidRPr="0084350D" w:rsidRDefault="00913253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्रशिक्षण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ोजन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रिकॉर्ड</w:t>
            </w:r>
          </w:p>
          <w:p w14:paraId="67C193EE" w14:textId="77777777" w:rsidR="00707BDC" w:rsidRPr="00F57244" w:rsidRDefault="00913253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लिंक्डइ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(LinkedIn)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्रोफ़ाइलो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ऐस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ेशेव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ंचो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्राप्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डेटा</w:t>
            </w:r>
          </w:p>
          <w:p w14:paraId="67C193EF" w14:textId="77777777" w:rsidR="00F57244" w:rsidRPr="00B25EFA" w:rsidRDefault="00913253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ेशेव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लक्ष्य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रुचियां</w:t>
            </w:r>
          </w:p>
          <w:p w14:paraId="67C193F0" w14:textId="77777777" w:rsidR="00B25EFA" w:rsidRPr="00F57244" w:rsidRDefault="00913253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ंपन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ामाजि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ेशेव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ंघ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लिए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्रदत्त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जानकारी</w:t>
            </w:r>
          </w:p>
          <w:p w14:paraId="67C193F1" w14:textId="77777777" w:rsidR="004C79CF" w:rsidRPr="00B25EFA" w:rsidRDefault="00913253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ट्रेड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यूनिय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दस्यत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7C193F2" w14:textId="77777777" w:rsidR="00FB1631" w:rsidRDefault="00FB1631" w:rsidP="00FB1631">
            <w:pPr>
              <w:spacing w:after="0" w:line="240" w:lineRule="auto"/>
              <w:ind w:left="158"/>
              <w:rPr>
                <w:rFonts w:ascii="Frutiger 45 Light" w:hAnsi="Frutiger 45 Light" w:cs="Calibri"/>
              </w:rPr>
            </w:pPr>
          </w:p>
          <w:p w14:paraId="67C193F3" w14:textId="77777777" w:rsidR="00FB1631" w:rsidRDefault="00913253" w:rsidP="00FB1631">
            <w:pPr>
              <w:numPr>
                <w:ilvl w:val="0"/>
                <w:numId w:val="27"/>
              </w:numPr>
              <w:spacing w:after="0" w:line="240" w:lineRule="auto"/>
              <w:ind w:left="158" w:hanging="163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मानव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ंसाध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रिकॉर्ड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्यावसायि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्रक्रियाएं</w:t>
            </w:r>
          </w:p>
          <w:p w14:paraId="67C193F4" w14:textId="77777777" w:rsidR="00B11DBB" w:rsidRDefault="00913253" w:rsidP="00FB1631">
            <w:pPr>
              <w:numPr>
                <w:ilvl w:val="0"/>
                <w:numId w:val="27"/>
              </w:numPr>
              <w:spacing w:after="0" w:line="240" w:lineRule="auto"/>
              <w:ind w:left="158" w:hanging="163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ांगठनि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तालिकाए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निर्देशिकाएं</w:t>
            </w:r>
          </w:p>
          <w:p w14:paraId="67C193F5" w14:textId="77777777" w:rsidR="009E3445" w:rsidRPr="009E3445" w:rsidRDefault="00913253" w:rsidP="0064634F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भर्त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ांगठनि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डिज़ाइ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्यवसाय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ातत्य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ंबंध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्रयोजन</w:t>
            </w:r>
          </w:p>
          <w:p w14:paraId="67C193F6" w14:textId="77777777" w:rsidR="008D57D5" w:rsidRDefault="00913253" w:rsidP="0064634F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हमार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र्मचारिय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रिय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्रगति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उनक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ेशेव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तथ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्यक्तिगत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लक्ष्य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हायत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देना</w:t>
            </w:r>
          </w:p>
          <w:p w14:paraId="67C193F7" w14:textId="77777777" w:rsidR="00424E09" w:rsidRPr="00424E09" w:rsidRDefault="00913253" w:rsidP="00424E0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ार्यस्थल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मानत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मावेश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बढ़ाव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देना</w:t>
            </w:r>
          </w:p>
          <w:p w14:paraId="67C193F8" w14:textId="77777777" w:rsidR="000878F7" w:rsidRPr="00661CD7" w:rsidRDefault="00913253" w:rsidP="00424E0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बाहर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व्यावसायि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ाझेदारो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जिनमे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बैं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वित्तीय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ंस्था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शामिल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है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ाथ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P&amp;G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र्मचारियो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्रतिनिधियो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रूप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नामित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रना</w:t>
            </w:r>
          </w:p>
          <w:p w14:paraId="67C193F9" w14:textId="77777777" w:rsidR="007F4811" w:rsidRPr="0003072D" w:rsidRDefault="00913253" w:rsidP="00424E0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लाग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ंपन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नीतिय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अनुपाल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्यावसायि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्रक्रियाओ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(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जैस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बैंड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लेवल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)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मीक्ष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य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्वीकृति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लिए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उपयुक्त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्राधिकार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निर्धारण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य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त्याप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रना।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</w:p>
          <w:p w14:paraId="67C193FA" w14:textId="77777777" w:rsidR="00661CD7" w:rsidRPr="00424E09" w:rsidRDefault="00913253" w:rsidP="00424E0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ानून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नीति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अनुपाल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ॉर्पोरेट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अभिशास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्रबंधकत्व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ुरक्ष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आकस्मिकताओ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योजन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बनान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आवश्य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बाहर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रिपोर्टिंग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जांच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घटन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्रबंधन</w:t>
            </w:r>
          </w:p>
          <w:p w14:paraId="67C193FB" w14:textId="77777777" w:rsidR="00707BDC" w:rsidRPr="00972D7B" w:rsidRDefault="00707BDC" w:rsidP="00424E09">
            <w:pPr>
              <w:spacing w:before="100" w:beforeAutospacing="1" w:after="100" w:afterAutospacing="1" w:line="240" w:lineRule="auto"/>
              <w:ind w:left="163"/>
              <w:rPr>
                <w:rFonts w:ascii="Frutiger 45 Light" w:hAnsi="Frutiger 45 Light" w:cs="Arial"/>
                <w:iCs/>
              </w:rPr>
            </w:pPr>
          </w:p>
        </w:tc>
      </w:tr>
      <w:tr w:rsidR="0077223B" w14:paraId="67C19404" w14:textId="77777777" w:rsidTr="00A2164E">
        <w:tblPrEx>
          <w:tblCellMar>
            <w:left w:w="115" w:type="dxa"/>
            <w:right w:w="115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93FD" w14:textId="77777777" w:rsidR="00707BDC" w:rsidRPr="00707BDC" w:rsidRDefault="00913253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Calibri"/>
                <w:i/>
                <w:iCs/>
                <w:u w:val="single"/>
              </w:rPr>
            </w:pP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वित्तीय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जानकारी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 </w:t>
            </w:r>
          </w:p>
          <w:p w14:paraId="67C193FE" w14:textId="77777777" w:rsidR="00707BDC" w:rsidRPr="0043042C" w:rsidRDefault="00913253" w:rsidP="0064634F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144" w:hanging="144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ैंक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खात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ंख्य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एव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िवरण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</w:p>
          <w:p w14:paraId="67C193FF" w14:textId="77777777" w:rsidR="00707BDC" w:rsidRPr="0043042C" w:rsidRDefault="00913253" w:rsidP="0064634F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144" w:hanging="144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ंपन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ओ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ार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भुगता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ार्ड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ानकार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लेनदे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रिकॉर्ड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शामिल</w:t>
            </w:r>
          </w:p>
          <w:p w14:paraId="67C19400" w14:textId="77777777" w:rsidR="00707BDC" w:rsidRPr="0043042C" w:rsidRDefault="00913253" w:rsidP="0064634F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144" w:hanging="144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्यक्तिगत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भुगता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ार्ड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जानकार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यदि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्रतिपूर्ति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लिए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दिय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गय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हो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19401" w14:textId="77777777" w:rsidR="000E1087" w:rsidRPr="000E1087" w:rsidRDefault="000E1087" w:rsidP="0064634F">
            <w:pPr>
              <w:spacing w:before="100" w:beforeAutospacing="1" w:after="100" w:afterAutospacing="1" w:line="240" w:lineRule="auto"/>
              <w:ind w:left="154"/>
              <w:rPr>
                <w:rFonts w:ascii="Frutiger 45 Light" w:hAnsi="Frutiger 45 Light" w:cs="Calibri"/>
              </w:rPr>
            </w:pPr>
          </w:p>
          <w:p w14:paraId="67C19402" w14:textId="77777777" w:rsidR="00707BDC" w:rsidRPr="008D682F" w:rsidRDefault="00913253" w:rsidP="0064634F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ेतनपंज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्रक्रियाओ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लाभ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्रबंध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्था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>-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रिवर्त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्यय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यात्र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एव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्यय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्रतिपूर्ति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ुगमीकरण</w:t>
            </w:r>
          </w:p>
          <w:p w14:paraId="67C19403" w14:textId="77777777" w:rsidR="008D682F" w:rsidRPr="0043042C" w:rsidRDefault="00913253" w:rsidP="0064634F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ानून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नीति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अनुपाल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ॉर्पोरेट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अभिशास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्रबंधकत्व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ुरक्ष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आकस्मिकताओ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योजन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बनान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आवश्य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बाहर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रिपोर्टिंग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जांच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घटन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्रबंधन</w:t>
            </w:r>
          </w:p>
        </w:tc>
      </w:tr>
      <w:tr w:rsidR="0077223B" w14:paraId="67C19411" w14:textId="77777777" w:rsidTr="00A2164E">
        <w:tblPrEx>
          <w:tblCellMar>
            <w:left w:w="115" w:type="dxa"/>
            <w:right w:w="115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9405" w14:textId="77777777" w:rsidR="00E10FEF" w:rsidRPr="006A1D57" w:rsidRDefault="00913253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Calibri"/>
                <w:i/>
                <w:iCs/>
                <w:u w:val="single"/>
              </w:rPr>
            </w:pP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lastRenderedPageBreak/>
              <w:t>स्वास्थ्य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संबंधी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जानकारी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 </w:t>
            </w:r>
          </w:p>
          <w:p w14:paraId="67C19406" w14:textId="77777777" w:rsidR="008A1220" w:rsidRDefault="00913253" w:rsidP="0064634F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171" w:hanging="171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्यक्ति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शारीरि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य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भावनात्म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्वास्थ्य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ंबंधित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जानकार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जिसमे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ार्य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दायित्व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य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ार्य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निर्वाह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राह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जो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भ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अशक्तताए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य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ीमाबंध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मौजूद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ह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शामिल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हैं</w:t>
            </w:r>
          </w:p>
          <w:p w14:paraId="67C19407" w14:textId="77777777" w:rsidR="008A1220" w:rsidRDefault="00913253" w:rsidP="0064634F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171" w:hanging="171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आनुवंशि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डेट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(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ख़्त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तौ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ुछ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ानून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आवश्य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्वास्थ्य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जांच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लिए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तब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जब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आनुवंशि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डेट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उक्त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्वास्थ्य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जांच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रिणाम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्रभावित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कत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हो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>)</w:t>
            </w:r>
          </w:p>
          <w:p w14:paraId="67C19408" w14:textId="77777777" w:rsidR="008A1220" w:rsidRDefault="00913253" w:rsidP="0064634F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171" w:hanging="171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दव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>/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माद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दार्थ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रीक्षण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एव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अन्य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्रका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्वास्थ्य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जांचें</w:t>
            </w:r>
          </w:p>
          <w:p w14:paraId="67C19409" w14:textId="77777777" w:rsidR="006A1D57" w:rsidRPr="0043042C" w:rsidRDefault="006A1D57" w:rsidP="0064634F">
            <w:pPr>
              <w:pStyle w:val="ListParagraph"/>
              <w:spacing w:before="100" w:beforeAutospacing="1" w:after="100" w:afterAutospacing="1" w:line="240" w:lineRule="auto"/>
              <w:ind w:left="171"/>
              <w:jc w:val="both"/>
              <w:rPr>
                <w:rFonts w:ascii="Frutiger 45 Light" w:hAnsi="Frutiger 45 Light" w:cs="Calibri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940A" w14:textId="77777777" w:rsidR="000E1087" w:rsidRPr="000E1087" w:rsidRDefault="000E1087" w:rsidP="0064634F">
            <w:pPr>
              <w:pStyle w:val="ListParagraph"/>
              <w:keepNext/>
              <w:keepLines/>
              <w:tabs>
                <w:tab w:val="left" w:pos="248"/>
              </w:tabs>
              <w:spacing w:before="100" w:beforeAutospacing="1" w:after="100" w:afterAutospacing="1" w:line="240" w:lineRule="auto"/>
              <w:ind w:left="240"/>
              <w:rPr>
                <w:rFonts w:ascii="Frutiger 45 Light" w:hAnsi="Frutiger 45 Light" w:cs="Calibri"/>
                <w:color w:val="000000"/>
              </w:rPr>
            </w:pPr>
          </w:p>
          <w:p w14:paraId="67C1940B" w14:textId="77777777" w:rsidR="00976CC0" w:rsidRPr="00976CC0" w:rsidRDefault="00913253" w:rsidP="0064634F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िस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भूमिक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िशेष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ार्य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कन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क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उपयुक्तत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निर्धारण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भ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शक्तताए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ो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उन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लिए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उचि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मायोजन</w:t>
            </w:r>
          </w:p>
          <w:p w14:paraId="67C1940C" w14:textId="77777777" w:rsidR="006E5DC0" w:rsidRPr="006E5DC0" w:rsidRDefault="00913253" w:rsidP="0064634F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मार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नुपस्थिति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वकाश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>/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शक्तत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ीम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ार्यक्रमो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भाग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ल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कन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क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ोग्यत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हायत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देना</w:t>
            </w:r>
          </w:p>
          <w:p w14:paraId="67C1940D" w14:textId="77777777" w:rsidR="00E10FEF" w:rsidRPr="0043042C" w:rsidRDefault="00913253" w:rsidP="0064634F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्यावसायिक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्वास्थ्य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एव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ार्यस्थलीय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ुरक्ष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रकार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रिपोर्टिंग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वश्यकताओ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नुपाल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ना</w:t>
            </w:r>
          </w:p>
          <w:p w14:paraId="67C1940E" w14:textId="77777777" w:rsidR="00E10FEF" w:rsidRPr="0043042C" w:rsidRDefault="00913253" w:rsidP="0064634F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ोविड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-19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ैश्विक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>-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हामार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इस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्रका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न्य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्वास्थ्य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ातस्थितियो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ाथ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ुड़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्मचार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ुरक्ष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ंबंध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एव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्यावसायिक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ोख़िमो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्रबंध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ना</w:t>
            </w:r>
          </w:p>
          <w:p w14:paraId="67C1940F" w14:textId="77777777" w:rsidR="00E10FEF" w:rsidRPr="00A17698" w:rsidRDefault="00913253" w:rsidP="0064634F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्वास्थ्य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लाभ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ार्यक्रमो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िनम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मार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्वास्थ्य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ोजनाए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ाइब्रेंट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लिविंग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(Vibrant Living)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ार्यक्रम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शामिल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क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भागीदार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ुगम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नान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और</w:t>
            </w:r>
          </w:p>
          <w:p w14:paraId="67C19410" w14:textId="77777777" w:rsidR="006A1D57" w:rsidRPr="0043042C" w:rsidRDefault="00913253" w:rsidP="0064634F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ानून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नीति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अनुपाल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ॉर्पोरेट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अभिशास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्रबंधकत्व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ुरक्ष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आकस्मिकताओ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योजन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बनान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आवश्य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बाहर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रिपोर्टिंग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जांच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घटन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्रबंधन</w:t>
            </w:r>
          </w:p>
        </w:tc>
      </w:tr>
      <w:tr w:rsidR="0077223B" w14:paraId="67C19426" w14:textId="77777777" w:rsidTr="00A2164E">
        <w:tblPrEx>
          <w:tblCellMar>
            <w:left w:w="115" w:type="dxa"/>
            <w:right w:w="115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9412" w14:textId="77777777" w:rsidR="00136D05" w:rsidRPr="00E426D0" w:rsidRDefault="00913253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Calibri"/>
                <w:i/>
                <w:iCs/>
                <w:u w:val="single"/>
              </w:rPr>
            </w:pP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इलेक्ट्रॉनिक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पहचान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डेटा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/ </w:t>
            </w: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अद्वितीय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आइडेंटिफ़ायर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/ </w:t>
            </w: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चित्र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एवं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आवाज़</w:t>
            </w:r>
          </w:p>
          <w:p w14:paraId="67C19413" w14:textId="77777777" w:rsidR="0064634F" w:rsidRDefault="00913253" w:rsidP="00244A33">
            <w:pPr>
              <w:pStyle w:val="ListParagraph"/>
              <w:keepNext/>
              <w:keepLines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173" w:hanging="173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lastRenderedPageBreak/>
              <w:t xml:space="preserve">P&amp;G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िस्टम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इडेंटिफ़ाय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(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ैस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ूज़रनेम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ऑनलाइ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्रेडेंशियल्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(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हचा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>-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िवरण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>))</w:t>
            </w:r>
          </w:p>
          <w:p w14:paraId="67C19414" w14:textId="77777777" w:rsidR="0064634F" w:rsidRPr="0064634F" w:rsidRDefault="00913253" w:rsidP="00244A33">
            <w:pPr>
              <w:pStyle w:val="ListParagraph"/>
              <w:keepNext/>
              <w:keepLines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173" w:hanging="173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डिजिटल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स्ताक्षर</w:t>
            </w:r>
          </w:p>
          <w:p w14:paraId="67C19415" w14:textId="77777777" w:rsidR="0064634F" w:rsidRPr="0064634F" w:rsidRDefault="00913253" w:rsidP="00244A33">
            <w:pPr>
              <w:pStyle w:val="ListParagraph"/>
              <w:keepNext/>
              <w:keepLines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173" w:hanging="173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इलेक्ट्रॉनिक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हचा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डेट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द्वार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P&amp;G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डिवाइ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P&amp;G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नेटवर्क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(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ैस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द्वार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ईमेल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इंटरनेट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ोशल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ीडिय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उपयोग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), P&amp;G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िस्टम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एप्लिकेश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लाइसें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िस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भ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न्य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P&amp;G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डेटाबे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एक्से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्रयोग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न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ंबंधि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लॉग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रिकॉर्ड</w:t>
            </w:r>
          </w:p>
          <w:p w14:paraId="67C19416" w14:textId="77777777" w:rsidR="0064634F" w:rsidRPr="0064634F" w:rsidRDefault="00913253" w:rsidP="00244A33">
            <w:pPr>
              <w:pStyle w:val="ListParagraph"/>
              <w:keepNext/>
              <w:keepLines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173" w:hanging="173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P&amp;G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िक्यॉरिट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िस्टम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जिसमे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्लोज़्ड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र्किट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टेलीविज़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(“CCTV”)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ाइट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एक्सेस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िस्टम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लाइ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्रोसेस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य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टास्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ैमर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शामिल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है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द्वार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एकत्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जानकारी</w:t>
            </w:r>
          </w:p>
          <w:p w14:paraId="67C19417" w14:textId="77777777" w:rsidR="00E426D0" w:rsidRPr="0064634F" w:rsidRDefault="00913253" w:rsidP="00244A33">
            <w:pPr>
              <w:pStyle w:val="ListParagraph"/>
              <w:keepNext/>
              <w:keepLines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173" w:hanging="173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इलेक्ट्रॉनिक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हचा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डेट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द्वार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P&amp;G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ाइट्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एव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एक्से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>-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्रतिबंधि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्षेत्रो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एक्से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ंबंधि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लॉग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रिकॉर्ड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िसम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बैज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ंख्य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>/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बैज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आइडेंटिफ़ाय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फोटोग्राफ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शामिल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ं</w:t>
            </w:r>
          </w:p>
          <w:p w14:paraId="67C19418" w14:textId="77777777" w:rsidR="00E426D0" w:rsidRPr="0043042C" w:rsidRDefault="00913253" w:rsidP="0064634F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173" w:hanging="173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ीटिंग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>/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्रशिक्षणो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ंदर्भ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ीडिय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फोटोग्राफ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एव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चित्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>/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वाज़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न्य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रिकॉर्डिंग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</w:p>
          <w:p w14:paraId="67C19419" w14:textId="77777777" w:rsidR="00E426D0" w:rsidRDefault="00913253" w:rsidP="0064634F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173" w:hanging="173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ॉल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ेंट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रिकॉर्डिंग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ंबंधि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इलेक्ट्रॉनिक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हचा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डेट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</w:p>
          <w:p w14:paraId="67C1941A" w14:textId="77777777" w:rsidR="00136D05" w:rsidRPr="0043042C" w:rsidRDefault="00136D05" w:rsidP="00122E8F">
            <w:pPr>
              <w:pStyle w:val="ListParagraph"/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0"/>
              <w:rPr>
                <w:rFonts w:ascii="Frutiger 45 Light" w:hAnsi="Frutiger 45 Light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1941B" w14:textId="77777777" w:rsidR="009F047E" w:rsidRDefault="009F047E" w:rsidP="0064634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/>
              <w:rPr>
                <w:rFonts w:ascii="Frutiger 45 Light" w:hAnsi="Frutiger 45 Light" w:cs="Calibri"/>
              </w:rPr>
            </w:pPr>
          </w:p>
          <w:p w14:paraId="67C1941C" w14:textId="77777777" w:rsidR="0064634F" w:rsidRPr="0064634F" w:rsidRDefault="00913253" w:rsidP="00244A3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िस्टम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एडमिनिस्ट्रेश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टेक्नॉलज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एव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IT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रिसंपत्ति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एक्से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्रबंधन</w:t>
            </w:r>
          </w:p>
          <w:p w14:paraId="67C1941D" w14:textId="77777777" w:rsidR="00531452" w:rsidRPr="0064634F" w:rsidRDefault="00913253" w:rsidP="00244A3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ंदरून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>/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ाहर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ख़तरो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िरुद्ध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मार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भौतिक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ुरक्ष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ूचन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ुरक्ष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ायबरसुरक्ष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ितो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हायत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ना</w:t>
            </w:r>
          </w:p>
          <w:p w14:paraId="67C1941E" w14:textId="77777777" w:rsidR="00660706" w:rsidRPr="00531452" w:rsidRDefault="00913253" w:rsidP="006463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हमार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ार्यालय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निर्माण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ाइट्स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हानि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रोकथाम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एव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ुनःप्राप्ति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(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रिकवर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)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्रबंध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रना</w:t>
            </w:r>
          </w:p>
          <w:p w14:paraId="67C1941F" w14:textId="77777777" w:rsidR="00E90345" w:rsidRPr="00E90345" w:rsidRDefault="00913253" w:rsidP="0064634F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हमार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इलेक्ट्रॉनि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नेटवर्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डिवाइस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जिनमे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हार्डवेय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ॉफ़्टवेय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शामिल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है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इन्ही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त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ीमित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नही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है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उपयोग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ंबंधित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ंपन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नीतिय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अनुपाल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मूल्यांक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रना</w:t>
            </w:r>
          </w:p>
          <w:p w14:paraId="67C19420" w14:textId="77777777" w:rsidR="00ED2FCE" w:rsidRPr="00ED2FCE" w:rsidRDefault="00913253" w:rsidP="0064634F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भौति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ायब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ुरक्ष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ंबंध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ंपन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नीतिय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अनुपाल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मूल्यांक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रना</w:t>
            </w:r>
          </w:p>
          <w:p w14:paraId="67C19421" w14:textId="77777777" w:rsidR="00121E5B" w:rsidRPr="00121E5B" w:rsidRDefault="00913253" w:rsidP="0064634F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lastRenderedPageBreak/>
              <w:t>अंदरून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्त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रिकॉर्ड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>-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रखन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ूचन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देन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जिसमे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डेट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मिला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िश्लेषण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शामिल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हैं</w:t>
            </w:r>
          </w:p>
          <w:p w14:paraId="67C19422" w14:textId="77777777" w:rsidR="004C2312" w:rsidRPr="004C2312" w:rsidRDefault="00913253" w:rsidP="0064634F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P&amp;G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ाइट्स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नेटवर्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टूल्स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एप्लिकेशन्स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अन्य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ंपन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िस्टम्स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रिसंपत्तिय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आपक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एक्सेस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क्षम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बनान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</w:p>
          <w:p w14:paraId="67C19423" w14:textId="77777777" w:rsidR="004C2312" w:rsidRPr="00553D91" w:rsidRDefault="00913253" w:rsidP="0064634F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उपयुक्ततमीकरण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गुणवत्त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ंपरीक्ष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(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ऑडिट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)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लागत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ंबंध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्रयोजन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P&amp;G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टूल्स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लाइसेंस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ेवाओ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एप्लिकेशन्स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उपयोग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उपभोग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लागत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बार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्पष्टत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बढ़ाना</w:t>
            </w:r>
          </w:p>
          <w:p w14:paraId="67C19424" w14:textId="77777777" w:rsidR="004C2312" w:rsidRPr="00E426D0" w:rsidRDefault="00913253" w:rsidP="0064634F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्रशिक्षण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मीटिंग्स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यादगा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बनाना</w:t>
            </w:r>
          </w:p>
          <w:p w14:paraId="67C19425" w14:textId="77777777" w:rsidR="004814B8" w:rsidRPr="00EF637B" w:rsidRDefault="00913253" w:rsidP="0064634F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ानून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नीति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अनुपाल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ॉर्पोरेट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अभिशास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्रबंधकत्व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ुरक्ष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आकस्मिकताओ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योजन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बनान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आवश्य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बाहर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रिपोर्टिंग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जांच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घटन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्रबंधन</w:t>
            </w:r>
            <w:r>
              <w:rPr>
                <w:rFonts w:ascii="Frutiger 45 Light" w:eastAsia="Frutiger 45 Light" w:hAnsi="Frutiger 45 Light" w:cs="Frutiger 45 Light"/>
                <w:iCs/>
                <w:color w:val="000000"/>
                <w:u w:val="single"/>
                <w:cs/>
                <w:lang w:val="hi-IN" w:bidi="hi-IN"/>
              </w:rPr>
              <w:t xml:space="preserve"> </w:t>
            </w:r>
          </w:p>
        </w:tc>
      </w:tr>
      <w:tr w:rsidR="0077223B" w14:paraId="67C19436" w14:textId="77777777" w:rsidTr="00A2164E">
        <w:tblPrEx>
          <w:tblCellMar>
            <w:left w:w="115" w:type="dxa"/>
            <w:right w:w="115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9427" w14:textId="77777777" w:rsidR="00122E8F" w:rsidRPr="00122E8F" w:rsidRDefault="00913253" w:rsidP="00122E8F">
            <w:pPr>
              <w:spacing w:before="225" w:after="225" w:line="240" w:lineRule="auto"/>
              <w:jc w:val="both"/>
              <w:textAlignment w:val="baseline"/>
              <w:rPr>
                <w:rFonts w:ascii="Frutiger 45 Light" w:hAnsi="Frutiger 45 Light"/>
                <w:i/>
                <w:iCs/>
                <w:color w:val="000000"/>
                <w:u w:val="single"/>
                <w:lang w:val="x-none"/>
              </w:rPr>
            </w:pPr>
            <w:r>
              <w:rPr>
                <w:rFonts w:ascii="Frutiger 45 Light" w:eastAsia="Frutiger 45 Light" w:hAnsi="Frutiger 45 Light" w:cs="Arial Unicode MS"/>
                <w:i/>
                <w:iCs/>
                <w:color w:val="000000"/>
                <w:u w:val="single"/>
                <w:cs/>
                <w:lang w:val="hi-IN" w:bidi="hi-IN"/>
              </w:rPr>
              <w:lastRenderedPageBreak/>
              <w:t>कुकीज़</w:t>
            </w:r>
          </w:p>
          <w:p w14:paraId="67C19428" w14:textId="77777777" w:rsidR="00122E8F" w:rsidRPr="00B412C7" w:rsidRDefault="00913253" w:rsidP="00122E8F">
            <w:pPr>
              <w:spacing w:before="225" w:after="225" w:line="240" w:lineRule="auto"/>
              <w:jc w:val="both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ुकीज़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छोट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>-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छोट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फ़ाइल्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ोत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ब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ेब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िचरण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त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तब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ंप्यूट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भेज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ात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ं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>  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ि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ेबसाइट्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ात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उ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ेबसाइट्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ाथ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्यवहा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ार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हत्वपूर्ण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ानकार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इ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ुकीज़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भंडारि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रहत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>  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ुकीज़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ंप्यूट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डिवाइ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क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फ़ाइल्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भंडारि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ोई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भ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ानकार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एकत्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नही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त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ं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>  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ुकीज़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ऐस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ोई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ानकार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नही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ोत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एक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्यक्ति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रूप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क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ीध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तौ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हचा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े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> 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ुकीज़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ंप्यूट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डिवाइ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ुछ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ू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निर्धारि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ंख्याओ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क्षरो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(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ैस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ुक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ID ABC12345)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रूप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दिखात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भ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>-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भ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उन्ह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उदाहरण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तौ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John E. Smith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रूप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नही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दिखात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ं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> </w:t>
            </w:r>
          </w:p>
          <w:p w14:paraId="67C19429" w14:textId="77777777" w:rsidR="00122E8F" w:rsidRPr="00B412C7" w:rsidRDefault="00913253" w:rsidP="00122E8F">
            <w:pPr>
              <w:spacing w:before="225" w:after="225" w:line="240" w:lineRule="auto"/>
              <w:jc w:val="both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म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ई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्रका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ुकीज़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उपयोग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लात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: </w:t>
            </w:r>
          </w:p>
          <w:p w14:paraId="67C1942A" w14:textId="77777777" w:rsidR="00122E8F" w:rsidRPr="00B412C7" w:rsidRDefault="00913253" w:rsidP="00122E8F">
            <w:pPr>
              <w:numPr>
                <w:ilvl w:val="0"/>
                <w:numId w:val="34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eastAsia="Frutiger 45 Light" w:hAnsi="Frutiger 45 Light" w:cs="Arial Unicode MS"/>
                <w:i/>
                <w:iCs/>
                <w:color w:val="000000"/>
                <w:cs/>
                <w:lang w:val="hi-IN" w:bidi="hi-IN"/>
              </w:rPr>
              <w:t>सेशन</w:t>
            </w:r>
            <w:r>
              <w:rPr>
                <w:rFonts w:ascii="Frutiger 45 Light" w:eastAsia="Frutiger 45 Light" w:hAnsi="Frutiger 45 Light" w:cs="Frutiger 45 Light"/>
                <w:i/>
                <w:iCs/>
                <w:color w:val="000000"/>
                <w:cs/>
                <w:lang w:val="hi-IN" w:bidi="hi-IN"/>
              </w:rPr>
              <w:t xml:space="preserve"> (</w:t>
            </w:r>
            <w:r>
              <w:rPr>
                <w:rFonts w:ascii="Frutiger 45 Light" w:eastAsia="Frutiger 45 Light" w:hAnsi="Frutiger 45 Light" w:cs="Arial Unicode MS"/>
                <w:i/>
                <w:iCs/>
                <w:color w:val="000000"/>
                <w:cs/>
                <w:lang w:val="hi-IN" w:bidi="hi-IN"/>
              </w:rPr>
              <w:t>सत्र</w:t>
            </w:r>
            <w:r>
              <w:rPr>
                <w:rFonts w:ascii="Frutiger 45 Light" w:eastAsia="Frutiger 45 Light" w:hAnsi="Frutiger 45 Light" w:cs="Frutiger 45 Light"/>
                <w:i/>
                <w:iCs/>
                <w:color w:val="000000"/>
                <w:cs/>
                <w:lang w:val="hi-IN" w:bidi="hi-IN"/>
              </w:rPr>
              <w:t xml:space="preserve">) </w:t>
            </w:r>
            <w:r>
              <w:rPr>
                <w:rFonts w:ascii="Frutiger 45 Light" w:eastAsia="Frutiger 45 Light" w:hAnsi="Frutiger 45 Light" w:cs="Arial Unicode MS"/>
                <w:i/>
                <w:iCs/>
                <w:color w:val="000000"/>
                <w:cs/>
                <w:lang w:val="hi-IN" w:bidi="hi-IN"/>
              </w:rPr>
              <w:t>कुकीज़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>।</w:t>
            </w:r>
            <w:r>
              <w:rPr>
                <w:rFonts w:ascii="Frutiger 45 Light" w:eastAsia="Frutiger 45 Light" w:hAnsi="Frutiger 45 Light" w:cs="Frutiger 45 Light"/>
                <w:b/>
                <w:bCs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ेबपेज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पन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ोई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ाददाश्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नही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ोत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ब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एक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दूसर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ेज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ात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त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ेश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(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त्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)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ुकीज़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(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ू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न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द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गई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ID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ैस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ABC12345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उपयोग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)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क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ाद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रखत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ताकि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स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ह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ानकार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फि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ांग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ाए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हल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ाइट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द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चु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ं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ैस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ाइट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छोड़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ात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पन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्राउज़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ंद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त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ुकीज़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िट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ात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ं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</w:p>
          <w:p w14:paraId="67C1942B" w14:textId="77777777" w:rsidR="00122E8F" w:rsidRPr="00B412C7" w:rsidRDefault="00913253" w:rsidP="00122E8F">
            <w:pPr>
              <w:numPr>
                <w:ilvl w:val="0"/>
                <w:numId w:val="34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eastAsia="Frutiger 45 Light" w:hAnsi="Frutiger 45 Light" w:cs="Arial Unicode MS"/>
                <w:i/>
                <w:iCs/>
                <w:color w:val="000000"/>
                <w:cs/>
                <w:lang w:val="hi-IN" w:bidi="hi-IN"/>
              </w:rPr>
              <w:t>परसिस्टेंट</w:t>
            </w:r>
            <w:r>
              <w:rPr>
                <w:rFonts w:ascii="Frutiger 45 Light" w:eastAsia="Frutiger 45 Light" w:hAnsi="Frutiger 45 Light" w:cs="Frutiger 45 Light"/>
                <w:i/>
                <w:iCs/>
                <w:color w:val="000000"/>
                <w:cs/>
                <w:lang w:val="hi-IN" w:bidi="hi-IN"/>
              </w:rPr>
              <w:t xml:space="preserve"> (</w:t>
            </w:r>
            <w:r>
              <w:rPr>
                <w:rFonts w:ascii="Frutiger 45 Light" w:eastAsia="Frutiger 45 Light" w:hAnsi="Frutiger 45 Light" w:cs="Arial Unicode MS"/>
                <w:i/>
                <w:iCs/>
                <w:color w:val="000000"/>
                <w:cs/>
                <w:lang w:val="hi-IN" w:bidi="hi-IN"/>
              </w:rPr>
              <w:t>स्थायी</w:t>
            </w:r>
            <w:r>
              <w:rPr>
                <w:rFonts w:ascii="Frutiger 45 Light" w:eastAsia="Frutiger 45 Light" w:hAnsi="Frutiger 45 Light" w:cs="Frutiger 45 Light"/>
                <w:i/>
                <w:iCs/>
                <w:color w:val="000000"/>
                <w:cs/>
                <w:lang w:val="hi-IN" w:bidi="hi-IN"/>
              </w:rPr>
              <w:t xml:space="preserve">) </w:t>
            </w:r>
            <w:r>
              <w:rPr>
                <w:rFonts w:ascii="Frutiger 45 Light" w:eastAsia="Frutiger 45 Light" w:hAnsi="Frutiger 45 Light" w:cs="Arial Unicode MS"/>
                <w:i/>
                <w:iCs/>
                <w:color w:val="000000"/>
                <w:cs/>
                <w:lang w:val="hi-IN" w:bidi="hi-IN"/>
              </w:rPr>
              <w:t>कुकीज़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रसिस्टेंट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(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्थाय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)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ुकीज़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ेबसाइट्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ह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ुविध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देत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ि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ब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उ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lastRenderedPageBreak/>
              <w:t>वाप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लौट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त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उन्ह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क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संद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>-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नापसंद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ाद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ों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उदाहरण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लिए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दि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न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पन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हल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िज़िट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ाइट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फ़्रेंच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भाष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ढ़न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िकल्प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चुन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थ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त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गल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ा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ब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ाइट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लौटेंग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त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ह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पन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>-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फ़्रेंच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दिखेगी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ा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संदीद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भाष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चुनन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हम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चन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लिए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ाइट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िचरण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धिक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सा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धिक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ुशल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धिक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उपयोक्त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>-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नुकूल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न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देत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</w:p>
          <w:p w14:paraId="67C1942C" w14:textId="77777777" w:rsidR="00122E8F" w:rsidRPr="00B412C7" w:rsidRDefault="00913253" w:rsidP="00122E8F">
            <w:pPr>
              <w:numPr>
                <w:ilvl w:val="0"/>
                <w:numId w:val="34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eastAsia="Frutiger 45 Light" w:hAnsi="Frutiger 45 Light" w:cs="Arial Unicode MS"/>
                <w:i/>
                <w:iCs/>
                <w:color w:val="000000"/>
                <w:cs/>
                <w:lang w:val="hi-IN" w:bidi="hi-IN"/>
              </w:rPr>
              <w:t>एनालिटिक्स</w:t>
            </w:r>
            <w:r>
              <w:rPr>
                <w:rFonts w:ascii="Frutiger 45 Light" w:eastAsia="Frutiger 45 Light" w:hAnsi="Frutiger 45 Light" w:cs="Frutiger 45 Light"/>
                <w:i/>
                <w:iCs/>
                <w:color w:val="000000"/>
                <w:cs/>
                <w:lang w:val="hi-IN" w:bidi="hi-IN"/>
              </w:rPr>
              <w:t xml:space="preserve"> (</w:t>
            </w:r>
            <w:r>
              <w:rPr>
                <w:rFonts w:ascii="Frutiger 45 Light" w:eastAsia="Frutiger 45 Light" w:hAnsi="Frutiger 45 Light" w:cs="Arial Unicode MS"/>
                <w:i/>
                <w:iCs/>
                <w:color w:val="000000"/>
                <w:cs/>
                <w:lang w:val="hi-IN" w:bidi="hi-IN"/>
              </w:rPr>
              <w:t>वैश्लेषिकी</w:t>
            </w:r>
            <w:r>
              <w:rPr>
                <w:rFonts w:ascii="Frutiger 45 Light" w:eastAsia="Frutiger 45 Light" w:hAnsi="Frutiger 45 Light" w:cs="Frutiger 45 Light"/>
                <w:i/>
                <w:iCs/>
                <w:color w:val="000000"/>
                <w:cs/>
                <w:lang w:val="hi-IN" w:bidi="hi-IN"/>
              </w:rPr>
              <w:t xml:space="preserve">) </w:t>
            </w:r>
            <w:r>
              <w:rPr>
                <w:rFonts w:ascii="Frutiger 45 Light" w:eastAsia="Frutiger 45 Light" w:hAnsi="Frutiger 45 Light" w:cs="Arial Unicode MS"/>
                <w:i/>
                <w:iCs/>
                <w:color w:val="000000"/>
                <w:cs/>
                <w:lang w:val="hi-IN" w:bidi="hi-IN"/>
              </w:rPr>
              <w:t>कुकीज़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ुकीज़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म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तात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ि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मार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ेबसाइट्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ैस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ाम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रह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ं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ुछ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ामलो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म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मार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ाइट्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ार्य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>-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निष्पाद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निगरान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लिए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गूगल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एनालिटिक्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(Google Analytics)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ुकीज़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उपयोग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त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ं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मार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ाइट्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गमनो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ार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गूगल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एनालिटिक्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(Google Analytics)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द्वार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एकत्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ानकार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्रयोग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ाझ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न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मार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ोग्यत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hyperlink r:id="rId10" w:history="1">
              <w:r>
                <w:rPr>
                  <w:rFonts w:ascii="Frutiger 45 Light" w:eastAsia="Frutiger 45 Light" w:hAnsi="Frutiger 45 Light" w:cs="Arial Unicode MS"/>
                  <w:color w:val="000099"/>
                  <w:u w:val="single"/>
                  <w:cs/>
                  <w:lang w:val="hi-IN" w:bidi="hi-IN"/>
                </w:rPr>
                <w:t>गूगल</w:t>
              </w:r>
              <w:r>
                <w:rPr>
                  <w:rFonts w:ascii="Frutiger 45 Light" w:eastAsia="Frutiger 45 Light" w:hAnsi="Frutiger 45 Light" w:cs="Frutiger 45 Light"/>
                  <w:color w:val="000099"/>
                  <w:u w:val="single"/>
                  <w:cs/>
                  <w:lang w:val="hi-IN" w:bidi="hi-IN"/>
                </w:rPr>
                <w:t xml:space="preserve"> </w:t>
              </w:r>
              <w:r>
                <w:rPr>
                  <w:rFonts w:ascii="Frutiger 45 Light" w:eastAsia="Frutiger 45 Light" w:hAnsi="Frutiger 45 Light" w:cs="Arial Unicode MS"/>
                  <w:color w:val="000099"/>
                  <w:u w:val="single"/>
                  <w:cs/>
                  <w:lang w:val="hi-IN" w:bidi="hi-IN"/>
                </w:rPr>
                <w:t>एनालिटिक्स</w:t>
              </w:r>
              <w:r>
                <w:rPr>
                  <w:rFonts w:ascii="Frutiger 45 Light" w:eastAsia="Frutiger 45 Light" w:hAnsi="Frutiger 45 Light" w:cs="Frutiger 45 Light"/>
                  <w:color w:val="000099"/>
                  <w:u w:val="single"/>
                  <w:cs/>
                  <w:lang w:val="hi-IN" w:bidi="hi-IN"/>
                </w:rPr>
                <w:t xml:space="preserve"> (Google Analytics) </w:t>
              </w:r>
              <w:r>
                <w:rPr>
                  <w:rFonts w:ascii="Frutiger 45 Light" w:eastAsia="Frutiger 45 Light" w:hAnsi="Frutiger 45 Light" w:cs="Arial Unicode MS"/>
                  <w:color w:val="000099"/>
                  <w:u w:val="single"/>
                  <w:cs/>
                  <w:lang w:val="hi-IN" w:bidi="hi-IN"/>
                </w:rPr>
                <w:t>उपयोग</w:t>
              </w:r>
              <w:r>
                <w:rPr>
                  <w:rFonts w:ascii="Frutiger 45 Light" w:eastAsia="Frutiger 45 Light" w:hAnsi="Frutiger 45 Light" w:cs="Frutiger 45 Light"/>
                  <w:color w:val="000099"/>
                  <w:u w:val="single"/>
                  <w:cs/>
                  <w:lang w:val="hi-IN" w:bidi="hi-IN"/>
                </w:rPr>
                <w:t xml:space="preserve"> </w:t>
              </w:r>
              <w:r>
                <w:rPr>
                  <w:rFonts w:ascii="Frutiger 45 Light" w:eastAsia="Frutiger 45 Light" w:hAnsi="Frutiger 45 Light" w:cs="Arial Unicode MS"/>
                  <w:color w:val="000099"/>
                  <w:u w:val="single"/>
                  <w:cs/>
                  <w:lang w:val="hi-IN" w:bidi="hi-IN"/>
                </w:rPr>
                <w:t>के</w:t>
              </w:r>
              <w:r>
                <w:rPr>
                  <w:rFonts w:ascii="Frutiger 45 Light" w:eastAsia="Frutiger 45 Light" w:hAnsi="Frutiger 45 Light" w:cs="Frutiger 45 Light"/>
                  <w:color w:val="000099"/>
                  <w:u w:val="single"/>
                  <w:cs/>
                  <w:lang w:val="hi-IN" w:bidi="hi-IN"/>
                </w:rPr>
                <w:t xml:space="preserve"> </w:t>
              </w:r>
              <w:r>
                <w:rPr>
                  <w:rFonts w:ascii="Frutiger 45 Light" w:eastAsia="Frutiger 45 Light" w:hAnsi="Frutiger 45 Light" w:cs="Arial Unicode MS"/>
                  <w:color w:val="000099"/>
                  <w:u w:val="single"/>
                  <w:cs/>
                  <w:lang w:val="hi-IN" w:bidi="hi-IN"/>
                </w:rPr>
                <w:t>नियम</w:t>
              </w:r>
              <w:r>
                <w:rPr>
                  <w:rFonts w:ascii="Frutiger 45 Light" w:eastAsia="Frutiger 45 Light" w:hAnsi="Frutiger 45 Light" w:cs="Frutiger 45 Light"/>
                  <w:color w:val="000099"/>
                  <w:u w:val="single"/>
                  <w:cs/>
                  <w:lang w:val="hi-IN" w:bidi="hi-IN"/>
                </w:rPr>
                <w:t xml:space="preserve"> </w:t>
              </w:r>
            </w:hyperlink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hyperlink r:id="rId11" w:history="1">
              <w:r>
                <w:rPr>
                  <w:rFonts w:ascii="Frutiger 45 Light" w:eastAsia="Frutiger 45 Light" w:hAnsi="Frutiger 45 Light" w:cs="Arial Unicode MS"/>
                  <w:color w:val="000099"/>
                  <w:u w:val="single"/>
                  <w:cs/>
                  <w:lang w:val="hi-IN" w:bidi="hi-IN"/>
                </w:rPr>
                <w:t>गूगल</w:t>
              </w:r>
              <w:r>
                <w:rPr>
                  <w:rFonts w:ascii="Frutiger 45 Light" w:eastAsia="Frutiger 45 Light" w:hAnsi="Frutiger 45 Light" w:cs="Frutiger 45 Light"/>
                  <w:color w:val="000099"/>
                  <w:u w:val="single"/>
                  <w:cs/>
                  <w:lang w:val="hi-IN" w:bidi="hi-IN"/>
                </w:rPr>
                <w:t xml:space="preserve"> (Google) </w:t>
              </w:r>
              <w:r>
                <w:rPr>
                  <w:rFonts w:ascii="Frutiger 45 Light" w:eastAsia="Frutiger 45 Light" w:hAnsi="Frutiger 45 Light" w:cs="Arial Unicode MS"/>
                  <w:color w:val="000099"/>
                  <w:u w:val="single"/>
                  <w:cs/>
                  <w:lang w:val="hi-IN" w:bidi="hi-IN"/>
                </w:rPr>
                <w:t>निजता</w:t>
              </w:r>
              <w:r>
                <w:rPr>
                  <w:rFonts w:ascii="Frutiger 45 Light" w:eastAsia="Frutiger 45 Light" w:hAnsi="Frutiger 45 Light" w:cs="Frutiger 45 Light"/>
                  <w:color w:val="000099"/>
                  <w:u w:val="single"/>
                  <w:cs/>
                  <w:lang w:val="hi-IN" w:bidi="hi-IN"/>
                </w:rPr>
                <w:t xml:space="preserve"> </w:t>
              </w:r>
              <w:r>
                <w:rPr>
                  <w:rFonts w:ascii="Frutiger 45 Light" w:eastAsia="Frutiger 45 Light" w:hAnsi="Frutiger 45 Light" w:cs="Arial Unicode MS"/>
                  <w:color w:val="000099"/>
                  <w:u w:val="single"/>
                  <w:cs/>
                  <w:lang w:val="hi-IN" w:bidi="hi-IN"/>
                </w:rPr>
                <w:t>नीति</w:t>
              </w:r>
            </w:hyperlink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ीमि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त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ं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</w:p>
          <w:p w14:paraId="67C1942D" w14:textId="77777777" w:rsidR="00122E8F" w:rsidRPr="00136D05" w:rsidRDefault="00913253" w:rsidP="00122E8F">
            <w:pPr>
              <w:pStyle w:val="ListParagraph"/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0"/>
              <w:rPr>
                <w:rFonts w:ascii="Frutiger 45 Light" w:hAnsi="Frutiger 45 Light" w:cs="Calibri"/>
                <w:i/>
                <w:iCs/>
                <w:u w:val="single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पन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्राउज़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ह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ेटिंग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कत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ि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ह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भ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ुकीज़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स्वीका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द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ब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ोई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ुक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ंप्यूट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भेज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रह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त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ह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क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ूचि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े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ालांकि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इसस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कत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ि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मार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ाइट्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ेवाए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ठीक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ार्य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ाएं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पन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्राउज़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ह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ेटिंग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भ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कत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ि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ा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ब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्राउज़िंग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ख़त्म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ल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त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ह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ुकीज़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िट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दे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1942E" w14:textId="77777777" w:rsidR="00122E8F" w:rsidRDefault="00122E8F" w:rsidP="00122E8F">
            <w:pPr>
              <w:spacing w:before="225" w:after="225" w:line="240" w:lineRule="auto"/>
              <w:jc w:val="both"/>
              <w:textAlignment w:val="baseline"/>
              <w:rPr>
                <w:rFonts w:ascii="Frutiger 45 Light" w:hAnsi="Frutiger 45 Light"/>
                <w:color w:val="000000"/>
              </w:rPr>
            </w:pPr>
          </w:p>
          <w:p w14:paraId="67C1942F" w14:textId="77777777" w:rsidR="00122E8F" w:rsidRPr="00B412C7" w:rsidRDefault="00913253" w:rsidP="00122E8F">
            <w:pPr>
              <w:spacing w:before="225" w:after="225" w:line="240" w:lineRule="auto"/>
              <w:jc w:val="both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म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P&amp;G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्मचारियो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्यवहा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न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ाल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ेबसाइट्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ुकीज़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उपयोग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िभिन्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ारणो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त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ैस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: </w:t>
            </w:r>
          </w:p>
          <w:p w14:paraId="67C19430" w14:textId="77777777" w:rsidR="00122E8F" w:rsidRPr="00B412C7" w:rsidRDefault="00913253" w:rsidP="00122E8F">
            <w:pPr>
              <w:numPr>
                <w:ilvl w:val="0"/>
                <w:numId w:val="33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मार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ेबसाइट्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P&amp;G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िषय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>-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स्तु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स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्यवहा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तरी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ार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ानन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लिए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</w:p>
          <w:p w14:paraId="67C19431" w14:textId="77777777" w:rsidR="00122E8F" w:rsidRPr="00B412C7" w:rsidRDefault="00913253" w:rsidP="00122E8F">
            <w:pPr>
              <w:numPr>
                <w:ilvl w:val="0"/>
                <w:numId w:val="33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मार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ेबसाइट्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न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क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िलन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ाल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नुभव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ेहत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नान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मदद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लिए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</w:p>
          <w:p w14:paraId="67C19432" w14:textId="77777777" w:rsidR="00122E8F" w:rsidRPr="00B412C7" w:rsidRDefault="00913253" w:rsidP="00122E8F">
            <w:pPr>
              <w:numPr>
                <w:ilvl w:val="0"/>
                <w:numId w:val="33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क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संद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>-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नापसंद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जैस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भाष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्षेत्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ाद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रखन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लिए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ताकि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गम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आपक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ेबसाइट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ा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>-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बा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नुकूलित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ना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ड़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</w:p>
          <w:p w14:paraId="67C19433" w14:textId="77777777" w:rsidR="00122E8F" w:rsidRPr="00B412C7" w:rsidRDefault="00913253" w:rsidP="00122E8F">
            <w:pPr>
              <w:numPr>
                <w:ilvl w:val="0"/>
                <w:numId w:val="33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त्रुटियो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पहचान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न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उन्हे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ठीक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न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लिए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</w:p>
          <w:p w14:paraId="67C19434" w14:textId="77777777" w:rsidR="00122E8F" w:rsidRPr="00122E8F" w:rsidRDefault="00913253" w:rsidP="00122E8F">
            <w:pPr>
              <w:numPr>
                <w:ilvl w:val="0"/>
                <w:numId w:val="33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यह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िश्लेषण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न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लिए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ि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मार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वेबसाइट्स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ितन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अच्छ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तरह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ार्य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कर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रही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olor w:val="000000"/>
                <w:cs/>
                <w:lang w:val="hi-IN" w:bidi="hi-IN"/>
              </w:rPr>
              <w:t>हैं</w:t>
            </w:r>
            <w:r>
              <w:rPr>
                <w:rFonts w:ascii="Frutiger 45 Light" w:eastAsia="Frutiger 45 Light" w:hAnsi="Frutiger 45 Light" w:cs="Frutiger 45 Light"/>
                <w:color w:val="000000"/>
                <w:cs/>
                <w:lang w:val="hi-IN" w:bidi="hi-IN"/>
              </w:rPr>
              <w:t xml:space="preserve"> </w:t>
            </w:r>
          </w:p>
          <w:p w14:paraId="67C19435" w14:textId="77777777" w:rsidR="00122E8F" w:rsidRDefault="00913253" w:rsidP="00122E8F">
            <w:pPr>
              <w:numPr>
                <w:ilvl w:val="0"/>
                <w:numId w:val="33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 w:cs="Calibri"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ानून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नीति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अनुपाल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ॉर्पोरेट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अभिशास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्रबंधकत्व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ुरक्ष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आकस्मिकताओ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योजन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lastRenderedPageBreak/>
              <w:t>बनान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आवश्य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बाहर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रिपोर्टिंग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जांच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घटन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्रबंधन</w:t>
            </w:r>
            <w:r>
              <w:rPr>
                <w:rFonts w:ascii="Frutiger 45 Light" w:eastAsia="Frutiger 45 Light" w:hAnsi="Frutiger 45 Light" w:cs="Frutiger 45 Light"/>
                <w:iCs/>
                <w:color w:val="000000"/>
                <w:u w:val="single"/>
                <w:cs/>
                <w:lang w:val="hi-IN" w:bidi="hi-IN"/>
              </w:rPr>
              <w:t xml:space="preserve"> </w:t>
            </w:r>
          </w:p>
        </w:tc>
      </w:tr>
      <w:tr w:rsidR="0077223B" w14:paraId="67C19441" w14:textId="77777777" w:rsidTr="00A216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9437" w14:textId="77777777" w:rsidR="00122E8F" w:rsidRPr="00F25D65" w:rsidRDefault="00913253" w:rsidP="00122E8F">
            <w:pPr>
              <w:spacing w:before="100" w:beforeAutospacing="1" w:after="100" w:afterAutospacing="1"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lastRenderedPageBreak/>
              <w:t>बच्चों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डेटा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>/</w:t>
            </w: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परिवार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i/>
                <w:iCs/>
                <w:u w:val="single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/>
                <w:iCs/>
                <w:u w:val="single"/>
                <w:cs/>
                <w:lang w:val="hi-IN" w:bidi="hi-IN"/>
              </w:rPr>
              <w:t>संघटन</w:t>
            </w:r>
          </w:p>
          <w:p w14:paraId="67C19438" w14:textId="77777777" w:rsidR="00122E8F" w:rsidRPr="00C41F47" w:rsidRDefault="00913253" w:rsidP="00122E8F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150" w:hanging="150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बच्चे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नाम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जन्म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दिनां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र्मचार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े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ंबंध</w:t>
            </w:r>
          </w:p>
          <w:p w14:paraId="67C19439" w14:textId="77777777" w:rsidR="00122E8F" w:rsidRPr="00EA0347" w:rsidRDefault="00913253" w:rsidP="00122E8F">
            <w:pPr>
              <w:pStyle w:val="ListParagraph"/>
              <w:numPr>
                <w:ilvl w:val="0"/>
                <w:numId w:val="10"/>
              </w:numPr>
              <w:tabs>
                <w:tab w:val="left" w:pos="158"/>
              </w:tabs>
              <w:spacing w:before="100" w:beforeAutospacing="1" w:after="100" w:afterAutospacing="1" w:line="240" w:lineRule="auto"/>
              <w:ind w:left="150" w:hanging="150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र्मचार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आश्रितो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रिजनो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>/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य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गृहस्थ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दस्यो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ंपर्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जानकार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व्यक्तिगत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विशेषताए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943A" w14:textId="77777777" w:rsidR="00122E8F" w:rsidRPr="0064634F" w:rsidRDefault="00122E8F" w:rsidP="00122E8F">
            <w:pPr>
              <w:spacing w:before="100" w:beforeAutospacing="1" w:after="100" w:afterAutospacing="1" w:line="240" w:lineRule="auto"/>
              <w:ind w:left="163"/>
              <w:rPr>
                <w:rFonts w:ascii="Frutiger 45 Light" w:hAnsi="Frutiger 45 Light" w:cs="Arial"/>
                <w:iCs/>
              </w:rPr>
            </w:pPr>
          </w:p>
          <w:p w14:paraId="67C1943B" w14:textId="77777777" w:rsidR="00122E8F" w:rsidRPr="003563BB" w:rsidRDefault="00913253" w:rsidP="00122E8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लाभो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नामांक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आश्रित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त्यापन</w:t>
            </w:r>
          </w:p>
          <w:p w14:paraId="67C1943C" w14:textId="77777777" w:rsidR="00122E8F" w:rsidRPr="003563BB" w:rsidRDefault="00913253" w:rsidP="00122E8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अंतरराष्ट्रीय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असाइनमेंट्स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्था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>-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रिवर्त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े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ंबंधित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लॉजिस्टिक्स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हायत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देना</w:t>
            </w:r>
          </w:p>
          <w:p w14:paraId="67C1943D" w14:textId="77777777" w:rsidR="00122E8F" w:rsidRPr="003563BB" w:rsidRDefault="00913253" w:rsidP="00122E8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यात्र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्था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>-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रिवर्त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े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ंबंधित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आप्रवास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व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स्टम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(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ीम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>-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शुल्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)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आवश्यकताओ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अनुपाल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रना</w:t>
            </w:r>
          </w:p>
          <w:p w14:paraId="67C1943E" w14:textId="77777777" w:rsidR="00122E8F" w:rsidRPr="00127B90" w:rsidRDefault="00913253" w:rsidP="00122E8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ंकटो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्थिति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र्मचार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व्यावसायि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ातत्य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हायत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देना</w:t>
            </w:r>
          </w:p>
          <w:p w14:paraId="67C1943F" w14:textId="77777777" w:rsidR="00122E8F" w:rsidRPr="001D189A" w:rsidRDefault="00913253" w:rsidP="00122E8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आश्रित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रिजनो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>/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य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गृहस्थ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दस्यो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शामिल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रने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वाल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ंपन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गतिविधियो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ुगम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बनान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</w:p>
          <w:p w14:paraId="67C19440" w14:textId="77777777" w:rsidR="00122E8F" w:rsidRPr="00C41F47" w:rsidRDefault="00913253" w:rsidP="00122E8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ानून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नीति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अनुपाल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ॉर्पोरेट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अभिशासन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्रबंधकत्व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सुरक्ष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आकस्मिकताओं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योजन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बनान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lastRenderedPageBreak/>
              <w:t>आवश्यक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बाहरी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रिपोर्टिंग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;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जांच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घटना</w:t>
            </w:r>
            <w:r>
              <w:rPr>
                <w:rFonts w:ascii="Frutiger 45 Light" w:eastAsia="Frutiger 45 Light" w:hAnsi="Frutiger 45 Light" w:cs="Frutiger 45 Light"/>
                <w:iCs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iCs/>
                <w:cs/>
                <w:lang w:val="hi-IN" w:bidi="hi-IN"/>
              </w:rPr>
              <w:t>प्रबंधन</w:t>
            </w:r>
          </w:p>
        </w:tc>
      </w:tr>
      <w:tr w:rsidR="0077223B" w14:paraId="67C19451" w14:textId="77777777" w:rsidTr="00A2164E">
        <w:tblPrEx>
          <w:tblCellMar>
            <w:left w:w="115" w:type="dxa"/>
            <w:right w:w="115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9442" w14:textId="77777777" w:rsidR="00122E8F" w:rsidRPr="005E5567" w:rsidRDefault="00913253" w:rsidP="00122E8F">
            <w:p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bCs/>
                <w:i/>
                <w:iCs/>
                <w:u w:val="single"/>
              </w:rPr>
            </w:pPr>
            <w:bookmarkStart w:id="3" w:name="_Hlk506472984"/>
            <w:r>
              <w:rPr>
                <w:rFonts w:ascii="Frutiger 45 Light" w:eastAsia="Frutiger 45 Light" w:hAnsi="Frutiger 45 Light" w:cs="Arial Unicode MS"/>
                <w:bCs/>
                <w:i/>
                <w:iCs/>
                <w:u w:val="single"/>
                <w:cs/>
                <w:lang w:val="hi-IN" w:bidi="hi-IN"/>
              </w:rPr>
              <w:lastRenderedPageBreak/>
              <w:t>अन्य</w:t>
            </w:r>
            <w:r>
              <w:rPr>
                <w:rFonts w:ascii="Frutiger 45 Light" w:eastAsia="Frutiger 45 Light" w:hAnsi="Frutiger 45 Light" w:cs="Frutiger 45 Light"/>
                <w:bCs/>
                <w:i/>
                <w:iCs/>
                <w:u w:val="single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Cs/>
                <w:i/>
                <w:iCs/>
                <w:u w:val="single"/>
                <w:cs/>
                <w:lang w:val="hi-IN" w:bidi="hi-IN"/>
              </w:rPr>
              <w:t>व्यक्तिगत</w:t>
            </w:r>
            <w:r>
              <w:rPr>
                <w:rFonts w:ascii="Frutiger 45 Light" w:eastAsia="Frutiger 45 Light" w:hAnsi="Frutiger 45 Light" w:cs="Frutiger 45 Light"/>
                <w:bCs/>
                <w:i/>
                <w:iCs/>
                <w:u w:val="single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Cs/>
                <w:i/>
                <w:iCs/>
                <w:u w:val="single"/>
                <w:cs/>
                <w:lang w:val="hi-IN" w:bidi="hi-IN"/>
              </w:rPr>
              <w:t>विशेषताएं</w:t>
            </w:r>
          </w:p>
          <w:p w14:paraId="67C19443" w14:textId="77777777" w:rsidR="00122E8F" w:rsidRDefault="00913253" w:rsidP="00122E8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नृजातीयता</w:t>
            </w:r>
          </w:p>
          <w:p w14:paraId="67C19444" w14:textId="77777777" w:rsidR="00122E8F" w:rsidRPr="0043042C" w:rsidRDefault="00913253" w:rsidP="00122E8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जाति</w:t>
            </w:r>
          </w:p>
          <w:p w14:paraId="67C19445" w14:textId="77777777" w:rsidR="00122E8F" w:rsidRDefault="00913253" w:rsidP="00122E8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यौ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झुकाव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लैंगि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हचान</w:t>
            </w:r>
          </w:p>
          <w:p w14:paraId="67C19446" w14:textId="77777777" w:rsidR="00122E8F" w:rsidRDefault="00913253" w:rsidP="00122E8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अशक्तताएं</w:t>
            </w:r>
          </w:p>
          <w:p w14:paraId="67C19447" w14:textId="77777777" w:rsidR="00122E8F" w:rsidRPr="002D2FE7" w:rsidRDefault="00913253" w:rsidP="00122E8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राजनैति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िचार</w:t>
            </w:r>
          </w:p>
          <w:p w14:paraId="67C19448" w14:textId="77777777" w:rsidR="00122E8F" w:rsidRPr="000977EF" w:rsidRDefault="00913253" w:rsidP="00122E8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धार्मि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>/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दार्शनि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मत</w:t>
            </w:r>
          </w:p>
          <w:p w14:paraId="67C19449" w14:textId="77777777" w:rsidR="00122E8F" w:rsidRPr="009F500F" w:rsidRDefault="00913253" w:rsidP="00122E8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बायोमेट्रि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डेट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जैस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अंगुलिय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निशा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य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चेहर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्कैन</w:t>
            </w:r>
          </w:p>
          <w:p w14:paraId="67C1944A" w14:textId="77777777" w:rsidR="00122E8F" w:rsidRPr="0043042C" w:rsidRDefault="00913253" w:rsidP="00122E8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Calibri"/>
                <w:b/>
                <w:bCs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आपराधि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इतिहास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1944B" w14:textId="77777777" w:rsidR="00122E8F" w:rsidRPr="0064634F" w:rsidRDefault="00122E8F" w:rsidP="00122E8F">
            <w:pPr>
              <w:spacing w:before="100" w:beforeAutospacing="1" w:after="100" w:afterAutospacing="1" w:line="240" w:lineRule="auto"/>
              <w:ind w:left="154"/>
              <w:jc w:val="both"/>
              <w:rPr>
                <w:rFonts w:ascii="Frutiger 45 Light" w:hAnsi="Frutiger 45 Light" w:cs="Arial"/>
              </w:rPr>
            </w:pPr>
          </w:p>
          <w:p w14:paraId="67C1944C" w14:textId="77777777" w:rsidR="00122E8F" w:rsidRPr="004C5F5C" w:rsidRDefault="00913253" w:rsidP="00122E8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िविधतापूर्ण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ार्यस्थल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बढ़ाव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देन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ाल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मानत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मावेश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ार्यक्रम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हायत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देन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इसमे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ंबंधित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मानव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ंसाध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ैश्लेषिक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शामिल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है</w:t>
            </w:r>
          </w:p>
          <w:p w14:paraId="67C1944D" w14:textId="77777777" w:rsidR="00122E8F" w:rsidRDefault="00913253" w:rsidP="00122E8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ंपन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बंधुत्व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ार्यक्रम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आपक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भागीदार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ुगम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बनाना</w:t>
            </w:r>
          </w:p>
          <w:p w14:paraId="67C1944E" w14:textId="77777777" w:rsidR="00122E8F" w:rsidRPr="00364E91" w:rsidRDefault="00913253" w:rsidP="00122E8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बायोमेट्रि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डेट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जरिए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ंपन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ाइट्स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िस्टम्स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आपक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एक्सेस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ुगम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बनाना</w:t>
            </w:r>
          </w:p>
          <w:p w14:paraId="67C1944F" w14:textId="77777777" w:rsidR="00122E8F" w:rsidRDefault="00913253" w:rsidP="00122E8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्रतिभ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नियोज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गतिविधिय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भर्त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नियुक्ति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रिय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हायत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देना</w:t>
            </w:r>
          </w:p>
          <w:p w14:paraId="67C19450" w14:textId="11F0D77D" w:rsidR="00122E8F" w:rsidRPr="00F747EC" w:rsidRDefault="004F4AD2" w:rsidP="00122E8F">
            <w:pPr>
              <w:numPr>
                <w:ilvl w:val="0"/>
                <w:numId w:val="31"/>
              </w:numPr>
              <w:tabs>
                <w:tab w:val="num" w:pos="720"/>
              </w:tabs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 w:rsidRPr="004F4AD2">
              <w:rPr>
                <w:rFonts w:ascii="Nirmala UI" w:eastAsia="Frutiger 45 Light" w:hAnsi="Nirmala UI" w:cs="Nirmala UI"/>
                <w:iCs/>
                <w:lang w:val="hi-IN" w:bidi="hi-IN"/>
              </w:rPr>
              <w:t>कानूनी</w:t>
            </w:r>
            <w:r w:rsidRPr="004F4AD2">
              <w:rPr>
                <w:rFonts w:ascii="Frutiger 45 Light" w:eastAsia="Frutiger 45 Light" w:hAnsi="Frutiger 45 Light" w:cs="Arial Unicode MS"/>
                <w:iCs/>
                <w:lang w:val="hi-IN" w:bidi="hi-IN"/>
              </w:rPr>
              <w:t xml:space="preserve"> </w:t>
            </w:r>
            <w:r w:rsidRPr="004F4AD2">
              <w:rPr>
                <w:rFonts w:ascii="Nirmala UI" w:eastAsia="Frutiger 45 Light" w:hAnsi="Nirmala UI" w:cs="Nirmala UI"/>
                <w:iCs/>
                <w:lang w:val="hi-IN" w:bidi="hi-IN"/>
              </w:rPr>
              <w:t>और</w:t>
            </w:r>
            <w:r w:rsidRPr="004F4AD2">
              <w:rPr>
                <w:rFonts w:ascii="Frutiger 45 Light" w:eastAsia="Frutiger 45 Light" w:hAnsi="Frutiger 45 Light" w:cs="Arial Unicode MS"/>
                <w:iCs/>
                <w:lang w:val="hi-IN" w:bidi="hi-IN"/>
              </w:rPr>
              <w:t xml:space="preserve"> </w:t>
            </w:r>
            <w:r w:rsidRPr="004F4AD2">
              <w:rPr>
                <w:rFonts w:ascii="Nirmala UI" w:eastAsia="Frutiger 45 Light" w:hAnsi="Nirmala UI" w:cs="Nirmala UI"/>
                <w:iCs/>
                <w:lang w:val="hi-IN" w:bidi="hi-IN"/>
              </w:rPr>
              <w:t>नीति</w:t>
            </w:r>
            <w:r w:rsidRPr="004F4AD2">
              <w:rPr>
                <w:rFonts w:ascii="Frutiger 45 Light" w:eastAsia="Frutiger 45 Light" w:hAnsi="Frutiger 45 Light" w:cs="Arial Unicode MS"/>
                <w:iCs/>
                <w:lang w:val="hi-IN" w:bidi="hi-IN"/>
              </w:rPr>
              <w:t xml:space="preserve"> </w:t>
            </w:r>
            <w:r w:rsidRPr="004F4AD2">
              <w:rPr>
                <w:rFonts w:ascii="Nirmala UI" w:eastAsia="Frutiger 45 Light" w:hAnsi="Nirmala UI" w:cs="Nirmala UI"/>
                <w:iCs/>
                <w:lang w:val="hi-IN" w:bidi="hi-IN"/>
              </w:rPr>
              <w:t>अनुपालन</w:t>
            </w:r>
            <w:r w:rsidRPr="004F4AD2">
              <w:rPr>
                <w:rFonts w:ascii="Frutiger 45 Light" w:eastAsia="Frutiger 45 Light" w:hAnsi="Frutiger 45 Light" w:cs="Arial Unicode MS"/>
                <w:iCs/>
                <w:lang w:val="hi-IN" w:bidi="hi-IN"/>
              </w:rPr>
              <w:t xml:space="preserve">; </w:t>
            </w:r>
            <w:r w:rsidRPr="004F4AD2">
              <w:rPr>
                <w:rFonts w:ascii="Nirmala UI" w:eastAsia="Frutiger 45 Light" w:hAnsi="Nirmala UI" w:cs="Nirmala UI"/>
                <w:iCs/>
                <w:lang w:val="hi-IN" w:bidi="hi-IN"/>
              </w:rPr>
              <w:t>कॉरपोरेट</w:t>
            </w:r>
            <w:r w:rsidRPr="004F4AD2">
              <w:rPr>
                <w:rFonts w:ascii="Frutiger 45 Light" w:eastAsia="Frutiger 45 Light" w:hAnsi="Frutiger 45 Light" w:cs="Arial Unicode MS"/>
                <w:iCs/>
                <w:lang w:val="hi-IN" w:bidi="hi-IN"/>
              </w:rPr>
              <w:t xml:space="preserve"> </w:t>
            </w:r>
            <w:r w:rsidRPr="004F4AD2">
              <w:rPr>
                <w:rFonts w:ascii="Nirmala UI" w:eastAsia="Frutiger 45 Light" w:hAnsi="Nirmala UI" w:cs="Nirmala UI"/>
                <w:iCs/>
                <w:lang w:val="hi-IN" w:bidi="hi-IN"/>
              </w:rPr>
              <w:t>गवर्नेंस</w:t>
            </w:r>
            <w:r w:rsidRPr="004F4AD2">
              <w:rPr>
                <w:rFonts w:ascii="Frutiger 45 Light" w:eastAsia="Frutiger 45 Light" w:hAnsi="Frutiger 45 Light" w:cs="Arial Unicode MS"/>
                <w:iCs/>
                <w:lang w:val="hi-IN" w:bidi="hi-IN"/>
              </w:rPr>
              <w:t xml:space="preserve"> </w:t>
            </w:r>
            <w:r w:rsidRPr="004F4AD2">
              <w:rPr>
                <w:rFonts w:ascii="Nirmala UI" w:eastAsia="Frutiger 45 Light" w:hAnsi="Nirmala UI" w:cs="Nirmala UI"/>
                <w:iCs/>
                <w:lang w:val="hi-IN" w:bidi="hi-IN"/>
              </w:rPr>
              <w:t>और</w:t>
            </w:r>
            <w:r w:rsidRPr="004F4AD2">
              <w:rPr>
                <w:rFonts w:ascii="Frutiger 45 Light" w:eastAsia="Frutiger 45 Light" w:hAnsi="Frutiger 45 Light" w:cs="Arial Unicode MS"/>
                <w:iCs/>
                <w:lang w:val="hi-IN" w:bidi="hi-IN"/>
              </w:rPr>
              <w:t xml:space="preserve"> </w:t>
            </w:r>
            <w:r w:rsidRPr="004F4AD2">
              <w:rPr>
                <w:rFonts w:ascii="Nirmala UI" w:eastAsia="Frutiger 45 Light" w:hAnsi="Nirmala UI" w:cs="Nirmala UI"/>
                <w:iCs/>
                <w:lang w:val="hi-IN" w:bidi="hi-IN"/>
              </w:rPr>
              <w:t>स्टीवर्डशिप</w:t>
            </w:r>
            <w:r w:rsidRPr="004F4AD2">
              <w:rPr>
                <w:rFonts w:ascii="Frutiger 45 Light" w:eastAsia="Frutiger 45 Light" w:hAnsi="Frutiger 45 Light" w:cs="Arial Unicode MS"/>
                <w:iCs/>
                <w:lang w:val="hi-IN" w:bidi="hi-IN"/>
              </w:rPr>
              <w:t xml:space="preserve">; </w:t>
            </w:r>
            <w:r w:rsidRPr="004F4AD2">
              <w:rPr>
                <w:rFonts w:ascii="Nirmala UI" w:eastAsia="Frutiger 45 Light" w:hAnsi="Nirmala UI" w:cs="Nirmala UI"/>
                <w:iCs/>
                <w:lang w:val="hi-IN" w:bidi="hi-IN"/>
              </w:rPr>
              <w:t>सुरक्षा</w:t>
            </w:r>
            <w:r w:rsidRPr="004F4AD2">
              <w:rPr>
                <w:rFonts w:ascii="Frutiger 45 Light" w:eastAsia="Frutiger 45 Light" w:hAnsi="Frutiger 45 Light" w:cs="Arial Unicode MS"/>
                <w:iCs/>
                <w:lang w:val="hi-IN" w:bidi="hi-IN"/>
              </w:rPr>
              <w:t xml:space="preserve"> </w:t>
            </w:r>
            <w:r w:rsidRPr="004F4AD2">
              <w:rPr>
                <w:rFonts w:ascii="Nirmala UI" w:eastAsia="Frutiger 45 Light" w:hAnsi="Nirmala UI" w:cs="Nirmala UI"/>
                <w:iCs/>
                <w:lang w:val="hi-IN" w:bidi="hi-IN"/>
              </w:rPr>
              <w:t>और</w:t>
            </w:r>
            <w:r w:rsidRPr="004F4AD2">
              <w:rPr>
                <w:rFonts w:ascii="Frutiger 45 Light" w:eastAsia="Frutiger 45 Light" w:hAnsi="Frutiger 45 Light" w:cs="Arial Unicode MS"/>
                <w:iCs/>
                <w:lang w:val="hi-IN" w:bidi="hi-IN"/>
              </w:rPr>
              <w:t xml:space="preserve"> </w:t>
            </w:r>
            <w:r w:rsidRPr="004F4AD2">
              <w:rPr>
                <w:rFonts w:ascii="Nirmala UI" w:eastAsia="Frutiger 45 Light" w:hAnsi="Nirmala UI" w:cs="Nirmala UI"/>
                <w:iCs/>
                <w:lang w:val="hi-IN" w:bidi="hi-IN"/>
              </w:rPr>
              <w:t>आकस्मिक</w:t>
            </w:r>
            <w:r w:rsidRPr="004F4AD2">
              <w:rPr>
                <w:rFonts w:ascii="Frutiger 45 Light" w:eastAsia="Frutiger 45 Light" w:hAnsi="Frutiger 45 Light" w:cs="Arial Unicode MS"/>
                <w:iCs/>
                <w:lang w:val="hi-IN" w:bidi="hi-IN"/>
              </w:rPr>
              <w:t xml:space="preserve"> </w:t>
            </w:r>
            <w:r w:rsidRPr="004F4AD2">
              <w:rPr>
                <w:rFonts w:ascii="Nirmala UI" w:eastAsia="Frutiger 45 Light" w:hAnsi="Nirmala UI" w:cs="Nirmala UI"/>
                <w:iCs/>
                <w:lang w:val="hi-IN" w:bidi="hi-IN"/>
              </w:rPr>
              <w:t>योजना</w:t>
            </w:r>
            <w:r w:rsidRPr="004F4AD2">
              <w:rPr>
                <w:rFonts w:ascii="Frutiger 45 Light" w:eastAsia="Frutiger 45 Light" w:hAnsi="Frutiger 45 Light" w:cs="Arial Unicode MS"/>
                <w:iCs/>
                <w:lang w:val="hi-IN" w:bidi="hi-IN"/>
              </w:rPr>
              <w:t xml:space="preserve">; </w:t>
            </w:r>
            <w:r w:rsidRPr="004F4AD2">
              <w:rPr>
                <w:rFonts w:ascii="Nirmala UI" w:eastAsia="Frutiger 45 Light" w:hAnsi="Nirmala UI" w:cs="Nirmala UI"/>
                <w:iCs/>
                <w:lang w:val="hi-IN" w:bidi="hi-IN"/>
              </w:rPr>
              <w:t>आवश्यक</w:t>
            </w:r>
            <w:r w:rsidRPr="004F4AD2">
              <w:rPr>
                <w:rFonts w:ascii="Frutiger 45 Light" w:eastAsia="Frutiger 45 Light" w:hAnsi="Frutiger 45 Light" w:cs="Arial Unicode MS"/>
                <w:iCs/>
                <w:lang w:val="hi-IN" w:bidi="hi-IN"/>
              </w:rPr>
              <w:t xml:space="preserve"> </w:t>
            </w:r>
            <w:r w:rsidRPr="004F4AD2">
              <w:rPr>
                <w:rFonts w:ascii="Nirmala UI" w:eastAsia="Frutiger 45 Light" w:hAnsi="Nirmala UI" w:cs="Nirmala UI"/>
                <w:iCs/>
                <w:lang w:val="hi-IN" w:bidi="hi-IN"/>
              </w:rPr>
              <w:t>बाहरी</w:t>
            </w:r>
            <w:r w:rsidRPr="004F4AD2">
              <w:rPr>
                <w:rFonts w:ascii="Frutiger 45 Light" w:eastAsia="Frutiger 45 Light" w:hAnsi="Frutiger 45 Light" w:cs="Arial Unicode MS"/>
                <w:iCs/>
                <w:lang w:val="hi-IN" w:bidi="hi-IN"/>
              </w:rPr>
              <w:t xml:space="preserve"> </w:t>
            </w:r>
            <w:r w:rsidRPr="004F4AD2">
              <w:rPr>
                <w:rFonts w:ascii="Nirmala UI" w:eastAsia="Frutiger 45 Light" w:hAnsi="Nirmala UI" w:cs="Nirmala UI"/>
                <w:iCs/>
                <w:lang w:val="hi-IN" w:bidi="hi-IN"/>
              </w:rPr>
              <w:t>रिपोर्टिंग</w:t>
            </w:r>
            <w:r w:rsidRPr="004F4AD2">
              <w:rPr>
                <w:rFonts w:ascii="Frutiger 45 Light" w:eastAsia="Frutiger 45 Light" w:hAnsi="Frutiger 45 Light" w:cs="Arial Unicode MS"/>
                <w:iCs/>
                <w:lang w:val="hi-IN" w:bidi="hi-IN"/>
              </w:rPr>
              <w:t xml:space="preserve">; </w:t>
            </w:r>
            <w:r w:rsidRPr="004F4AD2">
              <w:rPr>
                <w:rFonts w:ascii="Nirmala UI" w:eastAsia="Frutiger 45 Light" w:hAnsi="Nirmala UI" w:cs="Nirmala UI"/>
                <w:iCs/>
                <w:lang w:val="hi-IN" w:bidi="hi-IN"/>
              </w:rPr>
              <w:t>जांच</w:t>
            </w:r>
            <w:r w:rsidRPr="004F4AD2">
              <w:rPr>
                <w:rFonts w:ascii="Frutiger 45 Light" w:eastAsia="Frutiger 45 Light" w:hAnsi="Frutiger 45 Light" w:cs="Arial Unicode MS"/>
                <w:iCs/>
                <w:lang w:val="hi-IN" w:bidi="hi-IN"/>
              </w:rPr>
              <w:t xml:space="preserve"> </w:t>
            </w:r>
            <w:r w:rsidRPr="004F4AD2">
              <w:rPr>
                <w:rFonts w:ascii="Nirmala UI" w:eastAsia="Frutiger 45 Light" w:hAnsi="Nirmala UI" w:cs="Nirmala UI"/>
                <w:iCs/>
                <w:lang w:val="hi-IN" w:bidi="hi-IN"/>
              </w:rPr>
              <w:t>और</w:t>
            </w:r>
            <w:r w:rsidRPr="004F4AD2">
              <w:rPr>
                <w:rFonts w:ascii="Frutiger 45 Light" w:eastAsia="Frutiger 45 Light" w:hAnsi="Frutiger 45 Light" w:cs="Arial Unicode MS"/>
                <w:iCs/>
                <w:lang w:val="hi-IN" w:bidi="hi-IN"/>
              </w:rPr>
              <w:t xml:space="preserve"> </w:t>
            </w:r>
            <w:r w:rsidRPr="004F4AD2">
              <w:rPr>
                <w:rFonts w:ascii="Nirmala UI" w:eastAsia="Frutiger 45 Light" w:hAnsi="Nirmala UI" w:cs="Nirmala UI"/>
                <w:iCs/>
                <w:lang w:val="hi-IN" w:bidi="hi-IN"/>
              </w:rPr>
              <w:t>घटना</w:t>
            </w:r>
            <w:r w:rsidRPr="004F4AD2">
              <w:rPr>
                <w:rFonts w:ascii="Frutiger 45 Light" w:eastAsia="Frutiger 45 Light" w:hAnsi="Frutiger 45 Light" w:cs="Arial Unicode MS"/>
                <w:iCs/>
                <w:lang w:val="hi-IN" w:bidi="hi-IN"/>
              </w:rPr>
              <w:t xml:space="preserve"> </w:t>
            </w:r>
            <w:r w:rsidRPr="004F4AD2">
              <w:rPr>
                <w:rFonts w:ascii="Nirmala UI" w:eastAsia="Frutiger 45 Light" w:hAnsi="Nirmala UI" w:cs="Nirmala UI"/>
                <w:iCs/>
                <w:lang w:val="hi-IN" w:bidi="hi-IN"/>
              </w:rPr>
              <w:t>प्रबंधन</w:t>
            </w:r>
          </w:p>
        </w:tc>
      </w:tr>
    </w:tbl>
    <w:p w14:paraId="67C19452" w14:textId="77777777" w:rsidR="003A2285" w:rsidRPr="00521252" w:rsidRDefault="00913253" w:rsidP="00BD6AC0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4" w:name="cookies"/>
      <w:bookmarkEnd w:id="3"/>
      <w:bookmarkEnd w:id="4"/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हम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िस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ानूनी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व्यावसायिक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आधार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प्रोसेस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रते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? </w:t>
      </w:r>
    </w:p>
    <w:p w14:paraId="67C19453" w14:textId="77777777" w:rsidR="00784193" w:rsidRDefault="00913253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ोस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ावसाय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धार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्वार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ाग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िनियम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पाल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;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योक्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>-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बं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त्पन्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नुबंध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ायित्व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पाल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;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ै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ावसाय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;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ो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्वास्थ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;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हम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शामि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</w:p>
    <w:p w14:paraId="67C19454" w14:textId="77777777" w:rsidR="00020585" w:rsidRDefault="00913253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ोस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ावसाय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ध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ल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>-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ल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्षेत्राधिकार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ल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>-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ल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श्रेण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क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स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्वार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क्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कत्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यो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रण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स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ल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>-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ल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हा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वश्य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हा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कत्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यो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हल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क्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ोसेसिं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िशिष्ट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ावसाय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ध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ू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रह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स्तावेज़ीकृ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।</w:t>
      </w:r>
    </w:p>
    <w:p w14:paraId="67C19455" w14:textId="77777777" w:rsidR="0025770C" w:rsidRDefault="00913253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कुछ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ोसेसिं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ावसाय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धार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ुछ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दाहर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क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223B" w14:paraId="67C19459" w14:textId="77777777" w:rsidTr="00605D14">
        <w:tc>
          <w:tcPr>
            <w:tcW w:w="3116" w:type="dxa"/>
          </w:tcPr>
          <w:p w14:paraId="67C19456" w14:textId="77777777" w:rsidR="00605D14" w:rsidRPr="0028569F" w:rsidRDefault="00913253" w:rsidP="0028569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b/>
                <w:bCs/>
                <w:sz w:val="20"/>
                <w:szCs w:val="20"/>
              </w:rPr>
            </w:pPr>
            <w:r>
              <w:rPr>
                <w:rFonts w:ascii="Frutiger 45 Light" w:eastAsia="Frutiger 45 Light" w:hAnsi="Frutiger 45 Light" w:cs="Arial Unicode MS"/>
                <w:b/>
                <w:bCs/>
                <w:sz w:val="20"/>
                <w:szCs w:val="20"/>
                <w:cs/>
                <w:lang w:val="hi-IN" w:bidi="hi-IN"/>
              </w:rPr>
              <w:t>व्यक्तिगत</w:t>
            </w:r>
            <w:r>
              <w:rPr>
                <w:rFonts w:ascii="Frutiger 45 Light" w:eastAsia="Frutiger 45 Light" w:hAnsi="Frutiger 45 Light" w:cs="Frutiger 45 Light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sz w:val="20"/>
                <w:szCs w:val="20"/>
                <w:cs/>
                <w:lang w:val="hi-IN" w:bidi="hi-IN"/>
              </w:rPr>
              <w:t>डेटा</w:t>
            </w:r>
            <w:r>
              <w:rPr>
                <w:rFonts w:ascii="Frutiger 45 Light" w:eastAsia="Frutiger 45 Light" w:hAnsi="Frutiger 45 Light" w:cs="Frutiger 45 Light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sz w:val="20"/>
                <w:szCs w:val="20"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sz w:val="20"/>
                <w:szCs w:val="20"/>
                <w:cs/>
                <w:lang w:val="hi-IN" w:bidi="hi-IN"/>
              </w:rPr>
              <w:t>प्रकार</w:t>
            </w:r>
          </w:p>
        </w:tc>
        <w:tc>
          <w:tcPr>
            <w:tcW w:w="3117" w:type="dxa"/>
          </w:tcPr>
          <w:p w14:paraId="67C19457" w14:textId="77777777" w:rsidR="00605D14" w:rsidRPr="0028569F" w:rsidRDefault="00913253" w:rsidP="0028569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b/>
                <w:bCs/>
                <w:sz w:val="20"/>
                <w:szCs w:val="20"/>
              </w:rPr>
            </w:pPr>
            <w:r>
              <w:rPr>
                <w:rFonts w:ascii="Frutiger 45 Light" w:eastAsia="Frutiger 45 Light" w:hAnsi="Frutiger 45 Light" w:cs="Arial Unicode MS"/>
                <w:b/>
                <w:bCs/>
                <w:sz w:val="20"/>
                <w:szCs w:val="20"/>
                <w:cs/>
                <w:lang w:val="hi-IN" w:bidi="hi-IN"/>
              </w:rPr>
              <w:t>प्रोसेसिंग</w:t>
            </w:r>
            <w:r>
              <w:rPr>
                <w:rFonts w:ascii="Frutiger 45 Light" w:eastAsia="Frutiger 45 Light" w:hAnsi="Frutiger 45 Light" w:cs="Frutiger 45 Light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sz w:val="20"/>
                <w:szCs w:val="20"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sz w:val="20"/>
                <w:szCs w:val="20"/>
                <w:cs/>
                <w:lang w:val="hi-IN" w:bidi="hi-IN"/>
              </w:rPr>
              <w:t>प्रयोजन</w:t>
            </w:r>
          </w:p>
        </w:tc>
        <w:tc>
          <w:tcPr>
            <w:tcW w:w="3117" w:type="dxa"/>
          </w:tcPr>
          <w:p w14:paraId="67C19458" w14:textId="77777777" w:rsidR="00605D14" w:rsidRPr="0028569F" w:rsidRDefault="00913253" w:rsidP="0028569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b/>
                <w:bCs/>
                <w:sz w:val="20"/>
                <w:szCs w:val="20"/>
              </w:rPr>
            </w:pPr>
            <w:r>
              <w:rPr>
                <w:rFonts w:ascii="Frutiger 45 Light" w:eastAsia="Frutiger 45 Light" w:hAnsi="Frutiger 45 Light" w:cs="Arial Unicode MS"/>
                <w:b/>
                <w:bCs/>
                <w:sz w:val="20"/>
                <w:szCs w:val="20"/>
                <w:cs/>
                <w:lang w:val="hi-IN" w:bidi="hi-IN"/>
              </w:rPr>
              <w:t>प्रोसेसिंग</w:t>
            </w:r>
            <w:r>
              <w:rPr>
                <w:rFonts w:ascii="Frutiger 45 Light" w:eastAsia="Frutiger 45 Light" w:hAnsi="Frutiger 45 Light" w:cs="Frutiger 45 Light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sz w:val="20"/>
                <w:szCs w:val="20"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sz w:val="20"/>
                <w:szCs w:val="20"/>
                <w:cs/>
                <w:lang w:val="hi-IN" w:bidi="hi-IN"/>
              </w:rPr>
              <w:t>कानूनी</w:t>
            </w:r>
            <w:r>
              <w:rPr>
                <w:rFonts w:ascii="Frutiger 45 Light" w:eastAsia="Frutiger 45 Light" w:hAnsi="Frutiger 45 Light" w:cs="Frutiger 45 Light"/>
                <w:b/>
                <w:bCs/>
                <w:sz w:val="20"/>
                <w:szCs w:val="20"/>
                <w:cs/>
                <w:lang w:val="hi-IN" w:bidi="hi-IN"/>
              </w:rPr>
              <w:t>/</w:t>
            </w:r>
            <w:r>
              <w:rPr>
                <w:rFonts w:ascii="Frutiger 45 Light" w:eastAsia="Frutiger 45 Light" w:hAnsi="Frutiger 45 Light" w:cs="Arial Unicode MS"/>
                <w:b/>
                <w:bCs/>
                <w:sz w:val="20"/>
                <w:szCs w:val="20"/>
                <w:cs/>
                <w:lang w:val="hi-IN" w:bidi="hi-IN"/>
              </w:rPr>
              <w:t>व्यावसायिक</w:t>
            </w:r>
            <w:r>
              <w:rPr>
                <w:rFonts w:ascii="Frutiger 45 Light" w:eastAsia="Frutiger 45 Light" w:hAnsi="Frutiger 45 Light" w:cs="Frutiger 45 Light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b/>
                <w:bCs/>
                <w:sz w:val="20"/>
                <w:szCs w:val="20"/>
                <w:cs/>
                <w:lang w:val="hi-IN" w:bidi="hi-IN"/>
              </w:rPr>
              <w:t>आधार</w:t>
            </w:r>
          </w:p>
        </w:tc>
      </w:tr>
      <w:tr w:rsidR="0077223B" w14:paraId="67C1945D" w14:textId="77777777" w:rsidTr="00605D14">
        <w:tc>
          <w:tcPr>
            <w:tcW w:w="3116" w:type="dxa"/>
          </w:tcPr>
          <w:p w14:paraId="67C1945A" w14:textId="77777777" w:rsidR="00605D14" w:rsidRDefault="00913253" w:rsidP="00BE6771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रकार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ID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ित्तीय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जानकारी</w:t>
            </w:r>
          </w:p>
        </w:tc>
        <w:tc>
          <w:tcPr>
            <w:tcW w:w="3117" w:type="dxa"/>
          </w:tcPr>
          <w:p w14:paraId="67C1945B" w14:textId="77777777" w:rsidR="00605D14" w:rsidRDefault="00913253" w:rsidP="00F410D5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ेतनपंज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रिपोर्टिंग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गतिविधिय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हयोग</w:t>
            </w:r>
          </w:p>
        </w:tc>
        <w:tc>
          <w:tcPr>
            <w:tcW w:w="3117" w:type="dxa"/>
          </w:tcPr>
          <w:p w14:paraId="67C1945C" w14:textId="77777777" w:rsidR="00605D14" w:rsidRDefault="00913253" w:rsidP="00F410D5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P&amp;G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द्वार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नियोक्त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>-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र्मचार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ंबंध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उत्पन्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होन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ाल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आनुबंधि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एव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ानून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दायित्व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अनुपालन</w:t>
            </w:r>
          </w:p>
        </w:tc>
      </w:tr>
      <w:tr w:rsidR="0077223B" w14:paraId="67C19461" w14:textId="77777777" w:rsidTr="00605D14">
        <w:tc>
          <w:tcPr>
            <w:tcW w:w="3116" w:type="dxa"/>
          </w:tcPr>
          <w:p w14:paraId="67C1945E" w14:textId="77777777" w:rsidR="00605D14" w:rsidRDefault="00913253" w:rsidP="00BE6771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lastRenderedPageBreak/>
              <w:t>जाति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नृजातीयत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यौ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झुकाव</w:t>
            </w:r>
          </w:p>
        </w:tc>
        <w:tc>
          <w:tcPr>
            <w:tcW w:w="3117" w:type="dxa"/>
          </w:tcPr>
          <w:p w14:paraId="67C1945F" w14:textId="77777777" w:rsidR="00605D14" w:rsidRDefault="00913253" w:rsidP="00F410D5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ंपन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द्वार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्रायोजित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बंधुत्व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मूह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मे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आपक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भागीदार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ो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ुगम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बनाना</w:t>
            </w:r>
          </w:p>
        </w:tc>
        <w:tc>
          <w:tcPr>
            <w:tcW w:w="3117" w:type="dxa"/>
          </w:tcPr>
          <w:p w14:paraId="67C19460" w14:textId="77777777" w:rsidR="00605D14" w:rsidRDefault="00913253" w:rsidP="0097181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आपक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हमति</w:t>
            </w:r>
          </w:p>
        </w:tc>
      </w:tr>
      <w:tr w:rsidR="0077223B" w14:paraId="67C19465" w14:textId="77777777" w:rsidTr="00605D14">
        <w:tc>
          <w:tcPr>
            <w:tcW w:w="3116" w:type="dxa"/>
          </w:tcPr>
          <w:p w14:paraId="67C19462" w14:textId="77777777" w:rsidR="00605D14" w:rsidRDefault="00913253" w:rsidP="0097181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राष्ट्रीयत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नागरिकता</w:t>
            </w:r>
          </w:p>
        </w:tc>
        <w:tc>
          <w:tcPr>
            <w:tcW w:w="3117" w:type="dxa"/>
          </w:tcPr>
          <w:p w14:paraId="67C19463" w14:textId="77777777" w:rsidR="00605D14" w:rsidRDefault="00913253" w:rsidP="002E5D0D">
            <w:pPr>
              <w:spacing w:before="100" w:beforeAutospacing="1" w:after="100" w:afterAutospacing="1" w:line="240" w:lineRule="auto"/>
              <w:contextualSpacing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आप्रवास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ार्य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रमिट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ंबंध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अन्य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आवश्यकताओ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अनुपाल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रना</w:t>
            </w:r>
          </w:p>
        </w:tc>
        <w:tc>
          <w:tcPr>
            <w:tcW w:w="3117" w:type="dxa"/>
          </w:tcPr>
          <w:p w14:paraId="67C19464" w14:textId="77777777" w:rsidR="00605D14" w:rsidRDefault="00913253" w:rsidP="00F410D5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P&amp;G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द्वार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लाग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ानून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िनियमों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ा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अनुपालन</w:t>
            </w:r>
          </w:p>
        </w:tc>
      </w:tr>
      <w:tr w:rsidR="0077223B" w14:paraId="67C19469" w14:textId="77777777" w:rsidTr="00605D14">
        <w:tc>
          <w:tcPr>
            <w:tcW w:w="3116" w:type="dxa"/>
          </w:tcPr>
          <w:p w14:paraId="67C19466" w14:textId="77777777" w:rsidR="00605D14" w:rsidRDefault="00913253" w:rsidP="0097181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ेशेव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डेटा</w:t>
            </w:r>
          </w:p>
        </w:tc>
        <w:tc>
          <w:tcPr>
            <w:tcW w:w="3117" w:type="dxa"/>
          </w:tcPr>
          <w:p w14:paraId="67C19467" w14:textId="77777777" w:rsidR="00605D14" w:rsidRDefault="00913253" w:rsidP="002E5D0D">
            <w:pPr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भर्त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,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ांगठनि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डिज़ाइन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और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्यवसाय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ातत्य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संबंधी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प्रयोजन</w:t>
            </w:r>
          </w:p>
        </w:tc>
        <w:tc>
          <w:tcPr>
            <w:tcW w:w="3117" w:type="dxa"/>
          </w:tcPr>
          <w:p w14:paraId="67C19468" w14:textId="77777777" w:rsidR="00605D14" w:rsidRDefault="00913253" w:rsidP="00F410D5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P&amp;G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के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ैध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व्यावसायिक</w:t>
            </w:r>
            <w:r>
              <w:rPr>
                <w:rFonts w:ascii="Frutiger 45 Light" w:eastAsia="Frutiger 45 Light" w:hAnsi="Frutiger 45 Light" w:cs="Frutiger 45 Light"/>
                <w:cs/>
                <w:lang w:val="hi-IN" w:bidi="hi-IN"/>
              </w:rPr>
              <w:t xml:space="preserve"> </w:t>
            </w:r>
            <w:r>
              <w:rPr>
                <w:rFonts w:ascii="Frutiger 45 Light" w:eastAsia="Frutiger 45 Light" w:hAnsi="Frutiger 45 Light" w:cs="Arial Unicode MS"/>
                <w:cs/>
                <w:lang w:val="hi-IN" w:bidi="hi-IN"/>
              </w:rPr>
              <w:t>हित</w:t>
            </w:r>
          </w:p>
        </w:tc>
      </w:tr>
    </w:tbl>
    <w:p w14:paraId="67C1946A" w14:textId="77777777" w:rsidR="00020585" w:rsidRPr="00521252" w:rsidRDefault="00913253" w:rsidP="00BD6AC0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हम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ैसे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साझा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रते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? </w:t>
      </w:r>
    </w:p>
    <w:p w14:paraId="67C1946B" w14:textId="77777777" w:rsidR="00CF7458" w:rsidRPr="00521252" w:rsidRDefault="00913253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bookmarkStart w:id="5" w:name="_Hlk506469160"/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व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ोग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ाथ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ाझ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ेग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िन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ै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ावसाय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</w:p>
    <w:p w14:paraId="67C1946C" w14:textId="77777777" w:rsidR="003A2285" w:rsidRPr="00521252" w:rsidRDefault="00913253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P&amp;G,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ओ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र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ह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ठेकेदार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ूर्तिकर्ताओ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जेंस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स्थाय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न्ही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क्ष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(“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ाह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क्ष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”)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ाझ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ओ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ावसाय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चाल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चाल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ह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वश्य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ाह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क्ष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ाज</w:t>
      </w:r>
      <w:r>
        <w:rPr>
          <w:rFonts w:ascii="Frutiger 45 Light" w:eastAsia="Frutiger 45 Light" w:hAnsi="Frutiger 45 Light" w:cs="Frutiger 45 Light"/>
          <w:cs/>
          <w:lang w:val="hi-IN" w:bidi="hi-IN"/>
        </w:rPr>
        <w:t>-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भा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स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्त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रक्ष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ि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्त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रक्ष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े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ोसेस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ूप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र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ह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ाह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क्ष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नुबंध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ध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ह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वश्य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व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देश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स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िश्लेष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ुरक्ष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ें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ोसेस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्वार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धिकृ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ग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स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वश्यकताओ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पाल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यो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कट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छोड़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स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क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यो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कट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ही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</w:p>
    <w:bookmarkEnd w:id="5"/>
    <w:p w14:paraId="67C1946D" w14:textId="77777777" w:rsidR="009F3128" w:rsidRDefault="00913253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कुछ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ऐस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्थितिया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िन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वाओ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ुड़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व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दाताओ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ीध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ाझ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ह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हा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ह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यंत्र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ही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ोसेसिं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क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एग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(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ै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ेंश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ाभ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दा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)।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्थित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ृप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ऐ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दाताओ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ज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ीतिया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र्यप्रथाए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ढ़न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मझन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ुनिश्च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ें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</w:p>
    <w:p w14:paraId="67C1946E" w14:textId="77777777" w:rsidR="00CF7458" w:rsidRPr="00521252" w:rsidRDefault="00913253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वसा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बंध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योजन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ूर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वश्यक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स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ुख्याल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ुनि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्थ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हयोग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ाझ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ऐस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्थि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रक्ष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ै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ी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भा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4.6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ि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एगी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</w:p>
    <w:p w14:paraId="67C1946F" w14:textId="77777777" w:rsidR="003A2285" w:rsidRPr="00521252" w:rsidRDefault="00913253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धिकार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ीत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ाग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रक्ष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;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दिग्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ास्तव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दाच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वै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गतिविध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ंच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हाय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;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स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वसा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िक्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ा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ूप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द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क्रि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्वार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वश्य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कट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।</w:t>
      </w:r>
    </w:p>
    <w:p w14:paraId="67C19470" w14:textId="77777777" w:rsidR="003A2285" w:rsidRPr="00521252" w:rsidRDefault="00913253" w:rsidP="00BD6AC0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आपके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निजता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अधिकार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्या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? </w:t>
      </w:r>
    </w:p>
    <w:p w14:paraId="67C19471" w14:textId="77777777" w:rsidR="009F3128" w:rsidRPr="009C3D8A" w:rsidRDefault="00913253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bookmarkStart w:id="6" w:name="_Hlk51596452"/>
      <w:r>
        <w:rPr>
          <w:rFonts w:ascii="Frutiger 45 Light" w:eastAsia="Frutiger 45 Light" w:hAnsi="Frutiger 45 Light" w:cs="Arial Unicode MS"/>
          <w:cs/>
          <w:lang w:val="hi-IN" w:bidi="hi-IN"/>
        </w:rPr>
        <w:t>आप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्वार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बं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ोस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यो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ाल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बं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पर्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थ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ेख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रो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धिक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ह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रो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शुद्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प्रचल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ब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ावश्य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चु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ह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िटा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ीम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तिबंध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ए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हा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ाग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वश्य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हा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पन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ारूप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लब्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ा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रो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िस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पन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िस्थित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ुताब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युक्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ढं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स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व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दा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ंतर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भ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lastRenderedPageBreak/>
        <w:t>ह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े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हा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ोसेसिं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हम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ध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हा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स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म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हम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ाप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े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धिक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हा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ोसेसिं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ै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धार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हा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ुछ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िस्थित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ोसेसिं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त्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धिक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</w:p>
    <w:p w14:paraId="67C19472" w14:textId="68D937C4" w:rsidR="00DA324E" w:rsidRPr="00DA324E" w:rsidRDefault="005C06C9" w:rsidP="00DA324E">
      <w:pPr>
        <w:spacing w:before="100" w:beforeAutospacing="1" w:after="100" w:afterAutospacing="1" w:line="240" w:lineRule="auto"/>
        <w:jc w:val="both"/>
        <w:rPr>
          <w:rFonts w:ascii="Frutiger 45 Light" w:eastAsia="Calibri" w:hAnsi="Frutiger 45 Light" w:cs="Calibri"/>
        </w:rPr>
      </w:pPr>
      <w:r w:rsidRPr="005C06C9">
        <w:rPr>
          <w:rFonts w:ascii="Nirmala UI" w:eastAsia="Frutiger 45 Light" w:hAnsi="Nirmala UI" w:cs="Nirmala UI"/>
          <w:lang w:val="hi-IN" w:bidi="hi-IN"/>
        </w:rPr>
        <w:t>इन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अधिकारों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का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उपयोग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करते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समय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, </w:t>
      </w:r>
      <w:r w:rsidRPr="005C06C9">
        <w:rPr>
          <w:rFonts w:ascii="Nirmala UI" w:eastAsia="Frutiger 45 Light" w:hAnsi="Nirmala UI" w:cs="Nirmala UI"/>
          <w:lang w:val="hi-IN" w:bidi="hi-IN"/>
        </w:rPr>
        <w:t>हम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आपको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सबसे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पहले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Workday (</w:t>
      </w:r>
      <w:hyperlink r:id="rId12" w:history="1">
        <w:r w:rsidRPr="000E278E">
          <w:rPr>
            <w:rStyle w:val="Hyperlink"/>
            <w:rFonts w:ascii="Frutiger 45 Light" w:eastAsia="Frutiger 45 Light" w:hAnsi="Frutiger 45 Light" w:cs="Arial Unicode MS"/>
            <w:lang w:val="hi-IN" w:bidi="hi-IN"/>
          </w:rPr>
          <w:t>https://workday.pg.com/</w:t>
        </w:r>
      </w:hyperlink>
      <w:r>
        <w:rPr>
          <w:rFonts w:ascii="Frutiger 45 Light" w:eastAsia="Frutiger 45 Light" w:hAnsi="Frutiger 45 Light" w:cs="Arial Unicode MS" w:hint="cs"/>
          <w:cs/>
          <w:lang w:val="hi-IN" w:bidi="hi-IN"/>
        </w:rPr>
        <w:t xml:space="preserve">) 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- </w:t>
      </w:r>
      <w:r w:rsidRPr="005C06C9">
        <w:rPr>
          <w:rFonts w:ascii="Nirmala UI" w:eastAsia="Frutiger 45 Light" w:hAnsi="Nirmala UI" w:cs="Nirmala UI"/>
          <w:lang w:val="hi-IN" w:bidi="hi-IN"/>
        </w:rPr>
        <w:t>अपने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P &amp; G </w:t>
      </w:r>
      <w:r w:rsidRPr="005C06C9">
        <w:rPr>
          <w:rFonts w:ascii="Nirmala UI" w:eastAsia="Frutiger 45 Light" w:hAnsi="Nirmala UI" w:cs="Nirmala UI"/>
          <w:lang w:val="hi-IN" w:bidi="hi-IN"/>
        </w:rPr>
        <w:t>क्रेडेंशियल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के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साथ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लॉगिन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करने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के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लिए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प्रोत्साहित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करते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हैं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और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अपने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कर्मचारी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की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व्यक्तिगत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जानकारी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को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सत्यापित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करने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के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लिए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अपने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प्रोफ़ाइल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के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भीतर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"</w:t>
      </w:r>
      <w:r w:rsidRPr="005C06C9">
        <w:rPr>
          <w:rFonts w:ascii="Nirmala UI" w:eastAsia="Frutiger 45 Light" w:hAnsi="Nirmala UI" w:cs="Nirmala UI"/>
          <w:lang w:val="hi-IN" w:bidi="hi-IN"/>
        </w:rPr>
        <w:t>व्यक्तिगत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" </w:t>
      </w:r>
      <w:r w:rsidRPr="005C06C9">
        <w:rPr>
          <w:rFonts w:ascii="Nirmala UI" w:eastAsia="Frutiger 45 Light" w:hAnsi="Nirmala UI" w:cs="Nirmala UI"/>
          <w:lang w:val="hi-IN" w:bidi="hi-IN"/>
        </w:rPr>
        <w:t>अनुभाग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की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समीक्षा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करें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, </w:t>
      </w:r>
      <w:r w:rsidRPr="005C06C9">
        <w:rPr>
          <w:rFonts w:ascii="Nirmala UI" w:eastAsia="Frutiger 45 Light" w:hAnsi="Nirmala UI" w:cs="Nirmala UI"/>
          <w:lang w:val="hi-IN" w:bidi="hi-IN"/>
        </w:rPr>
        <w:t>इसे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अपडेट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करें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और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आवश्यकतानुसार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इसे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डाउनलोड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करें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(</w:t>
      </w:r>
      <w:hyperlink r:id="rId13" w:history="1">
        <w:r w:rsidRPr="00AE2002">
          <w:rPr>
            <w:rStyle w:val="Hyperlink"/>
            <w:rFonts w:ascii="Nirmala UI" w:eastAsia="Frutiger 45 Light" w:hAnsi="Nirmala UI" w:cs="Nirmala UI" w:hint="cs"/>
            <w:lang w:val="hi-IN" w:bidi="hi-IN"/>
          </w:rPr>
          <w:t>अपडेट</w:t>
        </w:r>
        <w:r w:rsidRPr="00AE2002">
          <w:rPr>
            <w:rStyle w:val="Hyperlink"/>
            <w:rFonts w:ascii="Frutiger 45 Light" w:eastAsia="Frutiger 45 Light" w:hAnsi="Frutiger 45 Light" w:cs="Arial Unicode MS"/>
            <w:lang w:val="hi-IN" w:bidi="hi-IN"/>
          </w:rPr>
          <w:t xml:space="preserve"> </w:t>
        </w:r>
        <w:r w:rsidRPr="00AE2002">
          <w:rPr>
            <w:rStyle w:val="Hyperlink"/>
            <w:rFonts w:ascii="Nirmala UI" w:eastAsia="Frutiger 45 Light" w:hAnsi="Nirmala UI" w:cs="Nirmala UI" w:hint="cs"/>
            <w:lang w:val="hi-IN" w:bidi="hi-IN"/>
          </w:rPr>
          <w:t>पर्सनल</w:t>
        </w:r>
        <w:r w:rsidRPr="00AE2002">
          <w:rPr>
            <w:rStyle w:val="Hyperlink"/>
            <w:rFonts w:ascii="Frutiger 45 Light" w:eastAsia="Frutiger 45 Light" w:hAnsi="Frutiger 45 Light" w:cs="Arial Unicode MS"/>
            <w:lang w:val="hi-IN" w:bidi="hi-IN"/>
          </w:rPr>
          <w:t xml:space="preserve"> </w:t>
        </w:r>
        <w:r w:rsidRPr="00AE2002">
          <w:rPr>
            <w:rStyle w:val="Hyperlink"/>
            <w:rFonts w:ascii="Nirmala UI" w:eastAsia="Frutiger 45 Light" w:hAnsi="Nirmala UI" w:cs="Nirmala UI" w:hint="cs"/>
            <w:lang w:val="hi-IN" w:bidi="hi-IN"/>
          </w:rPr>
          <w:t>इंफॉर्मेशन</w:t>
        </w:r>
        <w:r w:rsidRPr="00AE2002">
          <w:rPr>
            <w:rStyle w:val="Hyperlink"/>
            <w:rFonts w:ascii="Frutiger 45 Light" w:eastAsia="Frutiger 45 Light" w:hAnsi="Frutiger 45 Light" w:cs="Arial Unicode MS"/>
            <w:lang w:val="hi-IN" w:bidi="hi-IN"/>
          </w:rPr>
          <w:t xml:space="preserve"> </w:t>
        </w:r>
        <w:r w:rsidRPr="00AE2002">
          <w:rPr>
            <w:rStyle w:val="Hyperlink"/>
            <w:rFonts w:ascii="Nirmala UI" w:eastAsia="Frutiger 45 Light" w:hAnsi="Nirmala UI" w:cs="Nirmala UI" w:hint="cs"/>
            <w:lang w:val="hi-IN" w:bidi="hi-IN"/>
          </w:rPr>
          <w:t>जॉब</w:t>
        </w:r>
        <w:r w:rsidRPr="00AE2002">
          <w:rPr>
            <w:rStyle w:val="Hyperlink"/>
            <w:rFonts w:ascii="Frutiger 45 Light" w:eastAsia="Frutiger 45 Light" w:hAnsi="Frutiger 45 Light" w:cs="Arial Unicode MS"/>
            <w:lang w:val="hi-IN" w:bidi="hi-IN"/>
          </w:rPr>
          <w:t xml:space="preserve"> </w:t>
        </w:r>
        <w:r w:rsidRPr="00AE2002">
          <w:rPr>
            <w:rStyle w:val="Hyperlink"/>
            <w:rFonts w:ascii="Nirmala UI" w:eastAsia="Frutiger 45 Light" w:hAnsi="Nirmala UI" w:cs="Nirmala UI" w:hint="cs"/>
            <w:lang w:val="hi-IN" w:bidi="hi-IN"/>
          </w:rPr>
          <w:t>सहायता</w:t>
        </w:r>
      </w:hyperlink>
      <w:r w:rsidRPr="005C06C9">
        <w:rPr>
          <w:rFonts w:ascii="Frutiger 45 Light" w:eastAsia="Frutiger 45 Light" w:hAnsi="Frutiger 45 Light" w:cs="Arial Unicode MS"/>
          <w:lang w:val="hi-IN" w:bidi="hi-IN"/>
        </w:rPr>
        <w:t>)</w:t>
      </w:r>
      <w:r w:rsidRPr="005C06C9">
        <w:rPr>
          <w:rFonts w:ascii="Nirmala UI" w:eastAsia="Frutiger 45 Light" w:hAnsi="Nirmala UI" w:cs="Nirmala UI"/>
          <w:lang w:val="hi-IN" w:bidi="hi-IN"/>
        </w:rPr>
        <w:t>।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किसी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भी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अतिरिक्त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अनुरोध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के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लिए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, </w:t>
      </w:r>
      <w:r w:rsidRPr="005C06C9">
        <w:rPr>
          <w:rFonts w:ascii="Nirmala UI" w:eastAsia="Frutiger 45 Light" w:hAnsi="Nirmala UI" w:cs="Nirmala UI"/>
          <w:lang w:val="hi-IN" w:bidi="hi-IN"/>
        </w:rPr>
        <w:t>कृपया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अपने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देश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में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hyperlink r:id="rId14" w:history="1">
        <w:r w:rsidRPr="00AE2002">
          <w:rPr>
            <w:rStyle w:val="Hyperlink"/>
            <w:rFonts w:ascii="Frutiger 45 Light" w:eastAsia="Frutiger 45 Light" w:hAnsi="Frutiger 45 Light" w:cs="Arial Unicode MS"/>
            <w:lang w:val="hi-IN" w:bidi="hi-IN"/>
          </w:rPr>
          <w:t>GetHelp.pg.com</w:t>
        </w:r>
      </w:hyperlink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या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मानव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संसाधन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प्रतिनिधि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से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कर्मचारी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की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देखभाल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से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संपर्क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करें।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यदि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आप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अपने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अनुरोधों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के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प्रति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हमारी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प्रतिक्रिया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से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खुश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नहीं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हैं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, </w:t>
      </w:r>
      <w:r w:rsidRPr="005C06C9">
        <w:rPr>
          <w:rFonts w:ascii="Nirmala UI" w:eastAsia="Frutiger 45 Light" w:hAnsi="Nirmala UI" w:cs="Nirmala UI"/>
          <w:lang w:val="hi-IN" w:bidi="hi-IN"/>
        </w:rPr>
        <w:t>तो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आप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अपने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देश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में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डेटा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सुरक्षा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प्राधिकरण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के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साथ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शिकायत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दर्ज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कर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सकते</w:t>
      </w:r>
      <w:r w:rsidRPr="005C06C9">
        <w:rPr>
          <w:rFonts w:ascii="Frutiger 45 Light" w:eastAsia="Frutiger 45 Light" w:hAnsi="Frutiger 45 Light" w:cs="Arial Unicode MS"/>
          <w:lang w:val="hi-IN" w:bidi="hi-IN"/>
        </w:rPr>
        <w:t xml:space="preserve"> </w:t>
      </w:r>
      <w:r w:rsidRPr="005C06C9">
        <w:rPr>
          <w:rFonts w:ascii="Nirmala UI" w:eastAsia="Frutiger 45 Light" w:hAnsi="Nirmala UI" w:cs="Nirmala UI"/>
          <w:lang w:val="hi-IN" w:bidi="hi-IN"/>
        </w:rPr>
        <w:t>हैं</w:t>
      </w:r>
    </w:p>
    <w:p w14:paraId="67C19473" w14:textId="77777777" w:rsidR="003A2285" w:rsidRPr="00521252" w:rsidRDefault="00913253" w:rsidP="00BD6AC0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हम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अंतरण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ैसे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रते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? </w:t>
      </w:r>
    </w:p>
    <w:p w14:paraId="67C19474" w14:textId="77777777" w:rsidR="003A2285" w:rsidRPr="00521252" w:rsidRDefault="00913253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यद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म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ेश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वश्यकताओ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ीमाबंधन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धी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ेश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ंतर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वसा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िश्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्त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फैल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ुआ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थ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हु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ेश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युक्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ाज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मेरि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्थ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िस्टम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ंडार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ुनि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्थ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हबद्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िन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न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व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दा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शामि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क्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हुंच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थव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बंध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चालन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चाल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ाग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पाल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वश्यकतानुस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क्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ुनि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ेश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ंतर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र्थ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र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ेश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ाह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ेश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ंतर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ेश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ै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रक्ष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ै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वा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ेश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ब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ू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ेश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ाह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ेश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ंतर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ेश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हुंच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ब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ुरक्ष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ुरक्ष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युक्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ा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ौ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वश्य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शासन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कनी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नुबंध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वश्यकताए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ाग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ूरोपी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घ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ाह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काई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ीच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व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दाताओ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ीच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नुबंध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रक्षण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यो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ु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ंतर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िन्ह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EU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यामक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रक्ष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ुनिश्च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ेतु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ूर्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>-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्वीकृ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(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न्ह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ान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नुबंध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खंड</w:t>
      </w:r>
      <w:r>
        <w:rPr>
          <w:rFonts w:ascii="Frutiger 45 Light" w:eastAsia="Frutiger 45 Light" w:hAnsi="Frutiger 45 Light" w:cs="Frutiger 45 Light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्टेंडर्ड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ॉन्ट्रेक्चुअ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्लॉज़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)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ह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द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ंतर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चाह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hyperlink r:id="rId15" w:history="1">
        <w:r>
          <w:rPr>
            <w:rFonts w:ascii="Frutiger 45 Light" w:eastAsia="Frutiger 45 Light" w:hAnsi="Frutiger 45 Light" w:cs="Frutiger 45 Light"/>
            <w:color w:val="0000FF"/>
            <w:u w:val="single"/>
            <w:cs/>
            <w:lang w:val="hi-IN" w:bidi="hi-IN"/>
          </w:rPr>
          <w:t>corporateprivacy.im@pg.com</w:t>
        </w:r>
      </w:hyperlink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पर्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ें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ेश</w:t>
      </w:r>
      <w:r>
        <w:rPr>
          <w:rFonts w:ascii="Frutiger 45 Light" w:eastAsia="Frutiger 45 Light" w:hAnsi="Frutiger 45 Light" w:cs="Frutiger 45 Light"/>
          <w:cs/>
          <w:lang w:val="hi-IN" w:bidi="hi-IN"/>
        </w:rPr>
        <w:t>-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िशिष्ट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वश्यकताओ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पाल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ेग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कत्र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ेश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ाह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ंतर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तिबंध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ंतर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नुबंध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बं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वश्य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्थानीयकर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वश्य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bookmarkEnd w:id="6"/>
    </w:p>
    <w:p w14:paraId="67C19475" w14:textId="77777777" w:rsidR="003A2285" w:rsidRPr="00521252" w:rsidRDefault="00913253" w:rsidP="00BD6AC0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7" w:name="_Hlk504645579"/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हम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सुरक्षा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ैसे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रते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? </w:t>
      </w:r>
      <w:bookmarkEnd w:id="7"/>
    </w:p>
    <w:p w14:paraId="67C19476" w14:textId="77777777" w:rsidR="004C498D" w:rsidRPr="00521252" w:rsidRDefault="00913253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हम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कस्मा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ूलवश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ग़ैरकानू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धिकृ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िनाश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ान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दला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कट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हुंच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यो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ोसेसिं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भ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ग़ैरकानू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ूप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चा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िज़ाइ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ग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ृत्रिम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ामकर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नक्रिप्श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थ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हुंच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यंत्र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ै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युक्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ौत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शासन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कनी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ा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ाग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हा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ाह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क्ष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ओ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ोस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हा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ाह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क्ष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ह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ुनिश्च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बं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क्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भा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युक्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ौत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शासन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व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कनी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ा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ाग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ह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ं।</w:t>
      </w:r>
    </w:p>
    <w:p w14:paraId="67C19477" w14:textId="77777777" w:rsidR="00427337" w:rsidRPr="00521252" w:rsidRDefault="00913253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b/>
        </w:rPr>
      </w:pP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4.8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आप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ब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तक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मेरी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रखेंगे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>?</w:t>
      </w:r>
    </w:p>
    <w:p w14:paraId="67C19478" w14:textId="77777777" w:rsidR="00501628" w:rsidRPr="00501628" w:rsidRDefault="00913253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b/>
          <w:bCs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हम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व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वसा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बंध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योज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ू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ख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शर्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ाग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्वार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ध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म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ख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वश्य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ध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म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ख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म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ए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lastRenderedPageBreak/>
        <w:t>कुछ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ामल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बं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बंध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ायित्व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ाल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ाथ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बं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माप्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ाद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ुछ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म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भालक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ख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ड़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।</w:t>
      </w:r>
    </w:p>
    <w:p w14:paraId="67C19479" w14:textId="77777777" w:rsidR="00501628" w:rsidRPr="009C20EC" w:rsidRDefault="00913253" w:rsidP="009C20EC">
      <w:pPr>
        <w:pStyle w:val="ListParagraph"/>
        <w:numPr>
          <w:ilvl w:val="1"/>
          <w:numId w:val="40"/>
        </w:numPr>
        <w:spacing w:before="100" w:beforeAutospacing="1" w:after="100" w:afterAutospacing="1" w:line="240" w:lineRule="auto"/>
        <w:ind w:left="630" w:hanging="630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्या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P&amp;G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नेटवर्क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डिवाइस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उपयोग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निगरानी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रती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>?</w:t>
      </w:r>
    </w:p>
    <w:p w14:paraId="67C1947A" w14:textId="77777777" w:rsidR="00501628" w:rsidRPr="00501628" w:rsidRDefault="00913253" w:rsidP="0097181F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ेटवर्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िवा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ुछ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यो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गरा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प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िसंपत्त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काइ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रक्ष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ायित्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द्देश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ायित्व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ूर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हाय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ह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मझ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हाय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े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लेक्ट्रॉन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ेटवर्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िवा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गरा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ी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ना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ह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गरा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गतिविध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न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ुरक्ष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ै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privacy.pg.com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ह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ी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ेख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hyperlink r:id="rId16" w:history="1">
        <w:r>
          <w:rPr>
            <w:rFonts w:ascii="Frutiger 45 Light" w:eastAsia="Frutiger 45 Light" w:hAnsi="Frutiger 45 Light" w:cs="Frutiger 45 Light"/>
            <w:color w:val="0000FF"/>
            <w:u w:val="single"/>
            <w:cs/>
            <w:lang w:val="hi-IN" w:bidi="hi-IN"/>
          </w:rPr>
          <w:t>corporateprivacy.im@pg.com</w:t>
        </w:r>
      </w:hyperlink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ां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ी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ंतर्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ी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योजन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प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ेटवर्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िवा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गरा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: i)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ोग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ेटवर्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िसंपत्त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काइ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तिष्ठ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तिस्पर्ध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ित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ुरक्ष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रक्ष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(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िस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ूर्वोक्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गोपनीय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खंड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लब्ध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शामि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)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; ii)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दिग्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ुष्ट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दाचार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ल्लंघन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ंच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(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भियोज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मर्थ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ऐस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शामि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);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iii)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ावसाय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क्रियाओ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थ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ित्ती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िपोर्टिं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खंड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ुनिश्च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गरा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बंध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ीत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पाल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ुसं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ूप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भाल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।</w:t>
      </w:r>
    </w:p>
    <w:p w14:paraId="67C1947B" w14:textId="77777777" w:rsidR="00501628" w:rsidRPr="00026560" w:rsidRDefault="00913253" w:rsidP="00026560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8" w:name="_Hlk509397141"/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P&amp;G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नेटवर्क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डिवाइस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मौजूद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संवेदनशील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श्रेणियों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“SPI”</w:t>
      </w:r>
    </w:p>
    <w:p w14:paraId="67C1947C" w14:textId="77777777" w:rsidR="00501628" w:rsidRPr="00501628" w:rsidRDefault="00913253" w:rsidP="0097181F">
      <w:pPr>
        <w:spacing w:before="100" w:beforeAutospacing="1" w:after="100" w:afterAutospacing="1" w:line="240" w:lineRule="auto"/>
        <w:jc w:val="both"/>
        <w:outlineLvl w:val="0"/>
        <w:rPr>
          <w:rFonts w:ascii="Frutiger 45 Light" w:eastAsia="Batang" w:hAnsi="Frutiger 45 Light" w:cs="Calibri"/>
          <w:bCs/>
          <w:lang w:eastAsia="ko-KR"/>
        </w:rPr>
      </w:pP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P&amp;G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्वीकार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रत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है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ि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ुछ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खास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प्रकार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डेट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अन्य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तुलन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मे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अधिक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ंवेदनशील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होत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हैं।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दुनिय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भर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निजत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ानून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ंवेदनशील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डेट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इन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श्रेणियो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नामकरण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लिए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प्रायः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अलग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>-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अलग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िस्म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शब्दो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उपयोग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रत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है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और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उन्होंन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ंपनियो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द्वार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इस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डेट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प्रोसेसिंग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मे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ंपनियो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द्वार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पालन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लिए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जो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अनुपालन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आवश्यकताए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तय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है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उनमे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भ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अंतर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हैं।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्थानीय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ानूनो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न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चाह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जिन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भ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शब्दो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उपयोग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िय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हो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य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जो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भ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आवश्यकताए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तय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हो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, P&amp;G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ुनिश्चित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रत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है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ि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उस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द्वार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व्यक्तिगत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डेट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इन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अधिक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ंवेदनशील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श्रेणियो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प्रोसेसिंग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मे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ंबंधित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अनुपालन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घटको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ो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ंतुष्ट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िय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जात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हो।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ाथ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ह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, P&amp;G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न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,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ुछ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देशो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ानूनो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प्रयोजनो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,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अधिक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ंवेदनशीलत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वाल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डेट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ुछ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श्रेणियो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ो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“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ंवेदनशील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व्यक्तिगत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जानकार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”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य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“SPI”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नाम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दिय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है।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P&amp;G SPI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ो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पहचान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ज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कन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वाल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व्यक्ति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ऐस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जानकार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रूप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मे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परिभाषित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रत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है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जिसमे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जाति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,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नृजातीयत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,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राजनैतिक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विचार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,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धर्म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,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्वास्थ्य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,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यौन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झुकाव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,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आनुवंशिक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य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बायोमेट्रिक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डेट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,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और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आपराधिक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दोषसिद्धियो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व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अपराधो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ंबंधित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जानकार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शामिल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य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गर्भित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है।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</w:p>
    <w:p w14:paraId="67C1947D" w14:textId="77777777" w:rsidR="00501628" w:rsidRPr="00501628" w:rsidRDefault="00913253" w:rsidP="0097181F">
      <w:pPr>
        <w:spacing w:before="100" w:beforeAutospacing="1" w:after="100" w:afterAutospacing="1" w:line="240" w:lineRule="auto"/>
        <w:jc w:val="both"/>
        <w:outlineLvl w:val="0"/>
        <w:rPr>
          <w:rFonts w:ascii="Frutiger 45 Light" w:eastAsia="Batang" w:hAnsi="Frutiger 45 Light" w:cs="Calibri"/>
          <w:bCs/>
          <w:lang w:eastAsia="ko-KR"/>
        </w:rPr>
      </w:pP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अपन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व्यावसायिक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प्रचालनो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ंचालन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्रम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मे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आपक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ंवेदनशील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व्यक्तिगत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जानकार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तक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पहुंचन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P&amp;G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ामर्थ्य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ो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ीमित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रन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लिए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, </w:t>
      </w:r>
      <w:r>
        <w:rPr>
          <w:rFonts w:ascii="Frutiger 45 Light" w:eastAsia="Frutiger 45 Light" w:hAnsi="Frutiger 45 Light" w:cs="Frutiger 45 Light"/>
          <w:b/>
          <w:bCs/>
          <w:cs/>
          <w:lang w:val="hi-IN" w:eastAsia="ko-KR" w:bidi="hi-IN"/>
        </w:rPr>
        <w:t xml:space="preserve">P&amp;G </w:t>
      </w:r>
      <w:r>
        <w:rPr>
          <w:rFonts w:ascii="Frutiger 45 Light" w:eastAsia="Frutiger 45 Light" w:hAnsi="Frutiger 45 Light" w:cs="Arial Unicode MS"/>
          <w:b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eastAsia="ko-KR" w:bidi="hi-IN"/>
        </w:rPr>
        <w:t>नेटवर्क</w:t>
      </w:r>
      <w:r>
        <w:rPr>
          <w:rFonts w:ascii="Frutiger 45 Light" w:eastAsia="Frutiger 45 Light" w:hAnsi="Frutiger 45 Light" w:cs="Frutiger 45 Light"/>
          <w:b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eastAsia="ko-KR" w:bidi="hi-IN"/>
        </w:rPr>
        <w:t>और</w:t>
      </w:r>
      <w:r>
        <w:rPr>
          <w:rFonts w:ascii="Frutiger 45 Light" w:eastAsia="Frutiger 45 Light" w:hAnsi="Frutiger 45 Light" w:cs="Frutiger 45 Light"/>
          <w:b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eastAsia="ko-KR" w:bidi="hi-IN"/>
        </w:rPr>
        <w:t>डिवाइस</w:t>
      </w:r>
      <w:r>
        <w:rPr>
          <w:rFonts w:ascii="Frutiger 45 Light" w:eastAsia="Frutiger 45 Light" w:hAnsi="Frutiger 45 Light" w:cs="Frutiger 45 Light"/>
          <w:b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eastAsia="ko-KR" w:bidi="hi-IN"/>
        </w:rPr>
        <w:t>पर</w:t>
      </w:r>
      <w:r>
        <w:rPr>
          <w:rFonts w:ascii="Frutiger 45 Light" w:eastAsia="Frutiger 45 Light" w:hAnsi="Frutiger 45 Light" w:cs="Frutiger 45 Light"/>
          <w:b/>
          <w:bCs/>
          <w:cs/>
          <w:lang w:val="hi-IN" w:eastAsia="ko-KR" w:bidi="hi-IN"/>
        </w:rPr>
        <w:t xml:space="preserve"> SPI </w:t>
      </w:r>
      <w:r>
        <w:rPr>
          <w:rFonts w:ascii="Frutiger 45 Light" w:eastAsia="Frutiger 45 Light" w:hAnsi="Frutiger 45 Light" w:cs="Arial Unicode MS"/>
          <w:b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eastAsia="ko-KR" w:bidi="hi-IN"/>
        </w:rPr>
        <w:t>व्यक्तिगत</w:t>
      </w:r>
      <w:r>
        <w:rPr>
          <w:rFonts w:ascii="Frutiger 45 Light" w:eastAsia="Frutiger 45 Light" w:hAnsi="Frutiger 45 Light" w:cs="Frutiger 45 Light"/>
          <w:b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eastAsia="ko-KR" w:bidi="hi-IN"/>
        </w:rPr>
        <w:t>उपयोग</w:t>
      </w:r>
      <w:r>
        <w:rPr>
          <w:rFonts w:ascii="Frutiger 45 Light" w:eastAsia="Frutiger 45 Light" w:hAnsi="Frutiger 45 Light" w:cs="Frutiger 45 Light"/>
          <w:b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eastAsia="ko-KR" w:bidi="hi-IN"/>
        </w:rPr>
        <w:t>की</w:t>
      </w:r>
      <w:r>
        <w:rPr>
          <w:rFonts w:ascii="Frutiger 45 Light" w:eastAsia="Frutiger 45 Light" w:hAnsi="Frutiger 45 Light" w:cs="Frutiger 45 Light"/>
          <w:b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eastAsia="ko-KR" w:bidi="hi-IN"/>
        </w:rPr>
        <w:t>मनाही</w:t>
      </w:r>
      <w:r>
        <w:rPr>
          <w:rFonts w:ascii="Frutiger 45 Light" w:eastAsia="Frutiger 45 Light" w:hAnsi="Frutiger 45 Light" w:cs="Frutiger 45 Light"/>
          <w:b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eastAsia="ko-KR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।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इसका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अर्थ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ि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ोई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भी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SPI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संबंधित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प्रयोजनों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ंपनी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डिवाइस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(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जैसे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ंप्यूटर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ंपनी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द्वारा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दिए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गए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टैबलेट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ॉर्पोरेट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मोबाइल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आदि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)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अथवा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ंपनी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नेटवर्क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(P&amp;G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वायरलैस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इंटरनेट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नेक्शन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टेलीफोनी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नेटवर्क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तथा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LAN)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उपयोग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नहीं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र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सकता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है।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उदाहरण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र्मचारियों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उन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वेबसाइटों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नहीं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जाना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चाहिए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जो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सख़्त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तौर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SPI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तात्पर्य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रखती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जैसे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चिकित्सा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विशेषज्ञों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वेबपृष्ठ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पूजा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>-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घरों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(houses of worship)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वेबपृष्ठ।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इसका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अर्थ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ि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SPI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उपयोग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वाले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उसका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तात्पर्य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रखने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वाले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िसी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भी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i/>
          <w:iCs/>
          <w:cs/>
          <w:lang w:val="hi-IN" w:eastAsia="ko-KR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्रियाकलाप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ई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>-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मेल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>/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ैलेंडर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>/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वेब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ब्राउज़िंग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जैसी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ार्यक्षमताओं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उपयोग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नहीं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र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सकते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हैं।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साफ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तौर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हा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जाए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तो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P&amp;G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उन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डिवाइस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मौजूद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SPI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(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बल्कि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ऐसे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िसी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भी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)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निगरानी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नहीं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रेगी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जो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P&amp;G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नेटवर्क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जुड़े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न</w:t>
      </w:r>
      <w:r>
        <w:rPr>
          <w:rFonts w:ascii="Frutiger 45 Light" w:eastAsia="Frutiger 45 Light" w:hAnsi="Frutiger 45 Light" w:cs="Frutiger 45 Light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eastAsia="ko-KR" w:bidi="hi-IN"/>
        </w:rPr>
        <w:t>हों।</w:t>
      </w:r>
    </w:p>
    <w:p w14:paraId="67C1947E" w14:textId="77777777" w:rsidR="00501628" w:rsidRPr="005639BC" w:rsidRDefault="00913253" w:rsidP="0097181F">
      <w:pPr>
        <w:spacing w:before="100" w:beforeAutospacing="1" w:after="100" w:afterAutospacing="1" w:line="240" w:lineRule="auto"/>
        <w:jc w:val="both"/>
        <w:outlineLvl w:val="0"/>
        <w:rPr>
          <w:rFonts w:ascii="Frutiger 45 Light" w:eastAsia="Batang" w:hAnsi="Frutiger 45 Light" w:cs="Calibri"/>
          <w:bCs/>
          <w:lang w:eastAsia="ko-KR"/>
        </w:rPr>
      </w:pP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पिछल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पैराग्राफ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आलोक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मे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, SPI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एकमात्र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अनुमति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प्राप्त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उपयोग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i/>
          <w:iCs/>
          <w:cs/>
          <w:lang w:val="hi-IN" w:eastAsia="ko-KR" w:bidi="hi-IN"/>
        </w:rPr>
        <w:t>कंपनी</w:t>
      </w:r>
      <w:r>
        <w:rPr>
          <w:rFonts w:ascii="Frutiger 45 Light" w:eastAsia="Frutiger 45 Light" w:hAnsi="Frutiger 45 Light" w:cs="Frutiger 45 Light"/>
          <w:bCs/>
          <w:i/>
          <w:iCs/>
          <w:cs/>
          <w:lang w:val="hi-IN" w:eastAsia="ko-KR" w:bidi="hi-IN"/>
        </w:rPr>
        <w:t>-</w:t>
      </w:r>
      <w:r>
        <w:rPr>
          <w:rFonts w:ascii="Frutiger 45 Light" w:eastAsia="Frutiger 45 Light" w:hAnsi="Frutiger 45 Light" w:cs="Arial Unicode MS"/>
          <w:bCs/>
          <w:i/>
          <w:iCs/>
          <w:cs/>
          <w:lang w:val="hi-IN" w:eastAsia="ko-KR" w:bidi="hi-IN"/>
        </w:rPr>
        <w:t>संबंध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है।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ंपन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>-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ंबंध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प्रयोजनो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, P&amp;G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आपक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SPI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उपयोग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वल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दो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विशिष्ट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तरीको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रत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है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: (1)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जैस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व्यावसायिक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एव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नियुक्ति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ंबंध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प्रयोजनो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लिए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आवश्यक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हो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(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जैस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,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आपको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्वास्थ्य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लाभ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प्रदान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रन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,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ार्य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अशक्तताए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lastRenderedPageBreak/>
        <w:t>य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चोटे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रिकॉर्ड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रन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,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आदि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)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और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(2)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जब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आप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ंपन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>-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्वीकृत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मूहो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(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उदाहरण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लिए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, GABLE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और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AALN)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मे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भाग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लेत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है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, SPI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एकत्र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र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कन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वाल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ंपन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>-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प्रायोजित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एप्लिकेशन्स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(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जैस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ंपन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ोई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्वास्थ्य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एव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आरोग्य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एप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)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उपयोग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रत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है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,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य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उस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आत्म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>-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अभिव्यक्ति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और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P&amp;G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ो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विवधतापूर्ण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एव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मावेश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ंगठन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डिज़ाइन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रन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व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उसमे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र्मचारियो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ो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नियुक्त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रन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हेतु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क्षम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बनान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प्रयोजनो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अपन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इच्छ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प्रदान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रत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है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,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तब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आपक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हमति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आधार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पर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। </w:t>
      </w:r>
    </w:p>
    <w:p w14:paraId="67C1947F" w14:textId="77777777" w:rsidR="00501628" w:rsidRPr="00501628" w:rsidRDefault="00913253" w:rsidP="0097181F">
      <w:pPr>
        <w:spacing w:before="100" w:beforeAutospacing="1" w:after="100" w:afterAutospacing="1" w:line="240" w:lineRule="auto"/>
        <w:jc w:val="both"/>
        <w:outlineLvl w:val="0"/>
        <w:rPr>
          <w:rFonts w:ascii="Frutiger 45 Light" w:eastAsia="Batang" w:hAnsi="Frutiger 45 Light" w:cs="Calibri"/>
          <w:bCs/>
          <w:lang w:eastAsia="ko-KR"/>
        </w:rPr>
      </w:pP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उपर्युक्त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मद्देनज़र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, P&amp;G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वल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आपको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ंपन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लाभ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उपलब्ध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रान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,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नियुक्ति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ानून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अधीन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िस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दायित्व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ो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निभान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>,</w:t>
      </w:r>
      <w:r>
        <w:rPr>
          <w:rFonts w:ascii="Frutiger 45 Light" w:eastAsia="Frutiger 45 Light" w:hAnsi="Frutiger 45 Light" w:cs="Frutiger 45 Light"/>
          <w:bCs/>
          <w:sz w:val="24"/>
          <w:szCs w:val="24"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विविधतापूर्ण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और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मावेश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ंगठन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डिज़ाइन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रन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और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उसमे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र्मचारियो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ो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नियुक्त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रन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और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>/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य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आप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डेट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ो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ाइबर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ुरक्ष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ख़तरो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बचान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लिए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ह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ंवेदनशील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व्यक्तिगत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जानकार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ो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प्रोसेस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रेगी।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यदि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आपको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इस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बार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मे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ुछ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पूछन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हो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ि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SPI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्य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है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और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>/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य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P&amp;G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उक्त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डेट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िस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प्रकार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ंभालती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है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,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तो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ृपय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ॉर्पोरेट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निजता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टीम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इस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ईमेल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पते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पर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संपर्क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  <w:r>
        <w:rPr>
          <w:rFonts w:ascii="Frutiger 45 Light" w:eastAsia="Frutiger 45 Light" w:hAnsi="Frutiger 45 Light" w:cs="Arial Unicode MS"/>
          <w:bCs/>
          <w:cs/>
          <w:lang w:val="hi-IN" w:eastAsia="ko-KR" w:bidi="hi-IN"/>
        </w:rPr>
        <w:t>करें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: </w:t>
      </w:r>
      <w:hyperlink r:id="rId17" w:history="1">
        <w:r>
          <w:rPr>
            <w:rFonts w:ascii="Frutiger 45 Light" w:eastAsia="Frutiger 45 Light" w:hAnsi="Frutiger 45 Light" w:cs="Frutiger 45 Light"/>
            <w:bCs/>
            <w:color w:val="0000FF"/>
            <w:u w:val="single"/>
            <w:cs/>
            <w:lang w:val="hi-IN" w:eastAsia="ko-KR" w:bidi="hi-IN"/>
          </w:rPr>
          <w:t>corporateprivacy.im@pg.com</w:t>
        </w:r>
      </w:hyperlink>
      <w:r>
        <w:rPr>
          <w:rFonts w:ascii="Frutiger 45 Light" w:eastAsia="Frutiger 45 Light" w:hAnsi="Frutiger 45 Light" w:cs="Frutiger 45 Light"/>
          <w:bCs/>
          <w:color w:val="0000FF"/>
          <w:u w:val="single"/>
          <w:cs/>
          <w:lang w:val="hi-IN" w:eastAsia="ko-KR" w:bidi="hi-IN"/>
        </w:rPr>
        <w:t xml:space="preserve">. </w:t>
      </w:r>
      <w:r>
        <w:rPr>
          <w:rFonts w:ascii="Frutiger 45 Light" w:eastAsia="Frutiger 45 Light" w:hAnsi="Frutiger 45 Light" w:cs="Frutiger 45 Light"/>
          <w:bCs/>
          <w:cs/>
          <w:lang w:val="hi-IN" w:eastAsia="ko-KR" w:bidi="hi-IN"/>
        </w:rPr>
        <w:t xml:space="preserve"> </w:t>
      </w:r>
    </w:p>
    <w:bookmarkEnd w:id="8"/>
    <w:p w14:paraId="67C19480" w14:textId="77777777" w:rsidR="00E924B0" w:rsidRPr="009C3D8A" w:rsidRDefault="00913253" w:rsidP="0097181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इस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नीति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अटल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रहना</w:t>
      </w:r>
    </w:p>
    <w:p w14:paraId="67C19481" w14:textId="77777777" w:rsidR="00E924B0" w:rsidRPr="009C3D8A" w:rsidRDefault="00913253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व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न्ही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भालन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चाह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िन्ह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ऐस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धिकृ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भ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ी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ट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हन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गा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</w:p>
    <w:p w14:paraId="67C19482" w14:textId="77777777" w:rsidR="00E924B0" w:rsidRPr="009C3D8A" w:rsidRDefault="00913253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जैस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ऊ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भा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4.4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र्ण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प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कत्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बंध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ाल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न्ही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ाह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क्ष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ह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पेक्ष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ी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ाल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ल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ि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लेक्ट्रॉन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िस्टम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बंध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टूल्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यो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ह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न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पने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ह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ुनिश्च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़िम्मेद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चालन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मर्थ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ि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ाह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क्ष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ाथ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र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ी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पाल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ें।</w:t>
      </w:r>
    </w:p>
    <w:p w14:paraId="67C19483" w14:textId="77777777" w:rsidR="00E924B0" w:rsidRPr="009C3D8A" w:rsidRDefault="00913253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ी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पाल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िफ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ह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िरुद्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शासनात्म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र्रवा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िस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र्ख़ास्तग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शामि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मस्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शासन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र्रवा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्थानी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ाथ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ी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एगी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ओ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कत्र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बंध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ाल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ाह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क्ष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ी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पाल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िफल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कारात्म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ावसाय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िणाम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िन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ावसाय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बंध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माप्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याम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ाधिकरण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प्रेष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(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ेफ़र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)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ुकसान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ाव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शामि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।</w:t>
      </w:r>
    </w:p>
    <w:p w14:paraId="67C19484" w14:textId="77777777" w:rsidR="00E924B0" w:rsidRDefault="00913253" w:rsidP="0097181F">
      <w:pPr>
        <w:spacing w:before="100" w:beforeAutospacing="1" w:after="100" w:afterAutospacing="1" w:line="240" w:lineRule="auto"/>
        <w:jc w:val="both"/>
        <w:rPr>
          <w:rStyle w:val="Hyperlink"/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ह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ुनिश्च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र्कसं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या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प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द्दिष्ट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यो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ह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वीनतम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लब्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ा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ग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वीनतम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ूप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े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स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शुद्ध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ंच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ेतु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मा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ूप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़िम्मेद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द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ोग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(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ै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ाभार्थ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िज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)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लब्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ा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ह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ुनिश्च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ायित्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्वार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ह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ेन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ह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़िम्मेद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hyperlink r:id="rId18" w:history="1">
        <w:r>
          <w:rPr>
            <w:rFonts w:ascii="Frutiger 45 Light" w:eastAsia="Frutiger 45 Light" w:hAnsi="Frutiger 45 Light" w:cs="Frutiger 45 Light"/>
            <w:color w:val="0000FF"/>
            <w:u w:val="single"/>
            <w:cs/>
            <w:lang w:val="hi-IN" w:bidi="hi-IN"/>
          </w:rPr>
          <w:t>http://security.pg.com</w:t>
        </w:r>
      </w:hyperlink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लब्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ूचन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ुरक्ष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िशानिर्देश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ीत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पाल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ज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ुरक्ष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रक्ष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ें।</w:t>
      </w:r>
    </w:p>
    <w:p w14:paraId="67C19485" w14:textId="77777777" w:rsidR="00E924B0" w:rsidRPr="009C3D8A" w:rsidRDefault="00913253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color w:val="3A67B8"/>
          <w:sz w:val="24"/>
        </w:rPr>
      </w:pP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त्ये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ावसाय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का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ी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पाल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्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>-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कल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्वय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ेगी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ाथ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ैश्व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ंतर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ेखापरीक्ष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(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ग्लोब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ंटरन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ऑडिट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)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िभा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म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>-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म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ह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र्धार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ेग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्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बंध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ाह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क्ष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ाज</w:t>
      </w:r>
      <w:r>
        <w:rPr>
          <w:rFonts w:ascii="Frutiger 45 Light" w:eastAsia="Frutiger 45 Light" w:hAnsi="Frutiger 45 Light" w:cs="Frutiger 45 Light"/>
          <w:cs/>
          <w:lang w:val="hi-IN" w:bidi="hi-IN"/>
        </w:rPr>
        <w:t>-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भा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म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ी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बंध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ानक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र्यविध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ाल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वश्य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च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वर्त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ा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ाग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।</w:t>
      </w:r>
    </w:p>
    <w:p w14:paraId="67C19486" w14:textId="77777777" w:rsidR="003C67EB" w:rsidRPr="00521252" w:rsidRDefault="00913253" w:rsidP="0097181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भावी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संशोधन</w:t>
      </w:r>
    </w:p>
    <w:p w14:paraId="67C19487" w14:textId="77777777" w:rsidR="003A2285" w:rsidRPr="00521252" w:rsidRDefault="00913253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Frutiger 45 Light"/>
          <w:cs/>
          <w:lang w:val="hi-IN" w:bidi="hi-IN"/>
        </w:rPr>
        <w:lastRenderedPageBreak/>
        <w:t xml:space="preserve">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ा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वश्यक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ड़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ी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शोध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धिक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ुरक्ष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दाहर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िनियम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र्यप्रथाओ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र्यविध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ु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दलाव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पाल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थव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ख़तर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रक्ष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ाधिकारि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्वार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ाग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ग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वश्यकताओ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तिक्रि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े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।</w:t>
      </w:r>
      <w:bookmarkStart w:id="9" w:name="_MON_1393145093"/>
      <w:bookmarkEnd w:id="9"/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हा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रह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दला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ोसेसिं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हत्वपूर्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ूप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भाव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हा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दनुस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ूच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ेंगे।</w:t>
      </w:r>
    </w:p>
    <w:p w14:paraId="67C19488" w14:textId="77777777" w:rsidR="003A2285" w:rsidRPr="00521252" w:rsidRDefault="00913253" w:rsidP="0097181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संपर्क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जानकारी</w:t>
      </w:r>
    </w:p>
    <w:p w14:paraId="67C19489" w14:textId="77777777" w:rsidR="00501628" w:rsidRPr="006D7528" w:rsidRDefault="00913253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वह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का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योक्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िस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ाथ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रोज़ग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बं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ह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ियंत्र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द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्वार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एकत्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्वार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यो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री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ध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न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चाह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प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बंध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ानव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साध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तिनिध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पर्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hyperlink r:id="rId19" w:history="1">
        <w:r>
          <w:rPr>
            <w:rFonts w:ascii="Frutiger 45 Light" w:eastAsia="Frutiger 45 Light" w:hAnsi="Frutiger 45 Light" w:cs="Frutiger 45 Light"/>
            <w:color w:val="0000FF"/>
            <w:u w:val="single"/>
            <w:cs/>
            <w:lang w:val="hi-IN" w:bidi="hi-IN"/>
          </w:rPr>
          <w:t>corporateprivacy.im@pg.com</w:t>
        </w:r>
      </w:hyperlink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ईमे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ें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द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ा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प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>/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ोसेसिं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बं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श्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चिंताए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ैश्व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रक्ष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धि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हा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पर्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–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ईमे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: </w:t>
      </w:r>
      <w:hyperlink r:id="rId20" w:history="1">
        <w:r>
          <w:rPr>
            <w:rFonts w:ascii="Frutiger 45 Light" w:eastAsia="Frutiger 45 Light" w:hAnsi="Frutiger 45 Light" w:cs="Frutiger 45 Light"/>
            <w:color w:val="0000FF"/>
            <w:u w:val="single"/>
            <w:cs/>
            <w:lang w:val="hi-IN" w:bidi="hi-IN"/>
          </w:rPr>
          <w:t>pgprivacyofficer.im@pg.com</w:t>
        </w:r>
      </w:hyperlink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फो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: +1 (513) 622-0103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ा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: 1 Procter &amp; Gamble Plaza, Cincinnati, OH 45202, U.S.A. </w:t>
      </w:r>
    </w:p>
    <w:p w14:paraId="67C1948A" w14:textId="77777777" w:rsidR="00501628" w:rsidRPr="006D7528" w:rsidRDefault="00913253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/>
          <w:color w:val="0070C0"/>
        </w:rPr>
      </w:pPr>
      <w:r>
        <w:rPr>
          <w:rFonts w:ascii="Frutiger 45 Light" w:eastAsia="Frutiger 45 Light" w:hAnsi="Frutiger 45 Light" w:cs="Arial Unicode MS"/>
          <w:cs/>
          <w:lang w:val="hi-IN" w:bidi="hi-IN"/>
        </w:rPr>
        <w:t>लाग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रक्ष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ंतर्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स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धिक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यो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री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ृप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ऊ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भा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4.5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ेखें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u w:val="single"/>
          <w:cs/>
          <w:lang w:val="hi-IN" w:bidi="hi-IN"/>
        </w:rPr>
        <w:t>कुछ</w:t>
      </w:r>
      <w:r>
        <w:rPr>
          <w:rFonts w:ascii="Frutiger 45 Light" w:eastAsia="Frutiger 45 Light" w:hAnsi="Frutiger 45 Light" w:cs="Frutiger 45 Light"/>
          <w:u w:val="single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u w:val="single"/>
          <w:cs/>
          <w:lang w:val="hi-IN" w:bidi="hi-IN"/>
        </w:rPr>
        <w:t>देशों</w:t>
      </w:r>
      <w:r>
        <w:rPr>
          <w:rFonts w:ascii="Frutiger 45 Light" w:eastAsia="Frutiger 45 Light" w:hAnsi="Frutiger 45 Light" w:cs="Frutiger 45 Light"/>
          <w:u w:val="single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u w:val="single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u w:val="single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u w:val="single"/>
          <w:cs/>
          <w:lang w:val="hi-IN" w:bidi="hi-IN"/>
        </w:rPr>
        <w:t>विशिष्ट</w:t>
      </w:r>
      <w:r>
        <w:rPr>
          <w:rFonts w:ascii="Frutiger 45 Light" w:eastAsia="Frutiger 45 Light" w:hAnsi="Frutiger 45 Light" w:cs="Frutiger 45 Light"/>
          <w:u w:val="single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u w:val="single"/>
          <w:cs/>
          <w:lang w:val="hi-IN" w:bidi="hi-IN"/>
        </w:rPr>
        <w:t>संपर्क</w:t>
      </w:r>
      <w:r>
        <w:rPr>
          <w:rFonts w:ascii="Frutiger 45 Light" w:eastAsia="Frutiger 45 Light" w:hAnsi="Frutiger 45 Light" w:cs="Frutiger 45 Light"/>
          <w:u w:val="single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u w:val="single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u w:val="single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u w:val="single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u w:val="single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u w:val="single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u w:val="single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u w:val="single"/>
          <w:cs/>
          <w:lang w:val="hi-IN" w:bidi="hi-IN"/>
        </w:rPr>
        <w:t>इस</w:t>
      </w:r>
      <w:r>
        <w:rPr>
          <w:rFonts w:ascii="Frutiger 45 Light" w:eastAsia="Frutiger 45 Light" w:hAnsi="Frutiger 45 Light" w:cs="Frutiger 45 Light"/>
          <w:u w:val="single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u w:val="single"/>
          <w:cs/>
          <w:lang w:val="hi-IN" w:bidi="hi-IN"/>
        </w:rPr>
        <w:t>नीति</w:t>
      </w:r>
      <w:r>
        <w:rPr>
          <w:rFonts w:ascii="Frutiger 45 Light" w:eastAsia="Frutiger 45 Light" w:hAnsi="Frutiger 45 Light" w:cs="Frutiger 45 Light"/>
          <w:u w:val="single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u w:val="single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u w:val="single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u w:val="single"/>
          <w:cs/>
          <w:lang w:val="hi-IN" w:bidi="hi-IN"/>
        </w:rPr>
        <w:t>अनुशेष</w:t>
      </w:r>
      <w:r>
        <w:rPr>
          <w:rFonts w:ascii="Frutiger 45 Light" w:eastAsia="Frutiger 45 Light" w:hAnsi="Frutiger 45 Light" w:cs="Frutiger 45 Light"/>
          <w:u w:val="single"/>
          <w:cs/>
          <w:lang w:val="hi-IN" w:bidi="hi-IN"/>
        </w:rPr>
        <w:t xml:space="preserve"> A </w:t>
      </w:r>
      <w:r>
        <w:rPr>
          <w:rFonts w:ascii="Frutiger 45 Light" w:eastAsia="Frutiger 45 Light" w:hAnsi="Frutiger 45 Light" w:cs="Arial Unicode MS"/>
          <w:u w:val="single"/>
          <w:cs/>
          <w:lang w:val="hi-IN" w:bidi="hi-IN"/>
        </w:rPr>
        <w:t>देखें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  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द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्वार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भाल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ाल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स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भाव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ल्लंघ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चिंताए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ृप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hyperlink r:id="rId21" w:history="1">
        <w:r>
          <w:rPr>
            <w:rFonts w:ascii="Frutiger 45 Light" w:eastAsia="Frutiger 45 Light" w:hAnsi="Frutiger 45 Light" w:cs="Frutiger 45 Light"/>
            <w:color w:val="0000FF"/>
            <w:u w:val="single"/>
            <w:cs/>
            <w:lang w:val="hi-IN" w:bidi="hi-IN"/>
          </w:rPr>
          <w:t>securityincident.im@pg.com</w:t>
        </w:r>
      </w:hyperlink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ईमे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ें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  </w:t>
      </w:r>
    </w:p>
    <w:p w14:paraId="67C1948B" w14:textId="77777777" w:rsidR="00501628" w:rsidRDefault="00913253" w:rsidP="00BD6AC0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अतिरिक्त</w:t>
      </w:r>
      <w:r>
        <w:rPr>
          <w:rFonts w:ascii="Frutiger 45 Light" w:eastAsia="Frutiger 45 Light" w:hAnsi="Frutiger 45 Light" w:cs="Frutiger 45 Light"/>
          <w:b/>
          <w:bCs/>
          <w:color w:val="0023A0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olor w:val="0023A0"/>
          <w:cs/>
          <w:lang w:val="hi-IN" w:bidi="hi-IN"/>
        </w:rPr>
        <w:t>जानकारी</w:t>
      </w:r>
    </w:p>
    <w:p w14:paraId="67C1948C" w14:textId="77777777" w:rsidR="00524ED6" w:rsidRPr="00501628" w:rsidRDefault="00524ED6" w:rsidP="00524ED6">
      <w:pPr>
        <w:spacing w:before="100" w:beforeAutospacing="1" w:after="100" w:afterAutospacing="1" w:line="240" w:lineRule="auto"/>
        <w:ind w:left="540"/>
        <w:contextualSpacing/>
        <w:jc w:val="both"/>
        <w:rPr>
          <w:rFonts w:ascii="Frutiger 45 Light" w:hAnsi="Frutiger 45 Light"/>
          <w:b/>
          <w:bCs/>
          <w:color w:val="0023A0"/>
        </w:rPr>
      </w:pPr>
    </w:p>
    <w:p w14:paraId="67C1948D" w14:textId="77777777" w:rsidR="00C15AA4" w:rsidRPr="00C15AA4" w:rsidRDefault="00913253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संसाध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: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लब्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साध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हा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ाइवेस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ंट्र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ूचीबद्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: </w:t>
      </w:r>
      <w:hyperlink r:id="rId22" w:history="1">
        <w:r>
          <w:rPr>
            <w:rFonts w:ascii="Frutiger 45 Light" w:eastAsia="Frutiger 45 Light" w:hAnsi="Frutiger 45 Light" w:cs="Frutiger 45 Light"/>
            <w:color w:val="0000FF"/>
            <w:u w:val="single"/>
            <w:cs/>
            <w:lang w:val="hi-IN" w:bidi="hi-IN"/>
          </w:rPr>
          <w:t>www.privacy.pg.com</w:t>
        </w:r>
      </w:hyperlink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Frutiger 45 Light"/>
          <w:cs/>
          <w:lang w:val="hi-IN" w:bidi="hi-IN"/>
        </w:rPr>
        <w:tab/>
        <w:t xml:space="preserve"> </w:t>
      </w:r>
    </w:p>
    <w:p w14:paraId="67C1948E" w14:textId="77777777" w:rsidR="00C15AA4" w:rsidRPr="00C15AA4" w:rsidRDefault="00913253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आपकी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उपयोग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बारे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प्रश्न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>: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द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िवा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दस्य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बार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लब्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ा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ह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औ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रो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ावसाय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ासंगिक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देह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थव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द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्मच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्यक्तिग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ान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बं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मे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श्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चिंताए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ृप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पन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HR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तिनिध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पर्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ें।</w:t>
      </w:r>
    </w:p>
    <w:p w14:paraId="67C1948F" w14:textId="77777777" w:rsidR="00C15AA4" w:rsidRPr="00C15AA4" w:rsidRDefault="00913253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नीते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संभावित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उल्लंघनों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की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सूचना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देन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: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द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ग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इ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नीत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ल्लंघ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ुआ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त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ास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हायत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े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साध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पलब्ध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ैस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त्यक्ष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बंध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HR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तिनिधि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वैश्विक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डेट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ंरक्ष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धिकार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P&amp;G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नू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भाग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ोई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दस्य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, WBCM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ल्पलाइ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(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जहा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ाग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ो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),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फि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आप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hyperlink r:id="rId23" w:history="1">
        <w:r>
          <w:rPr>
            <w:rFonts w:ascii="Frutiger 45 Light" w:eastAsia="Frutiger 45 Light" w:hAnsi="Frutiger 45 Light" w:cs="Frutiger 45 Light"/>
            <w:color w:val="0000FF"/>
            <w:u w:val="single"/>
            <w:cs/>
            <w:lang w:val="hi-IN" w:bidi="hi-IN"/>
          </w:rPr>
          <w:t>corporateprivacy.im@pg.com</w:t>
        </w:r>
      </w:hyperlink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र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ईमेल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ेज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कत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ैं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हम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िस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भ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सूचित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उल्लंघन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लिए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ंपनी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े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घटन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प्रतिक्रि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दिशानिर्देशों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अनुसरण</w:t>
      </w: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cs/>
          <w:lang w:val="hi-IN" w:bidi="hi-IN"/>
        </w:rPr>
        <w:t>करेंगे।</w:t>
      </w:r>
    </w:p>
    <w:p w14:paraId="67C19490" w14:textId="77777777" w:rsidR="00DA1677" w:rsidRDefault="00DA1677" w:rsidP="0097181F">
      <w:pPr>
        <w:spacing w:before="100" w:beforeAutospacing="1" w:after="100" w:afterAutospacing="1" w:line="240" w:lineRule="auto"/>
        <w:jc w:val="center"/>
        <w:rPr>
          <w:rFonts w:ascii="Frutiger 45 Light" w:hAnsi="Frutiger 45 Light" w:cs="Arial"/>
          <w:b/>
          <w:bCs/>
          <w:sz w:val="28"/>
          <w:lang w:val="en-PH"/>
        </w:rPr>
      </w:pPr>
    </w:p>
    <w:p w14:paraId="67C19491" w14:textId="77777777" w:rsidR="00DA1677" w:rsidRDefault="00DA1677" w:rsidP="0097181F">
      <w:pPr>
        <w:spacing w:before="100" w:beforeAutospacing="1" w:after="100" w:afterAutospacing="1" w:line="240" w:lineRule="auto"/>
        <w:jc w:val="center"/>
        <w:rPr>
          <w:rFonts w:ascii="Frutiger 45 Light" w:hAnsi="Frutiger 45 Light" w:cs="Arial"/>
          <w:b/>
          <w:bCs/>
          <w:sz w:val="28"/>
          <w:lang w:val="en-PH"/>
        </w:rPr>
      </w:pPr>
    </w:p>
    <w:p w14:paraId="67C19492" w14:textId="77777777" w:rsidR="00DA1677" w:rsidRDefault="00DA1677" w:rsidP="0097181F">
      <w:pPr>
        <w:spacing w:before="100" w:beforeAutospacing="1" w:after="100" w:afterAutospacing="1" w:line="240" w:lineRule="auto"/>
        <w:jc w:val="center"/>
        <w:rPr>
          <w:rFonts w:ascii="Frutiger 45 Light" w:hAnsi="Frutiger 45 Light" w:cs="Arial"/>
          <w:b/>
          <w:bCs/>
          <w:sz w:val="28"/>
          <w:lang w:val="en-PH"/>
        </w:rPr>
      </w:pPr>
    </w:p>
    <w:p w14:paraId="67C19493" w14:textId="77777777" w:rsidR="00DA1677" w:rsidRDefault="00DA1677" w:rsidP="0097181F">
      <w:pPr>
        <w:spacing w:before="100" w:beforeAutospacing="1" w:after="100" w:afterAutospacing="1" w:line="240" w:lineRule="auto"/>
        <w:jc w:val="center"/>
        <w:rPr>
          <w:rFonts w:ascii="Frutiger 45 Light" w:hAnsi="Frutiger 45 Light" w:cs="Arial"/>
          <w:b/>
          <w:bCs/>
          <w:sz w:val="28"/>
          <w:lang w:val="en-PH"/>
        </w:rPr>
      </w:pPr>
    </w:p>
    <w:p w14:paraId="67C19498" w14:textId="77777777" w:rsidR="00E35B50" w:rsidRPr="009C3D8A" w:rsidRDefault="00913253" w:rsidP="0097181F">
      <w:pPr>
        <w:spacing w:before="100" w:beforeAutospacing="1" w:after="100" w:afterAutospacing="1" w:line="240" w:lineRule="auto"/>
        <w:jc w:val="center"/>
        <w:rPr>
          <w:rFonts w:ascii="Frutiger 45 Light" w:hAnsi="Frutiger 45 Light" w:cs="Arial"/>
          <w:b/>
          <w:bCs/>
          <w:sz w:val="28"/>
          <w:lang w:val="en-PH"/>
        </w:rPr>
      </w:pPr>
      <w:r>
        <w:rPr>
          <w:rFonts w:ascii="Frutiger 45 Light" w:eastAsia="Frutiger 45 Light" w:hAnsi="Frutiger 45 Light" w:cs="Arial Unicode MS"/>
          <w:b/>
          <w:bCs/>
          <w:sz w:val="28"/>
          <w:szCs w:val="28"/>
          <w:cs/>
          <w:lang w:val="hi-IN" w:bidi="hi-IN"/>
        </w:rPr>
        <w:lastRenderedPageBreak/>
        <w:t>परिशिष्ट</w:t>
      </w:r>
      <w:r>
        <w:rPr>
          <w:rFonts w:ascii="Frutiger 45 Light" w:eastAsia="Frutiger 45 Light" w:hAnsi="Frutiger 45 Light" w:cs="Frutiger 45 Light"/>
          <w:b/>
          <w:bCs/>
          <w:sz w:val="28"/>
          <w:szCs w:val="28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sz w:val="28"/>
          <w:szCs w:val="28"/>
          <w:cs/>
          <w:lang w:val="hi-IN" w:bidi="hi-IN"/>
        </w:rPr>
        <w:t>ए</w:t>
      </w:r>
    </w:p>
    <w:p w14:paraId="67C19499" w14:textId="77777777" w:rsidR="00C72A41" w:rsidRPr="00521252" w:rsidRDefault="00C72A41" w:rsidP="00524ED6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67C1949A" w14:textId="77777777" w:rsidR="00F22985" w:rsidRDefault="00913253" w:rsidP="00524ED6">
      <w:pPr>
        <w:spacing w:after="0" w:line="240" w:lineRule="auto"/>
        <w:jc w:val="both"/>
        <w:rPr>
          <w:rFonts w:ascii="Frutiger 45 Light" w:hAnsi="Frutiger 45 Light" w:cs="Arial"/>
          <w:b/>
          <w:bCs/>
        </w:rPr>
      </w:pP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एशिया</w:t>
      </w:r>
      <w:r>
        <w:rPr>
          <w:rFonts w:ascii="Frutiger 45 Light" w:eastAsia="Frutiger 45 Light" w:hAnsi="Frutiger 45 Light" w:cs="Frutiger 45 Light"/>
          <w:cs/>
          <w:lang w:val="hi-IN" w:bidi="hi-IN"/>
        </w:rPr>
        <w:t>:</w:t>
      </w:r>
    </w:p>
    <w:p w14:paraId="67C1949B" w14:textId="77777777" w:rsidR="00B75B0B" w:rsidRPr="00F22985" w:rsidRDefault="00B75B0B" w:rsidP="00524ED6">
      <w:pPr>
        <w:spacing w:after="0" w:line="240" w:lineRule="auto"/>
        <w:jc w:val="both"/>
        <w:rPr>
          <w:rFonts w:ascii="Frutiger 45 Light" w:hAnsi="Frutiger 45 Light" w:cs="Arial"/>
          <w:b/>
          <w:bCs/>
        </w:rPr>
      </w:pPr>
    </w:p>
    <w:p w14:paraId="67C1949C" w14:textId="77777777" w:rsidR="00F22985" w:rsidRPr="00F22985" w:rsidRDefault="00913253" w:rsidP="00524ED6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  <w:r>
        <w:rPr>
          <w:rFonts w:ascii="Frutiger 45 Light" w:eastAsia="Frutiger 45 Light" w:hAnsi="Frutiger 45 Light" w:cs="Frutiger 45 Light"/>
          <w:u w:val="single"/>
          <w:cs/>
          <w:lang w:val="hi-IN" w:bidi="hi-IN"/>
        </w:rPr>
        <w:t>Procter &amp; Gamble Philippines, Inc.</w:t>
      </w:r>
    </w:p>
    <w:p w14:paraId="67C1949D" w14:textId="77777777" w:rsidR="00F22985" w:rsidRDefault="00913253" w:rsidP="00524ED6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Jocelyn J. Gregorio-Reyes </w:t>
      </w:r>
    </w:p>
    <w:p w14:paraId="67C1949E" w14:textId="77777777" w:rsidR="00F22985" w:rsidRPr="00F22985" w:rsidRDefault="00D609D9" w:rsidP="00524ED6">
      <w:pPr>
        <w:spacing w:after="0" w:line="240" w:lineRule="auto"/>
        <w:jc w:val="both"/>
        <w:rPr>
          <w:rFonts w:ascii="Frutiger 45 Light" w:hAnsi="Frutiger 45 Light" w:cs="Arial"/>
        </w:rPr>
      </w:pPr>
      <w:hyperlink r:id="rId24" w:history="1">
        <w:r w:rsidR="00913253">
          <w:rPr>
            <w:rFonts w:ascii="Frutiger 45 Light" w:eastAsia="Frutiger 45 Light" w:hAnsi="Frutiger 45 Light" w:cs="Frutiger 45 Light"/>
            <w:color w:val="0000FF"/>
            <w:u w:val="single"/>
            <w:cs/>
            <w:lang w:val="hi-IN" w:bidi="hi-IN"/>
          </w:rPr>
          <w:t>gregorioreyes.j@pg.com</w:t>
        </w:r>
      </w:hyperlink>
      <w:r w:rsidR="00913253"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</w:p>
    <w:p w14:paraId="67C1949F" w14:textId="77777777" w:rsidR="00F22985" w:rsidRDefault="00913253" w:rsidP="00524ED6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Frutiger 45 Light"/>
          <w:cs/>
          <w:lang w:val="hi-IN" w:bidi="hi-IN"/>
        </w:rPr>
        <w:t>+632558-4250</w:t>
      </w:r>
    </w:p>
    <w:p w14:paraId="67C194A0" w14:textId="77777777" w:rsidR="00F22985" w:rsidRPr="00F22985" w:rsidRDefault="00F22985" w:rsidP="00524ED6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67C194A1" w14:textId="77777777" w:rsidR="00F22985" w:rsidRPr="00F22985" w:rsidRDefault="00913253" w:rsidP="00524ED6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  <w:r>
        <w:rPr>
          <w:rFonts w:ascii="Frutiger 45 Light" w:eastAsia="Frutiger 45 Light" w:hAnsi="Frutiger 45 Light" w:cs="Frutiger 45 Light"/>
          <w:u w:val="single"/>
          <w:cs/>
          <w:lang w:val="hi-IN" w:bidi="hi-IN"/>
        </w:rPr>
        <w:t>Procter &amp; Gamble International Operations SA (ROHQ) – GBS</w:t>
      </w:r>
    </w:p>
    <w:p w14:paraId="67C194A2" w14:textId="77777777" w:rsidR="00F22985" w:rsidRDefault="00913253" w:rsidP="00524ED6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Jennifer Pascual-Sy </w:t>
      </w:r>
    </w:p>
    <w:p w14:paraId="67C194A3" w14:textId="77777777" w:rsidR="00F22985" w:rsidRDefault="00D609D9" w:rsidP="00524ED6">
      <w:pPr>
        <w:spacing w:after="0" w:line="240" w:lineRule="auto"/>
        <w:jc w:val="both"/>
        <w:rPr>
          <w:rFonts w:ascii="Frutiger 45 Light" w:hAnsi="Frutiger 45 Light" w:cs="Arial"/>
        </w:rPr>
      </w:pPr>
      <w:hyperlink r:id="rId25" w:history="1">
        <w:r w:rsidR="00913253">
          <w:rPr>
            <w:rFonts w:ascii="Frutiger 45 Light" w:eastAsia="Frutiger 45 Light" w:hAnsi="Frutiger 45 Light" w:cs="Frutiger 45 Light"/>
            <w:color w:val="0000FF"/>
            <w:u w:val="single"/>
            <w:cs/>
            <w:lang w:val="hi-IN" w:bidi="hi-IN"/>
          </w:rPr>
          <w:t>pascualsy.jl@pg.com</w:t>
        </w:r>
      </w:hyperlink>
    </w:p>
    <w:p w14:paraId="67C194A4" w14:textId="77777777" w:rsidR="00F22985" w:rsidRPr="00F22985" w:rsidRDefault="00F22985" w:rsidP="00524ED6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</w:p>
    <w:p w14:paraId="67C194A5" w14:textId="77777777" w:rsidR="00F22985" w:rsidRPr="00F22985" w:rsidRDefault="00913253" w:rsidP="00524ED6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  <w:r>
        <w:rPr>
          <w:rFonts w:ascii="Frutiger 45 Light" w:eastAsia="Frutiger 45 Light" w:hAnsi="Frutiger 45 Light" w:cs="Frutiger 45 Light"/>
          <w:u w:val="single"/>
          <w:cs/>
          <w:lang w:val="hi-IN" w:bidi="hi-IN"/>
        </w:rPr>
        <w:t>Procter &amp; Gamble Korea S&amp;D Company</w:t>
      </w:r>
    </w:p>
    <w:p w14:paraId="67C194A6" w14:textId="77777777" w:rsidR="00F22985" w:rsidRDefault="00913253" w:rsidP="00524ED6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Lincoln Park </w:t>
      </w:r>
    </w:p>
    <w:p w14:paraId="67C194A7" w14:textId="77777777" w:rsidR="00F22985" w:rsidRPr="00F22985" w:rsidRDefault="00D609D9" w:rsidP="00524ED6">
      <w:pPr>
        <w:spacing w:after="0" w:line="240" w:lineRule="auto"/>
        <w:jc w:val="both"/>
        <w:rPr>
          <w:rFonts w:ascii="Frutiger 45 Light" w:hAnsi="Frutiger 45 Light" w:cs="Arial"/>
        </w:rPr>
      </w:pPr>
      <w:hyperlink r:id="rId26" w:history="1">
        <w:r w:rsidR="00913253">
          <w:rPr>
            <w:rFonts w:ascii="Frutiger 45 Light" w:eastAsia="Frutiger 45 Light" w:hAnsi="Frutiger 45 Light" w:cs="Frutiger 45 Light"/>
            <w:color w:val="0000FF"/>
            <w:u w:val="single"/>
            <w:cs/>
            <w:lang w:val="hi-IN" w:bidi="hi-IN"/>
          </w:rPr>
          <w:t>park.lc@pg.com</w:t>
        </w:r>
      </w:hyperlink>
      <w:r w:rsidR="00913253"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</w:p>
    <w:p w14:paraId="67C194A8" w14:textId="77777777" w:rsidR="00F22985" w:rsidRDefault="00913253" w:rsidP="00524ED6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Frutiger 45 Light"/>
          <w:cs/>
          <w:lang w:val="hi-IN" w:bidi="hi-IN"/>
        </w:rPr>
        <w:t>+82-2-6940-6361</w:t>
      </w:r>
    </w:p>
    <w:p w14:paraId="67C194A9" w14:textId="77777777" w:rsidR="00F22985" w:rsidRPr="00F22985" w:rsidRDefault="00F22985" w:rsidP="00524ED6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67C194AA" w14:textId="77777777" w:rsidR="00F22985" w:rsidRPr="00F22985" w:rsidRDefault="00913253" w:rsidP="00524ED6">
      <w:pPr>
        <w:spacing w:after="0" w:line="240" w:lineRule="auto"/>
        <w:jc w:val="both"/>
        <w:rPr>
          <w:rFonts w:ascii="Frutiger 45 Light" w:hAnsi="Frutiger 45 Light" w:cs="Arial"/>
          <w:b/>
          <w:bCs/>
        </w:rPr>
      </w:pP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यूरोपीय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b/>
          <w:bCs/>
          <w:cs/>
          <w:lang w:val="hi-IN" w:bidi="hi-IN"/>
        </w:rPr>
        <w:t>संघ</w:t>
      </w:r>
      <w:r>
        <w:rPr>
          <w:rFonts w:ascii="Frutiger 45 Light" w:eastAsia="Frutiger 45 Light" w:hAnsi="Frutiger 45 Light" w:cs="Frutiger 45 Light"/>
          <w:b/>
          <w:bCs/>
          <w:cs/>
          <w:lang w:val="hi-IN" w:bidi="hi-IN"/>
        </w:rPr>
        <w:t>:</w:t>
      </w:r>
    </w:p>
    <w:p w14:paraId="67C194AB" w14:textId="77777777" w:rsidR="00F22985" w:rsidRPr="00F22985" w:rsidRDefault="00F22985" w:rsidP="00524ED6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67C194AC" w14:textId="77777777" w:rsidR="00F22985" w:rsidRPr="00F22985" w:rsidRDefault="00913253" w:rsidP="00524ED6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  <w:r>
        <w:rPr>
          <w:rFonts w:ascii="Frutiger 45 Light" w:eastAsia="Frutiger 45 Light" w:hAnsi="Frutiger 45 Light" w:cs="Arial Unicode MS"/>
          <w:u w:val="single"/>
          <w:cs/>
          <w:lang w:val="hi-IN" w:bidi="hi-IN"/>
        </w:rPr>
        <w:t>बेल्जियाई</w:t>
      </w:r>
      <w:r>
        <w:rPr>
          <w:rFonts w:ascii="Frutiger 45 Light" w:eastAsia="Frutiger 45 Light" w:hAnsi="Frutiger 45 Light" w:cs="Frutiger 45 Light"/>
          <w:u w:val="single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u w:val="single"/>
          <w:cs/>
          <w:lang w:val="hi-IN" w:bidi="hi-IN"/>
        </w:rPr>
        <w:t>पेंशन</w:t>
      </w:r>
      <w:r>
        <w:rPr>
          <w:rFonts w:ascii="Frutiger 45 Light" w:eastAsia="Frutiger 45 Light" w:hAnsi="Frutiger 45 Light" w:cs="Frutiger 45 Light"/>
          <w:u w:val="single"/>
          <w:cs/>
          <w:lang w:val="hi-IN" w:bidi="hi-IN"/>
        </w:rPr>
        <w:t xml:space="preserve"> </w:t>
      </w:r>
      <w:r>
        <w:rPr>
          <w:rFonts w:ascii="Frutiger 45 Light" w:eastAsia="Frutiger 45 Light" w:hAnsi="Frutiger 45 Light" w:cs="Arial Unicode MS"/>
          <w:u w:val="single"/>
          <w:cs/>
          <w:lang w:val="hi-IN" w:bidi="hi-IN"/>
        </w:rPr>
        <w:t>फ़ंड</w:t>
      </w:r>
    </w:p>
    <w:p w14:paraId="67C194AD" w14:textId="77777777" w:rsidR="00F22985" w:rsidRDefault="00913253" w:rsidP="00524ED6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Frutiger 45 Light"/>
          <w:cs/>
          <w:lang w:val="hi-IN" w:bidi="hi-IN"/>
        </w:rPr>
        <w:t>Guido Pieroth</w:t>
      </w:r>
    </w:p>
    <w:p w14:paraId="67C194AE" w14:textId="77777777" w:rsidR="00F22985" w:rsidRPr="00F22985" w:rsidRDefault="00913253" w:rsidP="00524ED6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  <w:hyperlink r:id="rId27" w:history="1">
        <w:r>
          <w:rPr>
            <w:rFonts w:ascii="Frutiger 45 Light" w:eastAsia="Frutiger 45 Light" w:hAnsi="Frutiger 45 Light" w:cs="Frutiger 45 Light"/>
            <w:color w:val="0000FF"/>
            <w:u w:val="single"/>
            <w:cs/>
            <w:lang w:val="hi-IN" w:bidi="hi-IN"/>
          </w:rPr>
          <w:t>pieroth.g@pg.com</w:t>
        </w:r>
      </w:hyperlink>
      <w:r>
        <w:rPr>
          <w:rFonts w:ascii="Frutiger 45 Light" w:eastAsia="Frutiger 45 Light" w:hAnsi="Frutiger 45 Light" w:cs="Frutiger 45 Light"/>
          <w:cs/>
          <w:lang w:val="hi-IN" w:bidi="hi-IN"/>
        </w:rPr>
        <w:t xml:space="preserve"> </w:t>
      </w:r>
    </w:p>
    <w:p w14:paraId="67C194AF" w14:textId="77777777" w:rsidR="00F22985" w:rsidRPr="00913253" w:rsidRDefault="00913253" w:rsidP="00524ED6">
      <w:pPr>
        <w:spacing w:after="0" w:line="240" w:lineRule="auto"/>
        <w:jc w:val="both"/>
        <w:rPr>
          <w:rFonts w:ascii="Frutiger 45 Light" w:hAnsi="Frutiger 45 Light" w:cs="Arial"/>
          <w:lang w:val="de-DE"/>
        </w:rPr>
      </w:pPr>
      <w:r>
        <w:rPr>
          <w:rFonts w:ascii="Frutiger 45 Light" w:eastAsia="Frutiger 45 Light" w:hAnsi="Frutiger 45 Light" w:cs="Frutiger 45 Light"/>
          <w:cs/>
          <w:lang w:val="hi-IN" w:bidi="hi-IN"/>
        </w:rPr>
        <w:t>+41-58 004 7560</w:t>
      </w:r>
    </w:p>
    <w:p w14:paraId="67C194B0" w14:textId="77777777" w:rsidR="00F22985" w:rsidRPr="00913253" w:rsidRDefault="00F22985" w:rsidP="00524ED6">
      <w:pPr>
        <w:spacing w:after="0" w:line="240" w:lineRule="auto"/>
        <w:jc w:val="both"/>
        <w:rPr>
          <w:rFonts w:ascii="Frutiger 45 Light" w:hAnsi="Frutiger 45 Light" w:cs="Arial"/>
          <w:lang w:val="de-DE"/>
        </w:rPr>
      </w:pPr>
    </w:p>
    <w:sectPr w:rsidR="00F22985" w:rsidRPr="00913253" w:rsidSect="001D7087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86CEE" w14:textId="77777777" w:rsidR="007D664B" w:rsidRDefault="007D664B">
      <w:pPr>
        <w:spacing w:after="0" w:line="240" w:lineRule="auto"/>
      </w:pPr>
      <w:r>
        <w:separator/>
      </w:r>
    </w:p>
  </w:endnote>
  <w:endnote w:type="continuationSeparator" w:id="0">
    <w:p w14:paraId="4E7C7C4B" w14:textId="77777777" w:rsidR="007D664B" w:rsidRDefault="007D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194BF" w14:textId="77777777" w:rsidR="00244A33" w:rsidRDefault="00244A33">
    <w:pPr>
      <w:pStyle w:val="Footer"/>
      <w:rPr>
        <w:rFonts w:ascii="Frutiger 45 Light" w:hAnsi="Frutiger 45 Light" w:cs="Arial"/>
        <w:sz w:val="18"/>
        <w:szCs w:val="18"/>
      </w:rPr>
    </w:pPr>
  </w:p>
  <w:p w14:paraId="67C194C0" w14:textId="77777777" w:rsidR="00244A33" w:rsidRDefault="00913253" w:rsidP="00DB3E2D">
    <w:pPr>
      <w:pStyle w:val="Footer"/>
      <w:ind w:firstLine="3600"/>
      <w:jc w:val="center"/>
    </w:pPr>
    <w:r>
      <w:rPr>
        <w:rFonts w:ascii="Arial" w:eastAsia="Arial" w:hAnsi="Arial" w:cs="Arial Unicode MS"/>
        <w:b/>
        <w:bCs/>
        <w:color w:val="003DAF"/>
        <w:sz w:val="20"/>
        <w:szCs w:val="20"/>
        <w:cs/>
        <w:lang w:val="hi-IN" w:bidi="hi-IN"/>
      </w:rPr>
      <w:t>पृष्ठ</w:t>
    </w:r>
    <w:r>
      <w:rPr>
        <w:rFonts w:ascii="Arial" w:eastAsia="Arial" w:hAnsi="Arial" w:cs="Arial"/>
        <w:color w:val="003DAF"/>
        <w:sz w:val="20"/>
        <w:szCs w:val="20"/>
        <w:cs/>
        <w:lang w:val="hi-IN" w:bidi="hi-IN"/>
      </w:rPr>
      <w:t xml:space="preserve"> 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Pr="00B46E7C">
      <w:rPr>
        <w:rFonts w:ascii="Arial" w:hAnsi="Arial" w:cs="Arial"/>
        <w:b/>
        <w:color w:val="003DAF"/>
        <w:sz w:val="20"/>
        <w:szCs w:val="20"/>
      </w:rPr>
      <w:instrText xml:space="preserve"> PAGE </w:instrText>
    </w:r>
    <w:r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>
      <w:rPr>
        <w:rFonts w:ascii="Arial" w:hAnsi="Arial" w:cs="Arial"/>
        <w:b/>
        <w:noProof/>
        <w:color w:val="003DAF"/>
        <w:sz w:val="20"/>
        <w:szCs w:val="20"/>
      </w:rPr>
      <w:t>14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Fonts w:ascii="Arial" w:eastAsia="Arial" w:hAnsi="Arial" w:cs="Arial"/>
        <w:color w:val="003DAF"/>
        <w:sz w:val="20"/>
        <w:szCs w:val="20"/>
        <w:cs/>
        <w:lang w:val="hi-IN" w:bidi="hi-IN"/>
      </w:rPr>
      <w:t xml:space="preserve"> - </w:t>
    </w:r>
    <w:r>
      <w:rPr>
        <w:rFonts w:ascii="Arial" w:eastAsia="Arial" w:hAnsi="Arial" w:cs="Arial Unicode MS"/>
        <w:b/>
        <w:bCs/>
        <w:color w:val="003DAF"/>
        <w:sz w:val="20"/>
        <w:szCs w:val="20"/>
        <w:cs/>
        <w:lang w:val="hi-IN" w:bidi="hi-IN"/>
      </w:rPr>
      <w:t>कुल</w:t>
    </w:r>
    <w:r>
      <w:rPr>
        <w:rFonts w:ascii="Arial" w:eastAsia="Arial" w:hAnsi="Arial" w:cs="Arial"/>
        <w:b/>
        <w:bCs/>
        <w:color w:val="003DAF"/>
        <w:sz w:val="20"/>
        <w:szCs w:val="20"/>
        <w:cs/>
        <w:lang w:val="hi-IN" w:bidi="hi-IN"/>
      </w:rPr>
      <w:t xml:space="preserve"> </w:t>
    </w:r>
    <w:r>
      <w:rPr>
        <w:rFonts w:ascii="Arial" w:eastAsia="Arial" w:hAnsi="Arial" w:cs="Arial Unicode MS"/>
        <w:b/>
        <w:bCs/>
        <w:color w:val="003DAF"/>
        <w:sz w:val="20"/>
        <w:szCs w:val="20"/>
        <w:cs/>
        <w:lang w:val="hi-IN" w:bidi="hi-IN"/>
      </w:rPr>
      <w:t>पृष्ठ</w:t>
    </w:r>
    <w:r>
      <w:rPr>
        <w:rFonts w:ascii="Arial" w:eastAsia="Arial" w:hAnsi="Arial" w:cs="Arial"/>
        <w:color w:val="003DAF"/>
        <w:sz w:val="20"/>
        <w:szCs w:val="20"/>
        <w:cs/>
        <w:lang w:val="hi-IN" w:bidi="hi-IN"/>
      </w:rPr>
      <w:t xml:space="preserve"> 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Pr="00B46E7C">
      <w:rPr>
        <w:rFonts w:ascii="Arial" w:hAnsi="Arial" w:cs="Arial"/>
        <w:b/>
        <w:color w:val="003DAF"/>
        <w:sz w:val="20"/>
        <w:szCs w:val="20"/>
      </w:rPr>
      <w:instrText xml:space="preserve"> NUMPAGES  </w:instrText>
    </w:r>
    <w:r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>
      <w:rPr>
        <w:rFonts w:ascii="Arial" w:hAnsi="Arial" w:cs="Arial"/>
        <w:b/>
        <w:noProof/>
        <w:color w:val="003DAF"/>
        <w:sz w:val="20"/>
        <w:szCs w:val="20"/>
      </w:rPr>
      <w:t>15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Fonts w:eastAsia="Calibri" w:cs="Calibri"/>
        <w:b/>
        <w:bCs/>
        <w:sz w:val="24"/>
        <w:szCs w:val="24"/>
        <w:cs/>
        <w:lang w:val="hi-IN" w:bidi="hi-IN"/>
      </w:rPr>
      <w:tab/>
    </w:r>
    <w:r>
      <w:rPr>
        <w:rFonts w:eastAsia="Calibri" w:cs="Calibri"/>
        <w:b/>
        <w:bCs/>
        <w:sz w:val="24"/>
        <w:szCs w:val="24"/>
        <w:cs/>
        <w:lang w:val="hi-IN" w:bidi="hi-I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194C2" w14:textId="77777777" w:rsidR="00244A33" w:rsidRDefault="00913253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C194C9" wp14:editId="67C194C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43200" cy="457200"/>
              <wp:effectExtent l="0" t="0" r="0" b="0"/>
              <wp:wrapNone/>
              <wp:docPr id="3" name="IMFooterFirs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194CD" w14:textId="77777777" w:rsidR="00244A33" w:rsidRDefault="00913253" w:rsidP="0077526A">
                          <w:pPr>
                            <w:pStyle w:val="ImanageFooter"/>
                          </w:pPr>
                          <w:r>
                            <w:rPr>
                              <w:szCs w:val="16"/>
                              <w:cs/>
                              <w:lang w:val="hi-IN" w:bidi="hi-IN"/>
                            </w:rPr>
                            <w:t xml:space="preserve">BR: </w:t>
                          </w:r>
                          <w:r>
                            <w:rPr>
                              <w:szCs w:val="16"/>
                              <w:cs/>
                              <w:lang w:val="hi-IN" w:bidi="hi-IN"/>
                            </w:rPr>
                            <w:t>403563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194C9" id="_x0000_t202" coordsize="21600,21600" o:spt="202" path="m,l,21600r21600,l21600,xe">
              <v:stroke joinstyle="miter"/>
              <v:path gradientshapeok="t" o:connecttype="rect"/>
            </v:shapetype>
            <v:shape id="IMFooterFirst1" o:spid="_x0000_s1028" type="#_x0000_t202" style="position:absolute;margin-left:0;margin-top:0;width:3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" filled="f" stroked="f">
              <v:textbox inset="0,0,0,0">
                <w:txbxContent>
                  <w:p w14:paraId="67C194CD" w14:textId="77777777" w:rsidR="00244A33" w:rsidRDefault="00913253" w:rsidP="0077526A">
                    <w:pPr>
                      <w:pStyle w:val="ImanageFooter"/>
                    </w:pPr>
                    <w:r>
                      <w:rPr>
                        <w:szCs w:val="16"/>
                        <w:cs/>
                        <w:lang w:val="hi-IN" w:bidi="hi-IN"/>
                      </w:rPr>
                      <w:t xml:space="preserve">BR: </w:t>
                    </w:r>
                    <w:r>
                      <w:rPr>
                        <w:szCs w:val="16"/>
                        <w:cs/>
                        <w:lang w:val="hi-IN" w:bidi="hi-IN"/>
                      </w:rPr>
                      <w:t>403563-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1D57E" w14:textId="77777777" w:rsidR="007D664B" w:rsidRDefault="007D664B">
      <w:pPr>
        <w:spacing w:after="0" w:line="240" w:lineRule="auto"/>
      </w:pPr>
      <w:r>
        <w:separator/>
      </w:r>
    </w:p>
  </w:footnote>
  <w:footnote w:type="continuationSeparator" w:id="0">
    <w:p w14:paraId="6A04C6FA" w14:textId="77777777" w:rsidR="007D664B" w:rsidRDefault="007D6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194BE" w14:textId="77777777" w:rsidR="00244A33" w:rsidRPr="00055BDF" w:rsidRDefault="00913253" w:rsidP="00FB3E3E">
    <w:pPr>
      <w:spacing w:after="120"/>
      <w:rPr>
        <w:rFonts w:ascii="Arial" w:hAnsi="Arial" w:cs="Arial"/>
        <w:b/>
        <w:color w:val="FF0000"/>
        <w:sz w:val="32"/>
        <w:szCs w:val="32"/>
      </w:rPr>
    </w:pPr>
    <w:r>
      <w:rPr>
        <w:rFonts w:ascii="Frutiger 45 Light" w:hAnsi="Frutiger 45 Light" w:cs="Arial"/>
        <w:b/>
        <w:noProof/>
        <w:color w:val="003DAF"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7C194C3" wp14:editId="67C194C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4" name="MSIPCMa6554b5b9080626a156483f8" descr="{&quot;HashCode&quot;:2024820305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194CB" w14:textId="688524B7" w:rsidR="00244A33" w:rsidRPr="004464D5" w:rsidRDefault="005E51FA" w:rsidP="004464D5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eastAsia="Calibri" w:cs="Arial Unicode MS"/>
                              <w:color w:val="000000"/>
                              <w:sz w:val="20"/>
                              <w:szCs w:val="20"/>
                              <w:lang w:val="hi-IN" w:bidi="hi-IN"/>
                            </w:rPr>
                            <w:t>Business Use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194C3" id="_x0000_t202" coordsize="21600,21600" o:spt="202" path="m,l,21600r21600,l21600,xe">
              <v:stroke joinstyle="miter"/>
              <v:path gradientshapeok="t" o:connecttype="rect"/>
            </v:shapetype>
            <v:shape id="MSIPCMa6554b5b9080626a156483f8" o:spid="_x0000_s1026" type="#_x0000_t202" alt="{&quot;HashCode&quot;:2024820305,&quot;Height&quot;:792.0,&quot;Width&quot;:612.0,&quot;Placement&quot;:&quot;Header&quot;,&quot;Index&quot;:&quot;Primary&quot;,&quot;Section&quot;:1,&quot;Top&quot;:0.0,&quot;Left&quot;:0.0}" style="position:absolute;margin-left:0;margin-top:15pt;width:612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" o:allowincell="f" filled="f" stroked="f">
              <v:textbox inset=",0,20pt,0">
                <w:txbxContent>
                  <w:p w14:paraId="67C194CB" w14:textId="688524B7" w:rsidR="00244A33" w:rsidRPr="004464D5" w:rsidRDefault="005E51FA" w:rsidP="004464D5">
                    <w:pPr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Fonts w:eastAsia="Calibri" w:cs="Arial Unicode MS"/>
                        <w:color w:val="000000"/>
                        <w:sz w:val="20"/>
                        <w:szCs w:val="20"/>
                        <w:lang w:val="hi-IN" w:bidi="hi-IN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Frutiger 45 Light" w:hAnsi="Frutiger 45 Light" w:cs="Arial"/>
        <w:b/>
        <w:color w:val="003DAF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194C1" w14:textId="77777777" w:rsidR="00244A33" w:rsidRDefault="00913253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7C194C5" wp14:editId="67C194C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1" name="MSIPCM8ccf46b7802b7060946104d9" descr="{&quot;HashCode&quot;:2024820305,&quot;Height&quot;:792.0,&quot;Width&quot;:612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194CC" w14:textId="06A75EE4" w:rsidR="00244A33" w:rsidRPr="004464D5" w:rsidRDefault="005E51FA" w:rsidP="004464D5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eastAsia="Calibri" w:cs="Arial Unicode MS"/>
                              <w:color w:val="000000"/>
                              <w:sz w:val="20"/>
                              <w:szCs w:val="20"/>
                              <w:lang w:val="hi-IN" w:bidi="hi-IN"/>
                            </w:rPr>
                            <w:t xml:space="preserve">Business </w:t>
                          </w:r>
                          <w:r>
                            <w:rPr>
                              <w:rFonts w:eastAsia="Calibri" w:cs="Arial Unicode MS"/>
                              <w:color w:val="000000"/>
                              <w:sz w:val="20"/>
                              <w:szCs w:val="20"/>
                              <w:lang w:val="hi-IN" w:bidi="hi-IN"/>
                            </w:rPr>
                            <w:t>Use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194C5" id="_x0000_t202" coordsize="21600,21600" o:spt="202" path="m,l,21600r21600,l21600,xe">
              <v:stroke joinstyle="miter"/>
              <v:path gradientshapeok="t" o:connecttype="rect"/>
            </v:shapetype>
            <v:shape id="MSIPCM8ccf46b7802b7060946104d9" o:spid="_x0000_s1027" type="#_x0000_t202" alt="{&quot;HashCode&quot;:2024820305,&quot;Height&quot;:792.0,&quot;Width&quot;:612.0,&quot;Placement&quot;:&quot;Header&quot;,&quot;Index&quot;:&quot;FirstPage&quot;,&quot;Section&quot;:1,&quot;Top&quot;:0.0,&quot;Left&quot;:0.0}" style="position:absolute;margin-left:0;margin-top:15pt;width:612pt;height:21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" o:allowincell="f" filled="f" stroked="f">
              <v:textbox inset=",0,20pt,0">
                <w:txbxContent>
                  <w:p w14:paraId="67C194CC" w14:textId="06A75EE4" w:rsidR="00244A33" w:rsidRPr="004464D5" w:rsidRDefault="005E51FA" w:rsidP="004464D5">
                    <w:pPr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Fonts w:eastAsia="Calibri" w:cs="Arial Unicode MS"/>
                        <w:color w:val="000000"/>
                        <w:sz w:val="20"/>
                        <w:szCs w:val="20"/>
                        <w:lang w:val="hi-IN" w:bidi="hi-IN"/>
                      </w:rPr>
                      <w:t xml:space="preserve">Business </w:t>
                    </w:r>
                    <w:r>
                      <w:rPr>
                        <w:rFonts w:eastAsia="Calibri" w:cs="Arial Unicode MS"/>
                        <w:color w:val="000000"/>
                        <w:sz w:val="20"/>
                        <w:szCs w:val="20"/>
                        <w:lang w:val="hi-IN" w:bidi="hi-IN"/>
                      </w:rPr>
                      <w:t>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1072" behindDoc="0" locked="0" layoutInCell="1" allowOverlap="1" wp14:anchorId="67C194C7" wp14:editId="67C194C8">
          <wp:simplePos x="0" y="0"/>
          <wp:positionH relativeFrom="column">
            <wp:posOffset>-581025</wp:posOffset>
          </wp:positionH>
          <wp:positionV relativeFrom="paragraph">
            <wp:posOffset>-89535</wp:posOffset>
          </wp:positionV>
          <wp:extent cx="2338070" cy="534670"/>
          <wp:effectExtent l="0" t="0" r="0" b="0"/>
          <wp:wrapSquare wrapText="bothSides"/>
          <wp:docPr id="2" name="Picture 1" descr="ECO_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676219" name="Picture 1" descr="ECO_P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E5F"/>
    <w:multiLevelType w:val="hybridMultilevel"/>
    <w:tmpl w:val="F56A6AEE"/>
    <w:lvl w:ilvl="0" w:tplc="B55E4B76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50B2531E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2247FB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5CD862A8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760AC96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6D7CCDD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B6BCC952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CAB8AF68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A6C0C62A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6CE4FEE"/>
    <w:multiLevelType w:val="hybridMultilevel"/>
    <w:tmpl w:val="3F22789E"/>
    <w:lvl w:ilvl="0" w:tplc="43129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A3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1AB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87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80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E4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CD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60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82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6B4"/>
    <w:multiLevelType w:val="multilevel"/>
    <w:tmpl w:val="36A4A34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164AA3"/>
    <w:multiLevelType w:val="hybridMultilevel"/>
    <w:tmpl w:val="198EB46C"/>
    <w:lvl w:ilvl="0" w:tplc="5FFCA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88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04B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80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6E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61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CB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E1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E0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975"/>
    <w:multiLevelType w:val="hybridMultilevel"/>
    <w:tmpl w:val="7A30FC2E"/>
    <w:lvl w:ilvl="0" w:tplc="1DB04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25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6D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4E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61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D49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27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62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F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F2641"/>
    <w:multiLevelType w:val="hybridMultilevel"/>
    <w:tmpl w:val="9558B7F2"/>
    <w:lvl w:ilvl="0" w:tplc="96248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AD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E8E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EA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A0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C2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EE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A2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4A6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20C2"/>
    <w:multiLevelType w:val="hybridMultilevel"/>
    <w:tmpl w:val="34BEE17C"/>
    <w:lvl w:ilvl="0" w:tplc="5E36CC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56FC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FA5F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7C03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A4BA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AEC8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666C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D60F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ECD2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53FF2"/>
    <w:multiLevelType w:val="multilevel"/>
    <w:tmpl w:val="CB143C72"/>
    <w:lvl w:ilvl="0">
      <w:start w:val="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83558ED"/>
    <w:multiLevelType w:val="hybridMultilevel"/>
    <w:tmpl w:val="879CF430"/>
    <w:lvl w:ilvl="0" w:tplc="B73AD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E626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07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3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87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E4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28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AF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24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B299D"/>
    <w:multiLevelType w:val="hybridMultilevel"/>
    <w:tmpl w:val="45261A30"/>
    <w:lvl w:ilvl="0" w:tplc="F6082C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32F7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A22E0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520A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EAAC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E271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2886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66E7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9C4F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248DE"/>
    <w:multiLevelType w:val="multilevel"/>
    <w:tmpl w:val="FD02F420"/>
    <w:lvl w:ilvl="0">
      <w:start w:val="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BA37189"/>
    <w:multiLevelType w:val="hybridMultilevel"/>
    <w:tmpl w:val="0FDA658C"/>
    <w:lvl w:ilvl="0" w:tplc="9DFA1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C7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C3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C9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42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40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AB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C8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26F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515B8"/>
    <w:multiLevelType w:val="hybridMultilevel"/>
    <w:tmpl w:val="C088A618"/>
    <w:lvl w:ilvl="0" w:tplc="0B5E69C6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37F64BB8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3DBE2C76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1D4598A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860C0F7A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FA3201CE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B83441FA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7BBA2394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5E96F8FC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1C690DE0"/>
    <w:multiLevelType w:val="hybridMultilevel"/>
    <w:tmpl w:val="E780D3B6"/>
    <w:lvl w:ilvl="0" w:tplc="67C8F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62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EA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6D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C8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CEA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E1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C2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F66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75F86"/>
    <w:multiLevelType w:val="hybridMultilevel"/>
    <w:tmpl w:val="D18A2420"/>
    <w:lvl w:ilvl="0" w:tplc="52A025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D29A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8CB1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82AF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0829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E465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AEEF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32C9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809B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E60B39"/>
    <w:multiLevelType w:val="multilevel"/>
    <w:tmpl w:val="AA6A47B4"/>
    <w:lvl w:ilvl="0">
      <w:start w:val="3"/>
      <w:numFmt w:val="decimal"/>
      <w:lvlText w:val="%1.0"/>
      <w:lvlJc w:val="left"/>
      <w:pPr>
        <w:ind w:left="540" w:hanging="540"/>
      </w:pPr>
      <w:rPr>
        <w:rFonts w:hint="default"/>
        <w:color w:val="080191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AA94AEE"/>
    <w:multiLevelType w:val="hybridMultilevel"/>
    <w:tmpl w:val="C01C7174"/>
    <w:lvl w:ilvl="0" w:tplc="2EB8A9BA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plc="D8889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68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C9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85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B62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E8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83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284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4283"/>
    <w:multiLevelType w:val="hybridMultilevel"/>
    <w:tmpl w:val="DB56F598"/>
    <w:lvl w:ilvl="0" w:tplc="2BEEA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0A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47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29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6D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501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05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2B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321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63F5"/>
    <w:multiLevelType w:val="hybridMultilevel"/>
    <w:tmpl w:val="E0FE2906"/>
    <w:lvl w:ilvl="0" w:tplc="894C9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83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45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C5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3285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A2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40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20F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84DF0"/>
    <w:multiLevelType w:val="hybridMultilevel"/>
    <w:tmpl w:val="487E9E88"/>
    <w:lvl w:ilvl="0" w:tplc="E47E5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46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E9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C6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2E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89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A0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2C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EB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B6F5F"/>
    <w:multiLevelType w:val="multilevel"/>
    <w:tmpl w:val="D9E4B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F612F3"/>
    <w:multiLevelType w:val="hybridMultilevel"/>
    <w:tmpl w:val="711EE900"/>
    <w:lvl w:ilvl="0" w:tplc="8E7A5DF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B1C565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E4EBC7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DCC309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1C0BCF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9C8F37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EF638D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D76D90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584CC8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486092"/>
    <w:multiLevelType w:val="hybridMultilevel"/>
    <w:tmpl w:val="261EC392"/>
    <w:lvl w:ilvl="0" w:tplc="01A2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20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EC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45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247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8C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A3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27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2C8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74FC0"/>
    <w:multiLevelType w:val="hybridMultilevel"/>
    <w:tmpl w:val="6B1ECB06"/>
    <w:lvl w:ilvl="0" w:tplc="B0A2E5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26E7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C00B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829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D631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EE2F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3622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344D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246F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DD4172"/>
    <w:multiLevelType w:val="multilevel"/>
    <w:tmpl w:val="E738FF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D481F"/>
    <w:multiLevelType w:val="hybridMultilevel"/>
    <w:tmpl w:val="2F287442"/>
    <w:lvl w:ilvl="0" w:tplc="BD2EF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C6E93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0C4F9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AC452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7612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2906BB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C3C95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E14B4E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EB4FC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EF4CAF"/>
    <w:multiLevelType w:val="hybridMultilevel"/>
    <w:tmpl w:val="25522752"/>
    <w:lvl w:ilvl="0" w:tplc="1CD8F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E2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0F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EDF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21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B0B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C1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CD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24E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F0780"/>
    <w:multiLevelType w:val="hybridMultilevel"/>
    <w:tmpl w:val="EF32E6E8"/>
    <w:lvl w:ilvl="0" w:tplc="47EC8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8A7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4AB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205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65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841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6C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7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74D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C7E30"/>
    <w:multiLevelType w:val="hybridMultilevel"/>
    <w:tmpl w:val="A6046718"/>
    <w:lvl w:ilvl="0" w:tplc="C20000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C2C2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545A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5E87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CCDB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2E9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2C23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0C7D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BCA4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3D1877"/>
    <w:multiLevelType w:val="hybridMultilevel"/>
    <w:tmpl w:val="6ACE00AA"/>
    <w:lvl w:ilvl="0" w:tplc="BFC8CF2A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BD2F60C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BD5866AC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46BE50D6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9DB2595A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265E5E70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42449778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5F6065E6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C77A4704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0" w15:restartNumberingAfterBreak="0">
    <w:nsid w:val="5719172F"/>
    <w:multiLevelType w:val="hybridMultilevel"/>
    <w:tmpl w:val="376EFCDE"/>
    <w:lvl w:ilvl="0" w:tplc="E8AA5D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E21C8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E6098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6893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8CE0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72C6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48F3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909D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732D6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692CBD"/>
    <w:multiLevelType w:val="multilevel"/>
    <w:tmpl w:val="3E54993A"/>
    <w:lvl w:ilvl="0">
      <w:start w:val="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1943F6F"/>
    <w:multiLevelType w:val="multilevel"/>
    <w:tmpl w:val="A5F89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EA1822"/>
    <w:multiLevelType w:val="hybridMultilevel"/>
    <w:tmpl w:val="31DC3240"/>
    <w:lvl w:ilvl="0" w:tplc="BAAA7B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7C25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1059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1855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32E0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E415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D209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8E51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741F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097468"/>
    <w:multiLevelType w:val="hybridMultilevel"/>
    <w:tmpl w:val="2B409A5A"/>
    <w:lvl w:ilvl="0" w:tplc="052245D4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66F2B678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C1B48854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7CE4AD48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1B0CD9DA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24F63350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6B4997E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EB281F14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AF501988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5" w15:restartNumberingAfterBreak="0">
    <w:nsid w:val="6D826547"/>
    <w:multiLevelType w:val="hybridMultilevel"/>
    <w:tmpl w:val="5044D0A8"/>
    <w:lvl w:ilvl="0" w:tplc="452E81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F4DA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125E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B647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B2BD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A8BB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2C04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AC37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F89A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655B6F"/>
    <w:multiLevelType w:val="hybridMultilevel"/>
    <w:tmpl w:val="75C8F368"/>
    <w:lvl w:ilvl="0" w:tplc="E8C8E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C22A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2EFE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E0AB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C451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DE1D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D27E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A857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B2FE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D1579"/>
    <w:multiLevelType w:val="hybridMultilevel"/>
    <w:tmpl w:val="116483B6"/>
    <w:lvl w:ilvl="0" w:tplc="D2103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46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007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61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4A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8C4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23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40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CC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04C17"/>
    <w:multiLevelType w:val="multilevel"/>
    <w:tmpl w:val="8252000A"/>
    <w:lvl w:ilvl="0">
      <w:start w:val="2"/>
      <w:numFmt w:val="decimal"/>
      <w:lvlText w:val="%1.0"/>
      <w:lvlJc w:val="left"/>
      <w:pPr>
        <w:ind w:left="540" w:hanging="540"/>
      </w:pPr>
      <w:rPr>
        <w:rFonts w:hint="default"/>
        <w:color w:val="080191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537104D"/>
    <w:multiLevelType w:val="hybridMultilevel"/>
    <w:tmpl w:val="38E4DC50"/>
    <w:lvl w:ilvl="0" w:tplc="12BE6D5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AF8FDA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0FC309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EABD3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B6458E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74009F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D64FC4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48139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758F76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CB871C4"/>
    <w:multiLevelType w:val="hybridMultilevel"/>
    <w:tmpl w:val="86F4E73E"/>
    <w:lvl w:ilvl="0" w:tplc="D4FC892C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E9C272E2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D81C448E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864A4494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70644B92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8F44BA4A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F5625F8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E8D25D0A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C34EFE22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0"/>
  </w:num>
  <w:num w:numId="4">
    <w:abstractNumId w:val="33"/>
  </w:num>
  <w:num w:numId="5">
    <w:abstractNumId w:val="36"/>
  </w:num>
  <w:num w:numId="6">
    <w:abstractNumId w:val="35"/>
  </w:num>
  <w:num w:numId="7">
    <w:abstractNumId w:val="9"/>
  </w:num>
  <w:num w:numId="8">
    <w:abstractNumId w:val="28"/>
  </w:num>
  <w:num w:numId="9">
    <w:abstractNumId w:val="6"/>
  </w:num>
  <w:num w:numId="10">
    <w:abstractNumId w:val="23"/>
  </w:num>
  <w:num w:numId="11">
    <w:abstractNumId w:val="14"/>
  </w:num>
  <w:num w:numId="12">
    <w:abstractNumId w:val="13"/>
  </w:num>
  <w:num w:numId="13">
    <w:abstractNumId w:val="40"/>
  </w:num>
  <w:num w:numId="14">
    <w:abstractNumId w:val="1"/>
  </w:num>
  <w:num w:numId="15">
    <w:abstractNumId w:val="31"/>
  </w:num>
  <w:num w:numId="16">
    <w:abstractNumId w:val="10"/>
  </w:num>
  <w:num w:numId="17">
    <w:abstractNumId w:val="21"/>
  </w:num>
  <w:num w:numId="18">
    <w:abstractNumId w:val="0"/>
  </w:num>
  <w:num w:numId="19">
    <w:abstractNumId w:val="27"/>
  </w:num>
  <w:num w:numId="20">
    <w:abstractNumId w:val="3"/>
  </w:num>
  <w:num w:numId="21">
    <w:abstractNumId w:val="22"/>
  </w:num>
  <w:num w:numId="22">
    <w:abstractNumId w:val="11"/>
  </w:num>
  <w:num w:numId="23">
    <w:abstractNumId w:val="39"/>
  </w:num>
  <w:num w:numId="24">
    <w:abstractNumId w:val="26"/>
  </w:num>
  <w:num w:numId="25">
    <w:abstractNumId w:val="17"/>
  </w:num>
  <w:num w:numId="26">
    <w:abstractNumId w:val="29"/>
  </w:num>
  <w:num w:numId="27">
    <w:abstractNumId w:val="37"/>
  </w:num>
  <w:num w:numId="28">
    <w:abstractNumId w:val="18"/>
  </w:num>
  <w:num w:numId="29">
    <w:abstractNumId w:val="34"/>
  </w:num>
  <w:num w:numId="30">
    <w:abstractNumId w:val="12"/>
  </w:num>
  <w:num w:numId="31">
    <w:abstractNumId w:val="19"/>
  </w:num>
  <w:num w:numId="32">
    <w:abstractNumId w:val="4"/>
  </w:num>
  <w:num w:numId="33">
    <w:abstractNumId w:val="32"/>
  </w:num>
  <w:num w:numId="34">
    <w:abstractNumId w:val="24"/>
  </w:num>
  <w:num w:numId="35">
    <w:abstractNumId w:val="25"/>
  </w:num>
  <w:num w:numId="36">
    <w:abstractNumId w:val="5"/>
  </w:num>
  <w:num w:numId="37">
    <w:abstractNumId w:val="7"/>
  </w:num>
  <w:num w:numId="38">
    <w:abstractNumId w:val="38"/>
  </w:num>
  <w:num w:numId="39">
    <w:abstractNumId w:val="15"/>
  </w:num>
  <w:num w:numId="40">
    <w:abstractNumId w:val="20"/>
  </w:num>
  <w:num w:numId="4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ientMatter" w:val="False"/>
    <w:docVar w:name="Database" w:val="True"/>
    <w:docVar w:name="Date" w:val="False"/>
    <w:docVar w:name="DocName" w:val="False"/>
    <w:docVar w:name="DocNumber" w:val="True"/>
    <w:docVar w:name="Time" w:val="False"/>
    <w:docVar w:name="Typist" w:val="False"/>
    <w:docVar w:name="Version" w:val="True"/>
  </w:docVars>
  <w:rsids>
    <w:rsidRoot w:val="008C09A3"/>
    <w:rsid w:val="000029AE"/>
    <w:rsid w:val="00002F70"/>
    <w:rsid w:val="00003F65"/>
    <w:rsid w:val="0000581B"/>
    <w:rsid w:val="000101EF"/>
    <w:rsid w:val="00010B71"/>
    <w:rsid w:val="00011835"/>
    <w:rsid w:val="00014354"/>
    <w:rsid w:val="00014B63"/>
    <w:rsid w:val="00017C9C"/>
    <w:rsid w:val="00020585"/>
    <w:rsid w:val="00020E3E"/>
    <w:rsid w:val="00021AA1"/>
    <w:rsid w:val="00025913"/>
    <w:rsid w:val="00025DBB"/>
    <w:rsid w:val="00026560"/>
    <w:rsid w:val="0003072D"/>
    <w:rsid w:val="00031E60"/>
    <w:rsid w:val="000326A9"/>
    <w:rsid w:val="00032DF1"/>
    <w:rsid w:val="00033BEF"/>
    <w:rsid w:val="00034A04"/>
    <w:rsid w:val="000363E2"/>
    <w:rsid w:val="00040B24"/>
    <w:rsid w:val="000431B4"/>
    <w:rsid w:val="0004419B"/>
    <w:rsid w:val="000458CA"/>
    <w:rsid w:val="0005090B"/>
    <w:rsid w:val="00051919"/>
    <w:rsid w:val="000522D5"/>
    <w:rsid w:val="0005305F"/>
    <w:rsid w:val="00053C56"/>
    <w:rsid w:val="00055317"/>
    <w:rsid w:val="00055BDF"/>
    <w:rsid w:val="00056370"/>
    <w:rsid w:val="00057264"/>
    <w:rsid w:val="00062662"/>
    <w:rsid w:val="000636BA"/>
    <w:rsid w:val="00063FB5"/>
    <w:rsid w:val="000641B4"/>
    <w:rsid w:val="0006680C"/>
    <w:rsid w:val="00066CBB"/>
    <w:rsid w:val="00071152"/>
    <w:rsid w:val="000721E6"/>
    <w:rsid w:val="00073AFB"/>
    <w:rsid w:val="00073C47"/>
    <w:rsid w:val="000758FF"/>
    <w:rsid w:val="00075D3B"/>
    <w:rsid w:val="0008067B"/>
    <w:rsid w:val="0008068C"/>
    <w:rsid w:val="00081C12"/>
    <w:rsid w:val="00082732"/>
    <w:rsid w:val="00083860"/>
    <w:rsid w:val="00085CF8"/>
    <w:rsid w:val="00086DCA"/>
    <w:rsid w:val="000878F7"/>
    <w:rsid w:val="00091D46"/>
    <w:rsid w:val="00094977"/>
    <w:rsid w:val="00094DB8"/>
    <w:rsid w:val="00095A98"/>
    <w:rsid w:val="00095EFB"/>
    <w:rsid w:val="000977EF"/>
    <w:rsid w:val="00097EED"/>
    <w:rsid w:val="000A0B70"/>
    <w:rsid w:val="000A1241"/>
    <w:rsid w:val="000A1313"/>
    <w:rsid w:val="000A1597"/>
    <w:rsid w:val="000A1706"/>
    <w:rsid w:val="000A1DD2"/>
    <w:rsid w:val="000A225B"/>
    <w:rsid w:val="000A28FF"/>
    <w:rsid w:val="000A4FE9"/>
    <w:rsid w:val="000A6787"/>
    <w:rsid w:val="000B3CCE"/>
    <w:rsid w:val="000B4A9D"/>
    <w:rsid w:val="000B5669"/>
    <w:rsid w:val="000B68CE"/>
    <w:rsid w:val="000B695B"/>
    <w:rsid w:val="000B71AC"/>
    <w:rsid w:val="000C128B"/>
    <w:rsid w:val="000C1299"/>
    <w:rsid w:val="000C3E0E"/>
    <w:rsid w:val="000C46FA"/>
    <w:rsid w:val="000C4FF7"/>
    <w:rsid w:val="000C5CAA"/>
    <w:rsid w:val="000D1898"/>
    <w:rsid w:val="000D384B"/>
    <w:rsid w:val="000D3ECD"/>
    <w:rsid w:val="000D4383"/>
    <w:rsid w:val="000D4BF5"/>
    <w:rsid w:val="000D4D5E"/>
    <w:rsid w:val="000D4DFF"/>
    <w:rsid w:val="000D5755"/>
    <w:rsid w:val="000E0109"/>
    <w:rsid w:val="000E0324"/>
    <w:rsid w:val="000E0C3E"/>
    <w:rsid w:val="000E1087"/>
    <w:rsid w:val="000E1AA0"/>
    <w:rsid w:val="000E4885"/>
    <w:rsid w:val="000E59A7"/>
    <w:rsid w:val="000F0684"/>
    <w:rsid w:val="000F0CAA"/>
    <w:rsid w:val="000F14A5"/>
    <w:rsid w:val="000F1CDB"/>
    <w:rsid w:val="000F351A"/>
    <w:rsid w:val="000F37DE"/>
    <w:rsid w:val="000F3E01"/>
    <w:rsid w:val="000F4494"/>
    <w:rsid w:val="000F453E"/>
    <w:rsid w:val="000F7E86"/>
    <w:rsid w:val="00100628"/>
    <w:rsid w:val="00100B7D"/>
    <w:rsid w:val="00103048"/>
    <w:rsid w:val="0010422C"/>
    <w:rsid w:val="00104660"/>
    <w:rsid w:val="0010549B"/>
    <w:rsid w:val="00105E19"/>
    <w:rsid w:val="001061B5"/>
    <w:rsid w:val="001061EF"/>
    <w:rsid w:val="00106ED6"/>
    <w:rsid w:val="001074BD"/>
    <w:rsid w:val="001076F0"/>
    <w:rsid w:val="00107A09"/>
    <w:rsid w:val="00110071"/>
    <w:rsid w:val="0011030B"/>
    <w:rsid w:val="00112677"/>
    <w:rsid w:val="001140D8"/>
    <w:rsid w:val="0011493D"/>
    <w:rsid w:val="001162DD"/>
    <w:rsid w:val="00117CF0"/>
    <w:rsid w:val="00117F1B"/>
    <w:rsid w:val="00121E5B"/>
    <w:rsid w:val="00122E8F"/>
    <w:rsid w:val="00123F44"/>
    <w:rsid w:val="00125392"/>
    <w:rsid w:val="001259A6"/>
    <w:rsid w:val="00127B90"/>
    <w:rsid w:val="001302D3"/>
    <w:rsid w:val="001310B7"/>
    <w:rsid w:val="00133639"/>
    <w:rsid w:val="00133671"/>
    <w:rsid w:val="00136D05"/>
    <w:rsid w:val="00136F51"/>
    <w:rsid w:val="00137652"/>
    <w:rsid w:val="00141070"/>
    <w:rsid w:val="00141C95"/>
    <w:rsid w:val="00141CF2"/>
    <w:rsid w:val="00145394"/>
    <w:rsid w:val="001502E4"/>
    <w:rsid w:val="00151B6A"/>
    <w:rsid w:val="0015523D"/>
    <w:rsid w:val="00155CD6"/>
    <w:rsid w:val="00156284"/>
    <w:rsid w:val="00160063"/>
    <w:rsid w:val="00160EA9"/>
    <w:rsid w:val="0016165F"/>
    <w:rsid w:val="001654E6"/>
    <w:rsid w:val="00165A0B"/>
    <w:rsid w:val="00167530"/>
    <w:rsid w:val="0016760E"/>
    <w:rsid w:val="00171489"/>
    <w:rsid w:val="001746F2"/>
    <w:rsid w:val="001750C7"/>
    <w:rsid w:val="00175185"/>
    <w:rsid w:val="00176587"/>
    <w:rsid w:val="00176EAA"/>
    <w:rsid w:val="00177A73"/>
    <w:rsid w:val="00177AA4"/>
    <w:rsid w:val="00180E36"/>
    <w:rsid w:val="001822B2"/>
    <w:rsid w:val="001824B9"/>
    <w:rsid w:val="00183294"/>
    <w:rsid w:val="001862C3"/>
    <w:rsid w:val="00186B3D"/>
    <w:rsid w:val="001900B5"/>
    <w:rsid w:val="001904EE"/>
    <w:rsid w:val="0019176A"/>
    <w:rsid w:val="00194D6B"/>
    <w:rsid w:val="0019501F"/>
    <w:rsid w:val="0019512D"/>
    <w:rsid w:val="00195A9E"/>
    <w:rsid w:val="00197113"/>
    <w:rsid w:val="001A4C93"/>
    <w:rsid w:val="001A5EAC"/>
    <w:rsid w:val="001A64A3"/>
    <w:rsid w:val="001A6DA1"/>
    <w:rsid w:val="001A6FEC"/>
    <w:rsid w:val="001A7291"/>
    <w:rsid w:val="001A7471"/>
    <w:rsid w:val="001B0ED5"/>
    <w:rsid w:val="001B2647"/>
    <w:rsid w:val="001B483D"/>
    <w:rsid w:val="001B61B0"/>
    <w:rsid w:val="001B61E1"/>
    <w:rsid w:val="001B6662"/>
    <w:rsid w:val="001B7396"/>
    <w:rsid w:val="001B7818"/>
    <w:rsid w:val="001C0837"/>
    <w:rsid w:val="001C0BD4"/>
    <w:rsid w:val="001C249F"/>
    <w:rsid w:val="001C2AF5"/>
    <w:rsid w:val="001C33A8"/>
    <w:rsid w:val="001C3BA9"/>
    <w:rsid w:val="001C4BFC"/>
    <w:rsid w:val="001C518F"/>
    <w:rsid w:val="001C6534"/>
    <w:rsid w:val="001D01EA"/>
    <w:rsid w:val="001D189A"/>
    <w:rsid w:val="001D4474"/>
    <w:rsid w:val="001D4F10"/>
    <w:rsid w:val="001D7087"/>
    <w:rsid w:val="001E0BB2"/>
    <w:rsid w:val="001E1740"/>
    <w:rsid w:val="001E303A"/>
    <w:rsid w:val="001E361F"/>
    <w:rsid w:val="001E5A60"/>
    <w:rsid w:val="001F06AC"/>
    <w:rsid w:val="001F14B9"/>
    <w:rsid w:val="001F1FB7"/>
    <w:rsid w:val="001F28A8"/>
    <w:rsid w:val="001F3036"/>
    <w:rsid w:val="001F34B8"/>
    <w:rsid w:val="001F41E0"/>
    <w:rsid w:val="001F48C4"/>
    <w:rsid w:val="001F5613"/>
    <w:rsid w:val="00201397"/>
    <w:rsid w:val="002018E5"/>
    <w:rsid w:val="0020232B"/>
    <w:rsid w:val="00203868"/>
    <w:rsid w:val="0020429E"/>
    <w:rsid w:val="002042A6"/>
    <w:rsid w:val="002050A6"/>
    <w:rsid w:val="00206D9D"/>
    <w:rsid w:val="0021093E"/>
    <w:rsid w:val="00213AD6"/>
    <w:rsid w:val="00215C77"/>
    <w:rsid w:val="0022110D"/>
    <w:rsid w:val="0022167D"/>
    <w:rsid w:val="00221841"/>
    <w:rsid w:val="002230ED"/>
    <w:rsid w:val="00223155"/>
    <w:rsid w:val="00223F65"/>
    <w:rsid w:val="0022430F"/>
    <w:rsid w:val="00224EBD"/>
    <w:rsid w:val="00225F4E"/>
    <w:rsid w:val="0022617C"/>
    <w:rsid w:val="002268CD"/>
    <w:rsid w:val="00226D4E"/>
    <w:rsid w:val="002301DE"/>
    <w:rsid w:val="00235953"/>
    <w:rsid w:val="00237775"/>
    <w:rsid w:val="002377CB"/>
    <w:rsid w:val="00237F28"/>
    <w:rsid w:val="00240AE6"/>
    <w:rsid w:val="00243B87"/>
    <w:rsid w:val="00244A33"/>
    <w:rsid w:val="00244B87"/>
    <w:rsid w:val="0024685A"/>
    <w:rsid w:val="00246AC3"/>
    <w:rsid w:val="002503FE"/>
    <w:rsid w:val="00250DE9"/>
    <w:rsid w:val="0025351C"/>
    <w:rsid w:val="00254C3A"/>
    <w:rsid w:val="00256E96"/>
    <w:rsid w:val="0025770C"/>
    <w:rsid w:val="00257773"/>
    <w:rsid w:val="00257B53"/>
    <w:rsid w:val="0026185B"/>
    <w:rsid w:val="00262AB4"/>
    <w:rsid w:val="00263376"/>
    <w:rsid w:val="002647AA"/>
    <w:rsid w:val="0026548B"/>
    <w:rsid w:val="00265B3B"/>
    <w:rsid w:val="002664F2"/>
    <w:rsid w:val="002675D8"/>
    <w:rsid w:val="00267611"/>
    <w:rsid w:val="00267E7A"/>
    <w:rsid w:val="00270715"/>
    <w:rsid w:val="00270EE0"/>
    <w:rsid w:val="00273EC6"/>
    <w:rsid w:val="002740EA"/>
    <w:rsid w:val="00274A9F"/>
    <w:rsid w:val="002763DD"/>
    <w:rsid w:val="00282A9C"/>
    <w:rsid w:val="00282AC5"/>
    <w:rsid w:val="00285591"/>
    <w:rsid w:val="0028569F"/>
    <w:rsid w:val="00285822"/>
    <w:rsid w:val="00285B09"/>
    <w:rsid w:val="00290A85"/>
    <w:rsid w:val="00291453"/>
    <w:rsid w:val="002920DE"/>
    <w:rsid w:val="00294C84"/>
    <w:rsid w:val="00295B8B"/>
    <w:rsid w:val="002A30D5"/>
    <w:rsid w:val="002A3F5B"/>
    <w:rsid w:val="002A441F"/>
    <w:rsid w:val="002A4990"/>
    <w:rsid w:val="002A52CC"/>
    <w:rsid w:val="002A5AE8"/>
    <w:rsid w:val="002A67F2"/>
    <w:rsid w:val="002A6847"/>
    <w:rsid w:val="002A7F27"/>
    <w:rsid w:val="002B080F"/>
    <w:rsid w:val="002B1C50"/>
    <w:rsid w:val="002B2B02"/>
    <w:rsid w:val="002B398E"/>
    <w:rsid w:val="002B3A45"/>
    <w:rsid w:val="002B430C"/>
    <w:rsid w:val="002B5595"/>
    <w:rsid w:val="002B6D7C"/>
    <w:rsid w:val="002B7D75"/>
    <w:rsid w:val="002B7E8E"/>
    <w:rsid w:val="002C0F7F"/>
    <w:rsid w:val="002C2877"/>
    <w:rsid w:val="002C2AE5"/>
    <w:rsid w:val="002C3124"/>
    <w:rsid w:val="002C4312"/>
    <w:rsid w:val="002D0559"/>
    <w:rsid w:val="002D0C61"/>
    <w:rsid w:val="002D2FE7"/>
    <w:rsid w:val="002D3276"/>
    <w:rsid w:val="002D41A1"/>
    <w:rsid w:val="002D45AB"/>
    <w:rsid w:val="002D5A6F"/>
    <w:rsid w:val="002D5A87"/>
    <w:rsid w:val="002D5CE2"/>
    <w:rsid w:val="002D612A"/>
    <w:rsid w:val="002D616A"/>
    <w:rsid w:val="002E17E6"/>
    <w:rsid w:val="002E1937"/>
    <w:rsid w:val="002E1E8C"/>
    <w:rsid w:val="002E3494"/>
    <w:rsid w:val="002E432D"/>
    <w:rsid w:val="002E4C25"/>
    <w:rsid w:val="002E5D0D"/>
    <w:rsid w:val="002E7180"/>
    <w:rsid w:val="002F01CA"/>
    <w:rsid w:val="002F2B40"/>
    <w:rsid w:val="002F3AED"/>
    <w:rsid w:val="002F6476"/>
    <w:rsid w:val="002F791F"/>
    <w:rsid w:val="00300C12"/>
    <w:rsid w:val="00300DB9"/>
    <w:rsid w:val="00303146"/>
    <w:rsid w:val="003042DD"/>
    <w:rsid w:val="00304836"/>
    <w:rsid w:val="0030719A"/>
    <w:rsid w:val="00307BC4"/>
    <w:rsid w:val="003106C8"/>
    <w:rsid w:val="003128AB"/>
    <w:rsid w:val="0031449D"/>
    <w:rsid w:val="00314BB0"/>
    <w:rsid w:val="00316AE5"/>
    <w:rsid w:val="003177FF"/>
    <w:rsid w:val="00321BCC"/>
    <w:rsid w:val="003226DB"/>
    <w:rsid w:val="00324ABB"/>
    <w:rsid w:val="00324F82"/>
    <w:rsid w:val="003256FD"/>
    <w:rsid w:val="00327000"/>
    <w:rsid w:val="00331141"/>
    <w:rsid w:val="003315DB"/>
    <w:rsid w:val="0033160E"/>
    <w:rsid w:val="00335584"/>
    <w:rsid w:val="003356B8"/>
    <w:rsid w:val="003371FD"/>
    <w:rsid w:val="00337865"/>
    <w:rsid w:val="00340E5A"/>
    <w:rsid w:val="003431EC"/>
    <w:rsid w:val="00343D5D"/>
    <w:rsid w:val="00345D27"/>
    <w:rsid w:val="00346180"/>
    <w:rsid w:val="0034743F"/>
    <w:rsid w:val="00353034"/>
    <w:rsid w:val="0035434F"/>
    <w:rsid w:val="00355A5B"/>
    <w:rsid w:val="003563BB"/>
    <w:rsid w:val="00364E91"/>
    <w:rsid w:val="00366129"/>
    <w:rsid w:val="0036711F"/>
    <w:rsid w:val="00367699"/>
    <w:rsid w:val="00372365"/>
    <w:rsid w:val="00374010"/>
    <w:rsid w:val="00375E43"/>
    <w:rsid w:val="003812F7"/>
    <w:rsid w:val="00381AAA"/>
    <w:rsid w:val="00383350"/>
    <w:rsid w:val="003849BC"/>
    <w:rsid w:val="00385FCA"/>
    <w:rsid w:val="00386BA2"/>
    <w:rsid w:val="00387216"/>
    <w:rsid w:val="00387D4D"/>
    <w:rsid w:val="0039059C"/>
    <w:rsid w:val="00392015"/>
    <w:rsid w:val="00395935"/>
    <w:rsid w:val="003A0FD9"/>
    <w:rsid w:val="003A1E27"/>
    <w:rsid w:val="003A1FE2"/>
    <w:rsid w:val="003A2285"/>
    <w:rsid w:val="003A2E4C"/>
    <w:rsid w:val="003A3C82"/>
    <w:rsid w:val="003A417E"/>
    <w:rsid w:val="003A650C"/>
    <w:rsid w:val="003A6A3B"/>
    <w:rsid w:val="003B025E"/>
    <w:rsid w:val="003B3186"/>
    <w:rsid w:val="003B434E"/>
    <w:rsid w:val="003B5BBB"/>
    <w:rsid w:val="003C116C"/>
    <w:rsid w:val="003C1418"/>
    <w:rsid w:val="003C1AC8"/>
    <w:rsid w:val="003C2050"/>
    <w:rsid w:val="003C21AD"/>
    <w:rsid w:val="003C2EFF"/>
    <w:rsid w:val="003C3045"/>
    <w:rsid w:val="003C43D8"/>
    <w:rsid w:val="003C4743"/>
    <w:rsid w:val="003C5916"/>
    <w:rsid w:val="003C67EB"/>
    <w:rsid w:val="003C700B"/>
    <w:rsid w:val="003D3E6E"/>
    <w:rsid w:val="003D59B1"/>
    <w:rsid w:val="003D623D"/>
    <w:rsid w:val="003D6B9A"/>
    <w:rsid w:val="003D6BF4"/>
    <w:rsid w:val="003D6F32"/>
    <w:rsid w:val="003E0500"/>
    <w:rsid w:val="003E20C4"/>
    <w:rsid w:val="003E5F96"/>
    <w:rsid w:val="003E68F7"/>
    <w:rsid w:val="003F02EF"/>
    <w:rsid w:val="003F11D9"/>
    <w:rsid w:val="003F1AF4"/>
    <w:rsid w:val="003F203A"/>
    <w:rsid w:val="003F2579"/>
    <w:rsid w:val="003F2B18"/>
    <w:rsid w:val="003F3CCC"/>
    <w:rsid w:val="003F53B4"/>
    <w:rsid w:val="00405433"/>
    <w:rsid w:val="004057B2"/>
    <w:rsid w:val="00405ED0"/>
    <w:rsid w:val="004079CC"/>
    <w:rsid w:val="004102D8"/>
    <w:rsid w:val="00410A0C"/>
    <w:rsid w:val="00410C32"/>
    <w:rsid w:val="00412A63"/>
    <w:rsid w:val="00414419"/>
    <w:rsid w:val="00414641"/>
    <w:rsid w:val="00414657"/>
    <w:rsid w:val="00414A05"/>
    <w:rsid w:val="004153A2"/>
    <w:rsid w:val="00416FD7"/>
    <w:rsid w:val="0041727F"/>
    <w:rsid w:val="00420CE9"/>
    <w:rsid w:val="00422E43"/>
    <w:rsid w:val="00424521"/>
    <w:rsid w:val="00424AA7"/>
    <w:rsid w:val="00424D17"/>
    <w:rsid w:val="00424E09"/>
    <w:rsid w:val="00425E6C"/>
    <w:rsid w:val="00426B0E"/>
    <w:rsid w:val="00427337"/>
    <w:rsid w:val="00427EE6"/>
    <w:rsid w:val="0043042C"/>
    <w:rsid w:val="00430B12"/>
    <w:rsid w:val="00430D78"/>
    <w:rsid w:val="00431D70"/>
    <w:rsid w:val="004336CD"/>
    <w:rsid w:val="004338D2"/>
    <w:rsid w:val="00435175"/>
    <w:rsid w:val="004359C3"/>
    <w:rsid w:val="00436A46"/>
    <w:rsid w:val="004375E7"/>
    <w:rsid w:val="0043795F"/>
    <w:rsid w:val="00442963"/>
    <w:rsid w:val="00442C1E"/>
    <w:rsid w:val="00443B80"/>
    <w:rsid w:val="00445254"/>
    <w:rsid w:val="004459FE"/>
    <w:rsid w:val="004464D5"/>
    <w:rsid w:val="00447C53"/>
    <w:rsid w:val="00450511"/>
    <w:rsid w:val="004514A2"/>
    <w:rsid w:val="00452346"/>
    <w:rsid w:val="004529B0"/>
    <w:rsid w:val="00452B14"/>
    <w:rsid w:val="00452DCE"/>
    <w:rsid w:val="00452FF2"/>
    <w:rsid w:val="00454B84"/>
    <w:rsid w:val="00455E4F"/>
    <w:rsid w:val="00461A00"/>
    <w:rsid w:val="00461BB6"/>
    <w:rsid w:val="00461BD4"/>
    <w:rsid w:val="00462A5A"/>
    <w:rsid w:val="004633CE"/>
    <w:rsid w:val="00463549"/>
    <w:rsid w:val="00464426"/>
    <w:rsid w:val="004657B0"/>
    <w:rsid w:val="00465E86"/>
    <w:rsid w:val="00467030"/>
    <w:rsid w:val="0046731A"/>
    <w:rsid w:val="004733E9"/>
    <w:rsid w:val="00474034"/>
    <w:rsid w:val="004747D8"/>
    <w:rsid w:val="0047661B"/>
    <w:rsid w:val="00476851"/>
    <w:rsid w:val="0047729D"/>
    <w:rsid w:val="004814B8"/>
    <w:rsid w:val="00483EA0"/>
    <w:rsid w:val="0048492E"/>
    <w:rsid w:val="00484E53"/>
    <w:rsid w:val="0048518B"/>
    <w:rsid w:val="00485CA4"/>
    <w:rsid w:val="00486357"/>
    <w:rsid w:val="004912C0"/>
    <w:rsid w:val="0049356B"/>
    <w:rsid w:val="00494968"/>
    <w:rsid w:val="004955D0"/>
    <w:rsid w:val="00497EAC"/>
    <w:rsid w:val="004A0A64"/>
    <w:rsid w:val="004A2178"/>
    <w:rsid w:val="004A376A"/>
    <w:rsid w:val="004A3D32"/>
    <w:rsid w:val="004A426C"/>
    <w:rsid w:val="004A59A3"/>
    <w:rsid w:val="004A7D50"/>
    <w:rsid w:val="004B0418"/>
    <w:rsid w:val="004B0AFE"/>
    <w:rsid w:val="004B13F5"/>
    <w:rsid w:val="004B324E"/>
    <w:rsid w:val="004B3DF2"/>
    <w:rsid w:val="004B4D19"/>
    <w:rsid w:val="004B50E0"/>
    <w:rsid w:val="004B5ACE"/>
    <w:rsid w:val="004B60B0"/>
    <w:rsid w:val="004C0F22"/>
    <w:rsid w:val="004C16D7"/>
    <w:rsid w:val="004C1F58"/>
    <w:rsid w:val="004C2312"/>
    <w:rsid w:val="004C32B9"/>
    <w:rsid w:val="004C498D"/>
    <w:rsid w:val="004C5F5C"/>
    <w:rsid w:val="004C5FA1"/>
    <w:rsid w:val="004C746A"/>
    <w:rsid w:val="004C79CF"/>
    <w:rsid w:val="004D05CB"/>
    <w:rsid w:val="004D07EF"/>
    <w:rsid w:val="004D1763"/>
    <w:rsid w:val="004D21CF"/>
    <w:rsid w:val="004D23CD"/>
    <w:rsid w:val="004D5432"/>
    <w:rsid w:val="004D65D2"/>
    <w:rsid w:val="004D6AF7"/>
    <w:rsid w:val="004E0BB8"/>
    <w:rsid w:val="004E12C7"/>
    <w:rsid w:val="004E18E9"/>
    <w:rsid w:val="004E2987"/>
    <w:rsid w:val="004E3F00"/>
    <w:rsid w:val="004E41B0"/>
    <w:rsid w:val="004E474B"/>
    <w:rsid w:val="004E5055"/>
    <w:rsid w:val="004E6B33"/>
    <w:rsid w:val="004F0A90"/>
    <w:rsid w:val="004F4AD2"/>
    <w:rsid w:val="004F7193"/>
    <w:rsid w:val="004F79D4"/>
    <w:rsid w:val="00501628"/>
    <w:rsid w:val="005038A5"/>
    <w:rsid w:val="00503E22"/>
    <w:rsid w:val="005117C2"/>
    <w:rsid w:val="00512845"/>
    <w:rsid w:val="00512F4A"/>
    <w:rsid w:val="005143A2"/>
    <w:rsid w:val="00515711"/>
    <w:rsid w:val="005179C3"/>
    <w:rsid w:val="00521213"/>
    <w:rsid w:val="00521252"/>
    <w:rsid w:val="00521384"/>
    <w:rsid w:val="00522E8F"/>
    <w:rsid w:val="00523D41"/>
    <w:rsid w:val="00523DAC"/>
    <w:rsid w:val="00524ED6"/>
    <w:rsid w:val="00525228"/>
    <w:rsid w:val="005254A8"/>
    <w:rsid w:val="0052552D"/>
    <w:rsid w:val="0052634F"/>
    <w:rsid w:val="00526CE9"/>
    <w:rsid w:val="005270FD"/>
    <w:rsid w:val="00531452"/>
    <w:rsid w:val="00531BA0"/>
    <w:rsid w:val="005320F7"/>
    <w:rsid w:val="00532109"/>
    <w:rsid w:val="005321C9"/>
    <w:rsid w:val="00533C43"/>
    <w:rsid w:val="00533ECE"/>
    <w:rsid w:val="005349B7"/>
    <w:rsid w:val="0053502B"/>
    <w:rsid w:val="00535BF3"/>
    <w:rsid w:val="0054066F"/>
    <w:rsid w:val="005423BB"/>
    <w:rsid w:val="00542D3E"/>
    <w:rsid w:val="00542E48"/>
    <w:rsid w:val="00543B50"/>
    <w:rsid w:val="0054746B"/>
    <w:rsid w:val="00547959"/>
    <w:rsid w:val="00551A5F"/>
    <w:rsid w:val="00553504"/>
    <w:rsid w:val="00553D91"/>
    <w:rsid w:val="0055745F"/>
    <w:rsid w:val="00557E6E"/>
    <w:rsid w:val="00560183"/>
    <w:rsid w:val="00560469"/>
    <w:rsid w:val="0056092C"/>
    <w:rsid w:val="00561235"/>
    <w:rsid w:val="005639BC"/>
    <w:rsid w:val="00563A3A"/>
    <w:rsid w:val="0056427F"/>
    <w:rsid w:val="00570316"/>
    <w:rsid w:val="00571AD3"/>
    <w:rsid w:val="005720D6"/>
    <w:rsid w:val="00572AD1"/>
    <w:rsid w:val="005759F1"/>
    <w:rsid w:val="005774BF"/>
    <w:rsid w:val="005817C0"/>
    <w:rsid w:val="00582194"/>
    <w:rsid w:val="005832D2"/>
    <w:rsid w:val="005838F5"/>
    <w:rsid w:val="005840EA"/>
    <w:rsid w:val="00584593"/>
    <w:rsid w:val="005857B6"/>
    <w:rsid w:val="00586259"/>
    <w:rsid w:val="00590159"/>
    <w:rsid w:val="005918A9"/>
    <w:rsid w:val="0059360B"/>
    <w:rsid w:val="00593D52"/>
    <w:rsid w:val="005A0717"/>
    <w:rsid w:val="005A0E14"/>
    <w:rsid w:val="005A2B1B"/>
    <w:rsid w:val="005A313B"/>
    <w:rsid w:val="005A350B"/>
    <w:rsid w:val="005A3DBC"/>
    <w:rsid w:val="005A4586"/>
    <w:rsid w:val="005A471E"/>
    <w:rsid w:val="005A5280"/>
    <w:rsid w:val="005A6F48"/>
    <w:rsid w:val="005A70A9"/>
    <w:rsid w:val="005A76E0"/>
    <w:rsid w:val="005B060B"/>
    <w:rsid w:val="005B36C7"/>
    <w:rsid w:val="005B40EB"/>
    <w:rsid w:val="005B42C6"/>
    <w:rsid w:val="005B4BE3"/>
    <w:rsid w:val="005B7946"/>
    <w:rsid w:val="005B7C27"/>
    <w:rsid w:val="005B7C8C"/>
    <w:rsid w:val="005C02CD"/>
    <w:rsid w:val="005C06C9"/>
    <w:rsid w:val="005C1A24"/>
    <w:rsid w:val="005C1D07"/>
    <w:rsid w:val="005C4161"/>
    <w:rsid w:val="005C68A6"/>
    <w:rsid w:val="005D21F9"/>
    <w:rsid w:val="005D6B17"/>
    <w:rsid w:val="005D795C"/>
    <w:rsid w:val="005D7CD2"/>
    <w:rsid w:val="005E2A3D"/>
    <w:rsid w:val="005E3115"/>
    <w:rsid w:val="005E321B"/>
    <w:rsid w:val="005E4754"/>
    <w:rsid w:val="005E4AEB"/>
    <w:rsid w:val="005E51FA"/>
    <w:rsid w:val="005E5219"/>
    <w:rsid w:val="005E5567"/>
    <w:rsid w:val="005E604A"/>
    <w:rsid w:val="005F2420"/>
    <w:rsid w:val="005F2529"/>
    <w:rsid w:val="005F63DD"/>
    <w:rsid w:val="005F78A6"/>
    <w:rsid w:val="00602045"/>
    <w:rsid w:val="00602EE7"/>
    <w:rsid w:val="006051B8"/>
    <w:rsid w:val="00605D14"/>
    <w:rsid w:val="006114AF"/>
    <w:rsid w:val="006115ED"/>
    <w:rsid w:val="00613851"/>
    <w:rsid w:val="00613E02"/>
    <w:rsid w:val="0061403D"/>
    <w:rsid w:val="00616C9C"/>
    <w:rsid w:val="006171F6"/>
    <w:rsid w:val="0062351B"/>
    <w:rsid w:val="006249A3"/>
    <w:rsid w:val="00625289"/>
    <w:rsid w:val="0062546B"/>
    <w:rsid w:val="00625BC7"/>
    <w:rsid w:val="00630938"/>
    <w:rsid w:val="00630FBC"/>
    <w:rsid w:val="0063230E"/>
    <w:rsid w:val="0063540B"/>
    <w:rsid w:val="0063563C"/>
    <w:rsid w:val="00637D02"/>
    <w:rsid w:val="00642735"/>
    <w:rsid w:val="00643E78"/>
    <w:rsid w:val="00645B2D"/>
    <w:rsid w:val="0064634F"/>
    <w:rsid w:val="00646454"/>
    <w:rsid w:val="0064711C"/>
    <w:rsid w:val="00647231"/>
    <w:rsid w:val="00650A94"/>
    <w:rsid w:val="0065490E"/>
    <w:rsid w:val="006552D0"/>
    <w:rsid w:val="006561B0"/>
    <w:rsid w:val="006575B3"/>
    <w:rsid w:val="00660706"/>
    <w:rsid w:val="00661A4B"/>
    <w:rsid w:val="00661C50"/>
    <w:rsid w:val="00661CD7"/>
    <w:rsid w:val="00662005"/>
    <w:rsid w:val="00666AD1"/>
    <w:rsid w:val="0067178D"/>
    <w:rsid w:val="00671952"/>
    <w:rsid w:val="00673E71"/>
    <w:rsid w:val="00676741"/>
    <w:rsid w:val="0067689C"/>
    <w:rsid w:val="00677563"/>
    <w:rsid w:val="00677D90"/>
    <w:rsid w:val="00680F75"/>
    <w:rsid w:val="0068163B"/>
    <w:rsid w:val="00682589"/>
    <w:rsid w:val="006859C1"/>
    <w:rsid w:val="00691906"/>
    <w:rsid w:val="00693394"/>
    <w:rsid w:val="00694520"/>
    <w:rsid w:val="00697061"/>
    <w:rsid w:val="006970DA"/>
    <w:rsid w:val="006A0403"/>
    <w:rsid w:val="006A07A6"/>
    <w:rsid w:val="006A1D57"/>
    <w:rsid w:val="006A2EEB"/>
    <w:rsid w:val="006A3E02"/>
    <w:rsid w:val="006A44CB"/>
    <w:rsid w:val="006A4787"/>
    <w:rsid w:val="006A7936"/>
    <w:rsid w:val="006B2B67"/>
    <w:rsid w:val="006B30D0"/>
    <w:rsid w:val="006B3385"/>
    <w:rsid w:val="006B4569"/>
    <w:rsid w:val="006B5068"/>
    <w:rsid w:val="006B66F7"/>
    <w:rsid w:val="006B7ADE"/>
    <w:rsid w:val="006C2A23"/>
    <w:rsid w:val="006C3828"/>
    <w:rsid w:val="006C38DB"/>
    <w:rsid w:val="006C3B00"/>
    <w:rsid w:val="006C432F"/>
    <w:rsid w:val="006C4B22"/>
    <w:rsid w:val="006C567A"/>
    <w:rsid w:val="006C5FF9"/>
    <w:rsid w:val="006C72A9"/>
    <w:rsid w:val="006D0C89"/>
    <w:rsid w:val="006D0CA3"/>
    <w:rsid w:val="006D1A16"/>
    <w:rsid w:val="006D1D7E"/>
    <w:rsid w:val="006D1E2A"/>
    <w:rsid w:val="006D21D2"/>
    <w:rsid w:val="006D43E7"/>
    <w:rsid w:val="006D4B45"/>
    <w:rsid w:val="006D5AB4"/>
    <w:rsid w:val="006D623F"/>
    <w:rsid w:val="006D7155"/>
    <w:rsid w:val="006D74AC"/>
    <w:rsid w:val="006D7528"/>
    <w:rsid w:val="006E0208"/>
    <w:rsid w:val="006E1B44"/>
    <w:rsid w:val="006E287A"/>
    <w:rsid w:val="006E4CC0"/>
    <w:rsid w:val="006E5DC0"/>
    <w:rsid w:val="006E6699"/>
    <w:rsid w:val="006F1372"/>
    <w:rsid w:val="006F1D83"/>
    <w:rsid w:val="006F495E"/>
    <w:rsid w:val="006F4E12"/>
    <w:rsid w:val="006F549B"/>
    <w:rsid w:val="006F6165"/>
    <w:rsid w:val="006F6717"/>
    <w:rsid w:val="00700F92"/>
    <w:rsid w:val="00706D8E"/>
    <w:rsid w:val="00707BDC"/>
    <w:rsid w:val="007102DA"/>
    <w:rsid w:val="007109EA"/>
    <w:rsid w:val="00710E26"/>
    <w:rsid w:val="0071226E"/>
    <w:rsid w:val="0071261A"/>
    <w:rsid w:val="00712B81"/>
    <w:rsid w:val="00712F81"/>
    <w:rsid w:val="00713435"/>
    <w:rsid w:val="00717499"/>
    <w:rsid w:val="007179AB"/>
    <w:rsid w:val="00717B82"/>
    <w:rsid w:val="00720EE2"/>
    <w:rsid w:val="007213E0"/>
    <w:rsid w:val="0072154B"/>
    <w:rsid w:val="00721AA7"/>
    <w:rsid w:val="00721CFC"/>
    <w:rsid w:val="0072266E"/>
    <w:rsid w:val="0072360B"/>
    <w:rsid w:val="007266D8"/>
    <w:rsid w:val="00726E87"/>
    <w:rsid w:val="00727296"/>
    <w:rsid w:val="00731A83"/>
    <w:rsid w:val="00732C5E"/>
    <w:rsid w:val="00734342"/>
    <w:rsid w:val="00734BA7"/>
    <w:rsid w:val="00735744"/>
    <w:rsid w:val="00740C49"/>
    <w:rsid w:val="00740FF9"/>
    <w:rsid w:val="00743443"/>
    <w:rsid w:val="00743E55"/>
    <w:rsid w:val="00744807"/>
    <w:rsid w:val="0074667C"/>
    <w:rsid w:val="00746AE6"/>
    <w:rsid w:val="00747664"/>
    <w:rsid w:val="00750CA1"/>
    <w:rsid w:val="00751AD9"/>
    <w:rsid w:val="00751EFA"/>
    <w:rsid w:val="00752F30"/>
    <w:rsid w:val="007627CC"/>
    <w:rsid w:val="007629D2"/>
    <w:rsid w:val="007632BC"/>
    <w:rsid w:val="00763DEF"/>
    <w:rsid w:val="00764356"/>
    <w:rsid w:val="0076438E"/>
    <w:rsid w:val="00766141"/>
    <w:rsid w:val="00770B94"/>
    <w:rsid w:val="0077144A"/>
    <w:rsid w:val="0077223B"/>
    <w:rsid w:val="0077289F"/>
    <w:rsid w:val="00772BEC"/>
    <w:rsid w:val="00773C16"/>
    <w:rsid w:val="0077526A"/>
    <w:rsid w:val="00775381"/>
    <w:rsid w:val="00775EB6"/>
    <w:rsid w:val="0077673B"/>
    <w:rsid w:val="00776E6D"/>
    <w:rsid w:val="00780884"/>
    <w:rsid w:val="00781290"/>
    <w:rsid w:val="007812CA"/>
    <w:rsid w:val="00782F47"/>
    <w:rsid w:val="007840D1"/>
    <w:rsid w:val="00784193"/>
    <w:rsid w:val="00784A42"/>
    <w:rsid w:val="00785875"/>
    <w:rsid w:val="0078653B"/>
    <w:rsid w:val="00786D1B"/>
    <w:rsid w:val="0078778A"/>
    <w:rsid w:val="00787E05"/>
    <w:rsid w:val="007924D7"/>
    <w:rsid w:val="00797D44"/>
    <w:rsid w:val="007A2551"/>
    <w:rsid w:val="007A49F2"/>
    <w:rsid w:val="007A5127"/>
    <w:rsid w:val="007A5B5B"/>
    <w:rsid w:val="007A659D"/>
    <w:rsid w:val="007B3132"/>
    <w:rsid w:val="007B3690"/>
    <w:rsid w:val="007B4C65"/>
    <w:rsid w:val="007B5C42"/>
    <w:rsid w:val="007C11E4"/>
    <w:rsid w:val="007C21AC"/>
    <w:rsid w:val="007C451E"/>
    <w:rsid w:val="007C47F5"/>
    <w:rsid w:val="007C4F8C"/>
    <w:rsid w:val="007C5191"/>
    <w:rsid w:val="007C6742"/>
    <w:rsid w:val="007C6A1D"/>
    <w:rsid w:val="007D1A80"/>
    <w:rsid w:val="007D2E94"/>
    <w:rsid w:val="007D37C1"/>
    <w:rsid w:val="007D4E73"/>
    <w:rsid w:val="007D664B"/>
    <w:rsid w:val="007D7661"/>
    <w:rsid w:val="007D7A59"/>
    <w:rsid w:val="007E0468"/>
    <w:rsid w:val="007E08F6"/>
    <w:rsid w:val="007E09E9"/>
    <w:rsid w:val="007E22F6"/>
    <w:rsid w:val="007E27CC"/>
    <w:rsid w:val="007E3E04"/>
    <w:rsid w:val="007E44CD"/>
    <w:rsid w:val="007E510F"/>
    <w:rsid w:val="007E5CF8"/>
    <w:rsid w:val="007E60E6"/>
    <w:rsid w:val="007F17E6"/>
    <w:rsid w:val="007F2C10"/>
    <w:rsid w:val="007F4811"/>
    <w:rsid w:val="0080150D"/>
    <w:rsid w:val="00804C65"/>
    <w:rsid w:val="00805388"/>
    <w:rsid w:val="00805CE0"/>
    <w:rsid w:val="00805EB1"/>
    <w:rsid w:val="00806477"/>
    <w:rsid w:val="00806920"/>
    <w:rsid w:val="008073D5"/>
    <w:rsid w:val="008073D8"/>
    <w:rsid w:val="00810E8F"/>
    <w:rsid w:val="0081104D"/>
    <w:rsid w:val="00811FA5"/>
    <w:rsid w:val="00814FB5"/>
    <w:rsid w:val="00815A28"/>
    <w:rsid w:val="00821185"/>
    <w:rsid w:val="008225EE"/>
    <w:rsid w:val="00822737"/>
    <w:rsid w:val="00825431"/>
    <w:rsid w:val="0082572E"/>
    <w:rsid w:val="0082760F"/>
    <w:rsid w:val="008279BF"/>
    <w:rsid w:val="00831865"/>
    <w:rsid w:val="008324C4"/>
    <w:rsid w:val="008330DB"/>
    <w:rsid w:val="00833392"/>
    <w:rsid w:val="00834219"/>
    <w:rsid w:val="008379A4"/>
    <w:rsid w:val="0084057B"/>
    <w:rsid w:val="00840893"/>
    <w:rsid w:val="0084108A"/>
    <w:rsid w:val="00842D0A"/>
    <w:rsid w:val="00843009"/>
    <w:rsid w:val="0084350D"/>
    <w:rsid w:val="008446C6"/>
    <w:rsid w:val="00844C5C"/>
    <w:rsid w:val="008473E9"/>
    <w:rsid w:val="00847BF2"/>
    <w:rsid w:val="00850AA8"/>
    <w:rsid w:val="00851841"/>
    <w:rsid w:val="00855DA5"/>
    <w:rsid w:val="008572D3"/>
    <w:rsid w:val="00860CA9"/>
    <w:rsid w:val="00860D9D"/>
    <w:rsid w:val="00861BDD"/>
    <w:rsid w:val="00863206"/>
    <w:rsid w:val="00864756"/>
    <w:rsid w:val="00865050"/>
    <w:rsid w:val="00865379"/>
    <w:rsid w:val="008667BC"/>
    <w:rsid w:val="008702F9"/>
    <w:rsid w:val="00870D4D"/>
    <w:rsid w:val="00872845"/>
    <w:rsid w:val="00872E81"/>
    <w:rsid w:val="00873814"/>
    <w:rsid w:val="008834D4"/>
    <w:rsid w:val="008845F9"/>
    <w:rsid w:val="008859A4"/>
    <w:rsid w:val="00885DB4"/>
    <w:rsid w:val="00886394"/>
    <w:rsid w:val="00886E68"/>
    <w:rsid w:val="00887D0F"/>
    <w:rsid w:val="0089157D"/>
    <w:rsid w:val="00892D0D"/>
    <w:rsid w:val="00895A55"/>
    <w:rsid w:val="00896F3D"/>
    <w:rsid w:val="00896F4F"/>
    <w:rsid w:val="008A0611"/>
    <w:rsid w:val="008A1220"/>
    <w:rsid w:val="008A1FCD"/>
    <w:rsid w:val="008A3DD9"/>
    <w:rsid w:val="008A7CE8"/>
    <w:rsid w:val="008A7FFE"/>
    <w:rsid w:val="008B00BD"/>
    <w:rsid w:val="008B0CCB"/>
    <w:rsid w:val="008B315A"/>
    <w:rsid w:val="008B3913"/>
    <w:rsid w:val="008B3A06"/>
    <w:rsid w:val="008B3B3F"/>
    <w:rsid w:val="008B3B4F"/>
    <w:rsid w:val="008B4B6C"/>
    <w:rsid w:val="008B6192"/>
    <w:rsid w:val="008B72A6"/>
    <w:rsid w:val="008B7719"/>
    <w:rsid w:val="008C09A3"/>
    <w:rsid w:val="008C0F26"/>
    <w:rsid w:val="008C1211"/>
    <w:rsid w:val="008C15D3"/>
    <w:rsid w:val="008C2E5E"/>
    <w:rsid w:val="008C425E"/>
    <w:rsid w:val="008C451B"/>
    <w:rsid w:val="008C79E8"/>
    <w:rsid w:val="008D096B"/>
    <w:rsid w:val="008D1EB6"/>
    <w:rsid w:val="008D26DB"/>
    <w:rsid w:val="008D2B80"/>
    <w:rsid w:val="008D4843"/>
    <w:rsid w:val="008D4A6E"/>
    <w:rsid w:val="008D57D5"/>
    <w:rsid w:val="008D62EE"/>
    <w:rsid w:val="008D682F"/>
    <w:rsid w:val="008D6F74"/>
    <w:rsid w:val="008D7B2B"/>
    <w:rsid w:val="008E000E"/>
    <w:rsid w:val="008E069E"/>
    <w:rsid w:val="008E0B4A"/>
    <w:rsid w:val="008E0D7D"/>
    <w:rsid w:val="008E2A6D"/>
    <w:rsid w:val="008E626F"/>
    <w:rsid w:val="008E7163"/>
    <w:rsid w:val="008E7441"/>
    <w:rsid w:val="008F0654"/>
    <w:rsid w:val="008F10C6"/>
    <w:rsid w:val="008F19A8"/>
    <w:rsid w:val="008F2F77"/>
    <w:rsid w:val="008F380A"/>
    <w:rsid w:val="008F3AFF"/>
    <w:rsid w:val="008F60C7"/>
    <w:rsid w:val="008F6248"/>
    <w:rsid w:val="008F68F9"/>
    <w:rsid w:val="009014F1"/>
    <w:rsid w:val="00901B47"/>
    <w:rsid w:val="009028F9"/>
    <w:rsid w:val="00904771"/>
    <w:rsid w:val="009047DE"/>
    <w:rsid w:val="009055EA"/>
    <w:rsid w:val="009077ED"/>
    <w:rsid w:val="0091035D"/>
    <w:rsid w:val="00910AF2"/>
    <w:rsid w:val="00910E6A"/>
    <w:rsid w:val="00911AC3"/>
    <w:rsid w:val="00913253"/>
    <w:rsid w:val="0091342F"/>
    <w:rsid w:val="00913FDA"/>
    <w:rsid w:val="009159DA"/>
    <w:rsid w:val="00915EE3"/>
    <w:rsid w:val="0091692A"/>
    <w:rsid w:val="00917796"/>
    <w:rsid w:val="00917882"/>
    <w:rsid w:val="009210ED"/>
    <w:rsid w:val="0092321A"/>
    <w:rsid w:val="0092440F"/>
    <w:rsid w:val="00924AC6"/>
    <w:rsid w:val="009263E6"/>
    <w:rsid w:val="00926B23"/>
    <w:rsid w:val="00926DBE"/>
    <w:rsid w:val="0092701C"/>
    <w:rsid w:val="00930056"/>
    <w:rsid w:val="0093060A"/>
    <w:rsid w:val="00932BA3"/>
    <w:rsid w:val="0093342F"/>
    <w:rsid w:val="00933FE2"/>
    <w:rsid w:val="0093411D"/>
    <w:rsid w:val="009366FD"/>
    <w:rsid w:val="00937404"/>
    <w:rsid w:val="00940218"/>
    <w:rsid w:val="00940652"/>
    <w:rsid w:val="00940EE5"/>
    <w:rsid w:val="009412D8"/>
    <w:rsid w:val="009418BA"/>
    <w:rsid w:val="009419ED"/>
    <w:rsid w:val="00944679"/>
    <w:rsid w:val="00947C5A"/>
    <w:rsid w:val="00951912"/>
    <w:rsid w:val="00952701"/>
    <w:rsid w:val="00953B38"/>
    <w:rsid w:val="009549D3"/>
    <w:rsid w:val="009605C9"/>
    <w:rsid w:val="00961A44"/>
    <w:rsid w:val="009632F6"/>
    <w:rsid w:val="00963D4A"/>
    <w:rsid w:val="00965ACC"/>
    <w:rsid w:val="009713D4"/>
    <w:rsid w:val="0097181F"/>
    <w:rsid w:val="00972D7B"/>
    <w:rsid w:val="0097431C"/>
    <w:rsid w:val="00974CD5"/>
    <w:rsid w:val="00976CC0"/>
    <w:rsid w:val="009810B3"/>
    <w:rsid w:val="009816DE"/>
    <w:rsid w:val="0098297E"/>
    <w:rsid w:val="009831B6"/>
    <w:rsid w:val="00983947"/>
    <w:rsid w:val="009839BC"/>
    <w:rsid w:val="00983C15"/>
    <w:rsid w:val="00984065"/>
    <w:rsid w:val="009852AD"/>
    <w:rsid w:val="009853E7"/>
    <w:rsid w:val="00985421"/>
    <w:rsid w:val="00985AD0"/>
    <w:rsid w:val="0098633C"/>
    <w:rsid w:val="0098688C"/>
    <w:rsid w:val="00987C62"/>
    <w:rsid w:val="00991888"/>
    <w:rsid w:val="00991E8E"/>
    <w:rsid w:val="00993BE9"/>
    <w:rsid w:val="0099400C"/>
    <w:rsid w:val="00994DA3"/>
    <w:rsid w:val="009975F9"/>
    <w:rsid w:val="00997EAB"/>
    <w:rsid w:val="009A05B1"/>
    <w:rsid w:val="009A07D8"/>
    <w:rsid w:val="009A1431"/>
    <w:rsid w:val="009A1640"/>
    <w:rsid w:val="009A18EB"/>
    <w:rsid w:val="009A18FD"/>
    <w:rsid w:val="009A26A4"/>
    <w:rsid w:val="009A26A9"/>
    <w:rsid w:val="009A2768"/>
    <w:rsid w:val="009A407C"/>
    <w:rsid w:val="009A43FF"/>
    <w:rsid w:val="009A4BCF"/>
    <w:rsid w:val="009A7BFF"/>
    <w:rsid w:val="009B28BF"/>
    <w:rsid w:val="009B3A2F"/>
    <w:rsid w:val="009B48D9"/>
    <w:rsid w:val="009B5228"/>
    <w:rsid w:val="009B5565"/>
    <w:rsid w:val="009B632B"/>
    <w:rsid w:val="009B7613"/>
    <w:rsid w:val="009B7775"/>
    <w:rsid w:val="009C07A5"/>
    <w:rsid w:val="009C1D9B"/>
    <w:rsid w:val="009C1F5C"/>
    <w:rsid w:val="009C20EC"/>
    <w:rsid w:val="009C3D8A"/>
    <w:rsid w:val="009C4308"/>
    <w:rsid w:val="009C44BF"/>
    <w:rsid w:val="009C47F6"/>
    <w:rsid w:val="009C4856"/>
    <w:rsid w:val="009C72A7"/>
    <w:rsid w:val="009D0F7E"/>
    <w:rsid w:val="009D24FC"/>
    <w:rsid w:val="009D6265"/>
    <w:rsid w:val="009E0C03"/>
    <w:rsid w:val="009E133B"/>
    <w:rsid w:val="009E176B"/>
    <w:rsid w:val="009E1AB8"/>
    <w:rsid w:val="009E22A4"/>
    <w:rsid w:val="009E3445"/>
    <w:rsid w:val="009E6390"/>
    <w:rsid w:val="009E6B35"/>
    <w:rsid w:val="009E77A8"/>
    <w:rsid w:val="009E7BA7"/>
    <w:rsid w:val="009F047E"/>
    <w:rsid w:val="009F1DD6"/>
    <w:rsid w:val="009F217C"/>
    <w:rsid w:val="009F268F"/>
    <w:rsid w:val="009F2BB9"/>
    <w:rsid w:val="009F3128"/>
    <w:rsid w:val="009F3C31"/>
    <w:rsid w:val="009F45B5"/>
    <w:rsid w:val="009F500F"/>
    <w:rsid w:val="009F5240"/>
    <w:rsid w:val="009F6E50"/>
    <w:rsid w:val="009F6F73"/>
    <w:rsid w:val="00A00514"/>
    <w:rsid w:val="00A00951"/>
    <w:rsid w:val="00A01B10"/>
    <w:rsid w:val="00A021CE"/>
    <w:rsid w:val="00A04131"/>
    <w:rsid w:val="00A049ED"/>
    <w:rsid w:val="00A11B51"/>
    <w:rsid w:val="00A153DC"/>
    <w:rsid w:val="00A17698"/>
    <w:rsid w:val="00A213F8"/>
    <w:rsid w:val="00A2164E"/>
    <w:rsid w:val="00A25D5A"/>
    <w:rsid w:val="00A260A1"/>
    <w:rsid w:val="00A26429"/>
    <w:rsid w:val="00A27B64"/>
    <w:rsid w:val="00A27EFE"/>
    <w:rsid w:val="00A31D57"/>
    <w:rsid w:val="00A321E4"/>
    <w:rsid w:val="00A3272D"/>
    <w:rsid w:val="00A329FD"/>
    <w:rsid w:val="00A33691"/>
    <w:rsid w:val="00A34DE3"/>
    <w:rsid w:val="00A353AE"/>
    <w:rsid w:val="00A36559"/>
    <w:rsid w:val="00A366BE"/>
    <w:rsid w:val="00A42B7E"/>
    <w:rsid w:val="00A44913"/>
    <w:rsid w:val="00A44F6F"/>
    <w:rsid w:val="00A466B3"/>
    <w:rsid w:val="00A53FC4"/>
    <w:rsid w:val="00A540AF"/>
    <w:rsid w:val="00A554CB"/>
    <w:rsid w:val="00A55F23"/>
    <w:rsid w:val="00A57B06"/>
    <w:rsid w:val="00A60736"/>
    <w:rsid w:val="00A60C15"/>
    <w:rsid w:val="00A65BCD"/>
    <w:rsid w:val="00A70EFE"/>
    <w:rsid w:val="00A722C3"/>
    <w:rsid w:val="00A72E42"/>
    <w:rsid w:val="00A73E3A"/>
    <w:rsid w:val="00A755B7"/>
    <w:rsid w:val="00A764AC"/>
    <w:rsid w:val="00A81AA5"/>
    <w:rsid w:val="00A823FD"/>
    <w:rsid w:val="00A82EF5"/>
    <w:rsid w:val="00A856D9"/>
    <w:rsid w:val="00A867ED"/>
    <w:rsid w:val="00A86BCD"/>
    <w:rsid w:val="00AA1EBE"/>
    <w:rsid w:val="00AA2CEF"/>
    <w:rsid w:val="00AA5A24"/>
    <w:rsid w:val="00AA70F1"/>
    <w:rsid w:val="00AB019C"/>
    <w:rsid w:val="00AB07FD"/>
    <w:rsid w:val="00AB1999"/>
    <w:rsid w:val="00AB256E"/>
    <w:rsid w:val="00AB5998"/>
    <w:rsid w:val="00AB6F9F"/>
    <w:rsid w:val="00AB76A5"/>
    <w:rsid w:val="00AC0BAC"/>
    <w:rsid w:val="00AC0F42"/>
    <w:rsid w:val="00AC11BA"/>
    <w:rsid w:val="00AC1F81"/>
    <w:rsid w:val="00AC2E47"/>
    <w:rsid w:val="00AC4675"/>
    <w:rsid w:val="00AC51B7"/>
    <w:rsid w:val="00AC58F7"/>
    <w:rsid w:val="00AD04C5"/>
    <w:rsid w:val="00AD1211"/>
    <w:rsid w:val="00AD4C15"/>
    <w:rsid w:val="00AD53CC"/>
    <w:rsid w:val="00AD60C8"/>
    <w:rsid w:val="00AD7A38"/>
    <w:rsid w:val="00AE0894"/>
    <w:rsid w:val="00AE1307"/>
    <w:rsid w:val="00AE1B0A"/>
    <w:rsid w:val="00AE2002"/>
    <w:rsid w:val="00AE4371"/>
    <w:rsid w:val="00AE54F2"/>
    <w:rsid w:val="00AF0075"/>
    <w:rsid w:val="00AF02B7"/>
    <w:rsid w:val="00AF2564"/>
    <w:rsid w:val="00AF3F00"/>
    <w:rsid w:val="00AF4A6E"/>
    <w:rsid w:val="00AF4FF9"/>
    <w:rsid w:val="00AF59D3"/>
    <w:rsid w:val="00AF62C1"/>
    <w:rsid w:val="00B02540"/>
    <w:rsid w:val="00B02F52"/>
    <w:rsid w:val="00B030E6"/>
    <w:rsid w:val="00B03DDC"/>
    <w:rsid w:val="00B0586F"/>
    <w:rsid w:val="00B05E4A"/>
    <w:rsid w:val="00B074EE"/>
    <w:rsid w:val="00B10326"/>
    <w:rsid w:val="00B10BFE"/>
    <w:rsid w:val="00B10CC7"/>
    <w:rsid w:val="00B11039"/>
    <w:rsid w:val="00B11287"/>
    <w:rsid w:val="00B11DBB"/>
    <w:rsid w:val="00B126DC"/>
    <w:rsid w:val="00B131A0"/>
    <w:rsid w:val="00B13D83"/>
    <w:rsid w:val="00B16506"/>
    <w:rsid w:val="00B16602"/>
    <w:rsid w:val="00B21777"/>
    <w:rsid w:val="00B233FD"/>
    <w:rsid w:val="00B23E8A"/>
    <w:rsid w:val="00B249F5"/>
    <w:rsid w:val="00B25821"/>
    <w:rsid w:val="00B25EFA"/>
    <w:rsid w:val="00B26DC1"/>
    <w:rsid w:val="00B30EC1"/>
    <w:rsid w:val="00B318CC"/>
    <w:rsid w:val="00B31CDC"/>
    <w:rsid w:val="00B33189"/>
    <w:rsid w:val="00B36A67"/>
    <w:rsid w:val="00B36ACA"/>
    <w:rsid w:val="00B412C7"/>
    <w:rsid w:val="00B42600"/>
    <w:rsid w:val="00B44B14"/>
    <w:rsid w:val="00B44E6F"/>
    <w:rsid w:val="00B45386"/>
    <w:rsid w:val="00B45E4E"/>
    <w:rsid w:val="00B468EF"/>
    <w:rsid w:val="00B46E7C"/>
    <w:rsid w:val="00B47880"/>
    <w:rsid w:val="00B5016D"/>
    <w:rsid w:val="00B501C7"/>
    <w:rsid w:val="00B50CA8"/>
    <w:rsid w:val="00B515CD"/>
    <w:rsid w:val="00B52BE8"/>
    <w:rsid w:val="00B53856"/>
    <w:rsid w:val="00B53D98"/>
    <w:rsid w:val="00B541B7"/>
    <w:rsid w:val="00B56DB3"/>
    <w:rsid w:val="00B572E0"/>
    <w:rsid w:val="00B615E3"/>
    <w:rsid w:val="00B62D4E"/>
    <w:rsid w:val="00B65615"/>
    <w:rsid w:val="00B65A7F"/>
    <w:rsid w:val="00B66283"/>
    <w:rsid w:val="00B66D0A"/>
    <w:rsid w:val="00B70103"/>
    <w:rsid w:val="00B72436"/>
    <w:rsid w:val="00B73A13"/>
    <w:rsid w:val="00B74E97"/>
    <w:rsid w:val="00B75B0B"/>
    <w:rsid w:val="00B75E6A"/>
    <w:rsid w:val="00B7688B"/>
    <w:rsid w:val="00B811E0"/>
    <w:rsid w:val="00B838A0"/>
    <w:rsid w:val="00B8443A"/>
    <w:rsid w:val="00B8452B"/>
    <w:rsid w:val="00B851C8"/>
    <w:rsid w:val="00B90773"/>
    <w:rsid w:val="00B91EFB"/>
    <w:rsid w:val="00B92837"/>
    <w:rsid w:val="00B94F3F"/>
    <w:rsid w:val="00B97474"/>
    <w:rsid w:val="00B97C3F"/>
    <w:rsid w:val="00BA0F58"/>
    <w:rsid w:val="00BA20B7"/>
    <w:rsid w:val="00BA228C"/>
    <w:rsid w:val="00BA4B73"/>
    <w:rsid w:val="00BA6CA7"/>
    <w:rsid w:val="00BA78B9"/>
    <w:rsid w:val="00BB26D2"/>
    <w:rsid w:val="00BC498C"/>
    <w:rsid w:val="00BC560B"/>
    <w:rsid w:val="00BC625C"/>
    <w:rsid w:val="00BD12A9"/>
    <w:rsid w:val="00BD2BC2"/>
    <w:rsid w:val="00BD6AC0"/>
    <w:rsid w:val="00BD6E1E"/>
    <w:rsid w:val="00BD78C3"/>
    <w:rsid w:val="00BD7CB6"/>
    <w:rsid w:val="00BE0ED1"/>
    <w:rsid w:val="00BE23F6"/>
    <w:rsid w:val="00BE2EC6"/>
    <w:rsid w:val="00BE2F0A"/>
    <w:rsid w:val="00BE3817"/>
    <w:rsid w:val="00BE3A95"/>
    <w:rsid w:val="00BE6771"/>
    <w:rsid w:val="00BE720A"/>
    <w:rsid w:val="00BF04DD"/>
    <w:rsid w:val="00BF0AF8"/>
    <w:rsid w:val="00BF3089"/>
    <w:rsid w:val="00BF4989"/>
    <w:rsid w:val="00BF5A6A"/>
    <w:rsid w:val="00BF6BC4"/>
    <w:rsid w:val="00BF7FC4"/>
    <w:rsid w:val="00C018E4"/>
    <w:rsid w:val="00C04981"/>
    <w:rsid w:val="00C05E9C"/>
    <w:rsid w:val="00C14F1A"/>
    <w:rsid w:val="00C151B1"/>
    <w:rsid w:val="00C15AA4"/>
    <w:rsid w:val="00C1609B"/>
    <w:rsid w:val="00C166D7"/>
    <w:rsid w:val="00C168E7"/>
    <w:rsid w:val="00C1791C"/>
    <w:rsid w:val="00C17CC3"/>
    <w:rsid w:val="00C205C7"/>
    <w:rsid w:val="00C256B3"/>
    <w:rsid w:val="00C27A33"/>
    <w:rsid w:val="00C310E7"/>
    <w:rsid w:val="00C31969"/>
    <w:rsid w:val="00C34B6D"/>
    <w:rsid w:val="00C34D61"/>
    <w:rsid w:val="00C35E61"/>
    <w:rsid w:val="00C364B7"/>
    <w:rsid w:val="00C40C18"/>
    <w:rsid w:val="00C41F47"/>
    <w:rsid w:val="00C4295C"/>
    <w:rsid w:val="00C434B0"/>
    <w:rsid w:val="00C43703"/>
    <w:rsid w:val="00C44D36"/>
    <w:rsid w:val="00C4579C"/>
    <w:rsid w:val="00C52298"/>
    <w:rsid w:val="00C52477"/>
    <w:rsid w:val="00C5278F"/>
    <w:rsid w:val="00C55616"/>
    <w:rsid w:val="00C613A6"/>
    <w:rsid w:val="00C6254A"/>
    <w:rsid w:val="00C62552"/>
    <w:rsid w:val="00C6345F"/>
    <w:rsid w:val="00C6369C"/>
    <w:rsid w:val="00C63868"/>
    <w:rsid w:val="00C6777D"/>
    <w:rsid w:val="00C7194D"/>
    <w:rsid w:val="00C71E44"/>
    <w:rsid w:val="00C72A41"/>
    <w:rsid w:val="00C732B9"/>
    <w:rsid w:val="00C7332B"/>
    <w:rsid w:val="00C748E4"/>
    <w:rsid w:val="00C74D48"/>
    <w:rsid w:val="00C75A8B"/>
    <w:rsid w:val="00C8163B"/>
    <w:rsid w:val="00C818BC"/>
    <w:rsid w:val="00C81C32"/>
    <w:rsid w:val="00C832D5"/>
    <w:rsid w:val="00C84D0B"/>
    <w:rsid w:val="00C8514E"/>
    <w:rsid w:val="00C852C4"/>
    <w:rsid w:val="00C85F5A"/>
    <w:rsid w:val="00C86E39"/>
    <w:rsid w:val="00C9323D"/>
    <w:rsid w:val="00C9446A"/>
    <w:rsid w:val="00C9454D"/>
    <w:rsid w:val="00C9624D"/>
    <w:rsid w:val="00C9733B"/>
    <w:rsid w:val="00CA0546"/>
    <w:rsid w:val="00CA2487"/>
    <w:rsid w:val="00CA2DE2"/>
    <w:rsid w:val="00CA34E8"/>
    <w:rsid w:val="00CA451A"/>
    <w:rsid w:val="00CA5B3D"/>
    <w:rsid w:val="00CA5B80"/>
    <w:rsid w:val="00CB0023"/>
    <w:rsid w:val="00CB08E7"/>
    <w:rsid w:val="00CB2F57"/>
    <w:rsid w:val="00CB3543"/>
    <w:rsid w:val="00CB4090"/>
    <w:rsid w:val="00CB6188"/>
    <w:rsid w:val="00CB670E"/>
    <w:rsid w:val="00CB6AFA"/>
    <w:rsid w:val="00CC0161"/>
    <w:rsid w:val="00CC1B30"/>
    <w:rsid w:val="00CC3FF0"/>
    <w:rsid w:val="00CC42A5"/>
    <w:rsid w:val="00CC46E1"/>
    <w:rsid w:val="00CC4992"/>
    <w:rsid w:val="00CC50DF"/>
    <w:rsid w:val="00CC66A8"/>
    <w:rsid w:val="00CC6901"/>
    <w:rsid w:val="00CC7A8E"/>
    <w:rsid w:val="00CC7F97"/>
    <w:rsid w:val="00CD04E8"/>
    <w:rsid w:val="00CD1921"/>
    <w:rsid w:val="00CD1C80"/>
    <w:rsid w:val="00CD21A7"/>
    <w:rsid w:val="00CD2A70"/>
    <w:rsid w:val="00CD2B38"/>
    <w:rsid w:val="00CD607B"/>
    <w:rsid w:val="00CE3EBD"/>
    <w:rsid w:val="00CE415D"/>
    <w:rsid w:val="00CE4FBE"/>
    <w:rsid w:val="00CE54CB"/>
    <w:rsid w:val="00CE57B1"/>
    <w:rsid w:val="00CE6282"/>
    <w:rsid w:val="00CE67BD"/>
    <w:rsid w:val="00CE6F80"/>
    <w:rsid w:val="00CF345A"/>
    <w:rsid w:val="00CF36FD"/>
    <w:rsid w:val="00CF4486"/>
    <w:rsid w:val="00CF4DE4"/>
    <w:rsid w:val="00CF6754"/>
    <w:rsid w:val="00CF7458"/>
    <w:rsid w:val="00CF782B"/>
    <w:rsid w:val="00CF7A16"/>
    <w:rsid w:val="00D025F2"/>
    <w:rsid w:val="00D068E7"/>
    <w:rsid w:val="00D06E7F"/>
    <w:rsid w:val="00D102B8"/>
    <w:rsid w:val="00D1116F"/>
    <w:rsid w:val="00D11181"/>
    <w:rsid w:val="00D125C3"/>
    <w:rsid w:val="00D156A1"/>
    <w:rsid w:val="00D16A8A"/>
    <w:rsid w:val="00D170F1"/>
    <w:rsid w:val="00D175FD"/>
    <w:rsid w:val="00D207AB"/>
    <w:rsid w:val="00D20EBF"/>
    <w:rsid w:val="00D21381"/>
    <w:rsid w:val="00D242B4"/>
    <w:rsid w:val="00D25599"/>
    <w:rsid w:val="00D257FD"/>
    <w:rsid w:val="00D25D91"/>
    <w:rsid w:val="00D26FDD"/>
    <w:rsid w:val="00D30375"/>
    <w:rsid w:val="00D31558"/>
    <w:rsid w:val="00D33532"/>
    <w:rsid w:val="00D34780"/>
    <w:rsid w:val="00D36764"/>
    <w:rsid w:val="00D37DC4"/>
    <w:rsid w:val="00D4022E"/>
    <w:rsid w:val="00D411E1"/>
    <w:rsid w:val="00D43D12"/>
    <w:rsid w:val="00D44855"/>
    <w:rsid w:val="00D4685B"/>
    <w:rsid w:val="00D46869"/>
    <w:rsid w:val="00D46C24"/>
    <w:rsid w:val="00D472AB"/>
    <w:rsid w:val="00D47694"/>
    <w:rsid w:val="00D478A5"/>
    <w:rsid w:val="00D53244"/>
    <w:rsid w:val="00D53C09"/>
    <w:rsid w:val="00D54114"/>
    <w:rsid w:val="00D55253"/>
    <w:rsid w:val="00D55CDA"/>
    <w:rsid w:val="00D604D9"/>
    <w:rsid w:val="00D609D9"/>
    <w:rsid w:val="00D610A8"/>
    <w:rsid w:val="00D61C2A"/>
    <w:rsid w:val="00D62B81"/>
    <w:rsid w:val="00D64185"/>
    <w:rsid w:val="00D65743"/>
    <w:rsid w:val="00D67208"/>
    <w:rsid w:val="00D67E5F"/>
    <w:rsid w:val="00D70A11"/>
    <w:rsid w:val="00D71CDA"/>
    <w:rsid w:val="00D722FA"/>
    <w:rsid w:val="00D7275F"/>
    <w:rsid w:val="00D73D0A"/>
    <w:rsid w:val="00D74E33"/>
    <w:rsid w:val="00D754FE"/>
    <w:rsid w:val="00D76F84"/>
    <w:rsid w:val="00D76FBF"/>
    <w:rsid w:val="00D81511"/>
    <w:rsid w:val="00D8187E"/>
    <w:rsid w:val="00D82A22"/>
    <w:rsid w:val="00D8566C"/>
    <w:rsid w:val="00D9650A"/>
    <w:rsid w:val="00D97420"/>
    <w:rsid w:val="00DA1629"/>
    <w:rsid w:val="00DA1677"/>
    <w:rsid w:val="00DA2B53"/>
    <w:rsid w:val="00DA2E25"/>
    <w:rsid w:val="00DA2FF8"/>
    <w:rsid w:val="00DA324E"/>
    <w:rsid w:val="00DA4A59"/>
    <w:rsid w:val="00DA63E1"/>
    <w:rsid w:val="00DA6C1A"/>
    <w:rsid w:val="00DA7C37"/>
    <w:rsid w:val="00DB0A56"/>
    <w:rsid w:val="00DB1590"/>
    <w:rsid w:val="00DB18C4"/>
    <w:rsid w:val="00DB1F28"/>
    <w:rsid w:val="00DB2067"/>
    <w:rsid w:val="00DB3A14"/>
    <w:rsid w:val="00DB3E22"/>
    <w:rsid w:val="00DB3E2D"/>
    <w:rsid w:val="00DB59C0"/>
    <w:rsid w:val="00DB7834"/>
    <w:rsid w:val="00DC04A0"/>
    <w:rsid w:val="00DC08D4"/>
    <w:rsid w:val="00DC0985"/>
    <w:rsid w:val="00DC1A2B"/>
    <w:rsid w:val="00DC1BAF"/>
    <w:rsid w:val="00DC2FAA"/>
    <w:rsid w:val="00DC33D4"/>
    <w:rsid w:val="00DD0F2F"/>
    <w:rsid w:val="00DD1F91"/>
    <w:rsid w:val="00DD27C7"/>
    <w:rsid w:val="00DD2EEF"/>
    <w:rsid w:val="00DD31DA"/>
    <w:rsid w:val="00DD3D74"/>
    <w:rsid w:val="00DD772C"/>
    <w:rsid w:val="00DD7E10"/>
    <w:rsid w:val="00DE024D"/>
    <w:rsid w:val="00DE3D37"/>
    <w:rsid w:val="00DE5535"/>
    <w:rsid w:val="00DE562F"/>
    <w:rsid w:val="00DE65AA"/>
    <w:rsid w:val="00DE79B3"/>
    <w:rsid w:val="00DE7C42"/>
    <w:rsid w:val="00DF1889"/>
    <w:rsid w:val="00DF5462"/>
    <w:rsid w:val="00DF6390"/>
    <w:rsid w:val="00DF73BE"/>
    <w:rsid w:val="00E0161B"/>
    <w:rsid w:val="00E01DF4"/>
    <w:rsid w:val="00E0337B"/>
    <w:rsid w:val="00E035C5"/>
    <w:rsid w:val="00E03C37"/>
    <w:rsid w:val="00E03D16"/>
    <w:rsid w:val="00E03F1D"/>
    <w:rsid w:val="00E05961"/>
    <w:rsid w:val="00E0599E"/>
    <w:rsid w:val="00E106F5"/>
    <w:rsid w:val="00E10FEF"/>
    <w:rsid w:val="00E14747"/>
    <w:rsid w:val="00E156DD"/>
    <w:rsid w:val="00E17461"/>
    <w:rsid w:val="00E202CF"/>
    <w:rsid w:val="00E21F0C"/>
    <w:rsid w:val="00E22CAE"/>
    <w:rsid w:val="00E24218"/>
    <w:rsid w:val="00E24969"/>
    <w:rsid w:val="00E3033A"/>
    <w:rsid w:val="00E30630"/>
    <w:rsid w:val="00E307C4"/>
    <w:rsid w:val="00E31525"/>
    <w:rsid w:val="00E3256A"/>
    <w:rsid w:val="00E32BCC"/>
    <w:rsid w:val="00E331A4"/>
    <w:rsid w:val="00E33E75"/>
    <w:rsid w:val="00E33F8D"/>
    <w:rsid w:val="00E3444B"/>
    <w:rsid w:val="00E35B50"/>
    <w:rsid w:val="00E40FB1"/>
    <w:rsid w:val="00E426D0"/>
    <w:rsid w:val="00E45AD9"/>
    <w:rsid w:val="00E45D90"/>
    <w:rsid w:val="00E462A1"/>
    <w:rsid w:val="00E47585"/>
    <w:rsid w:val="00E5046E"/>
    <w:rsid w:val="00E50F74"/>
    <w:rsid w:val="00E554AA"/>
    <w:rsid w:val="00E56FD5"/>
    <w:rsid w:val="00E6048E"/>
    <w:rsid w:val="00E70072"/>
    <w:rsid w:val="00E70221"/>
    <w:rsid w:val="00E70902"/>
    <w:rsid w:val="00E71AE2"/>
    <w:rsid w:val="00E72ACE"/>
    <w:rsid w:val="00E7501C"/>
    <w:rsid w:val="00E756BB"/>
    <w:rsid w:val="00E77D4D"/>
    <w:rsid w:val="00E80E3A"/>
    <w:rsid w:val="00E82D27"/>
    <w:rsid w:val="00E83EC0"/>
    <w:rsid w:val="00E86AE8"/>
    <w:rsid w:val="00E90345"/>
    <w:rsid w:val="00E90872"/>
    <w:rsid w:val="00E90A35"/>
    <w:rsid w:val="00E9241B"/>
    <w:rsid w:val="00E924B0"/>
    <w:rsid w:val="00E92C23"/>
    <w:rsid w:val="00E9458A"/>
    <w:rsid w:val="00E971F4"/>
    <w:rsid w:val="00EA013B"/>
    <w:rsid w:val="00EA0347"/>
    <w:rsid w:val="00EA2B64"/>
    <w:rsid w:val="00EA74FF"/>
    <w:rsid w:val="00EA75EB"/>
    <w:rsid w:val="00EA7602"/>
    <w:rsid w:val="00EA7964"/>
    <w:rsid w:val="00EA7F09"/>
    <w:rsid w:val="00EB12BE"/>
    <w:rsid w:val="00EB1867"/>
    <w:rsid w:val="00EB26E3"/>
    <w:rsid w:val="00EB3896"/>
    <w:rsid w:val="00EB3AF5"/>
    <w:rsid w:val="00EB47E6"/>
    <w:rsid w:val="00EB54EE"/>
    <w:rsid w:val="00EB5F70"/>
    <w:rsid w:val="00EB6E57"/>
    <w:rsid w:val="00EC0836"/>
    <w:rsid w:val="00EC0CA7"/>
    <w:rsid w:val="00EC2685"/>
    <w:rsid w:val="00EC4D32"/>
    <w:rsid w:val="00EC5BB2"/>
    <w:rsid w:val="00ED0FA1"/>
    <w:rsid w:val="00ED1AD1"/>
    <w:rsid w:val="00ED1F4C"/>
    <w:rsid w:val="00ED2FCE"/>
    <w:rsid w:val="00ED326D"/>
    <w:rsid w:val="00ED3EB8"/>
    <w:rsid w:val="00ED5629"/>
    <w:rsid w:val="00ED598D"/>
    <w:rsid w:val="00ED601D"/>
    <w:rsid w:val="00ED776D"/>
    <w:rsid w:val="00EE0B75"/>
    <w:rsid w:val="00EE4C5F"/>
    <w:rsid w:val="00EE597E"/>
    <w:rsid w:val="00EE5A78"/>
    <w:rsid w:val="00EE6A89"/>
    <w:rsid w:val="00EE719D"/>
    <w:rsid w:val="00EF0B97"/>
    <w:rsid w:val="00EF1ED8"/>
    <w:rsid w:val="00EF20B8"/>
    <w:rsid w:val="00EF637B"/>
    <w:rsid w:val="00F034FB"/>
    <w:rsid w:val="00F03E20"/>
    <w:rsid w:val="00F052FE"/>
    <w:rsid w:val="00F07B04"/>
    <w:rsid w:val="00F07D0A"/>
    <w:rsid w:val="00F1012D"/>
    <w:rsid w:val="00F11367"/>
    <w:rsid w:val="00F12553"/>
    <w:rsid w:val="00F1259A"/>
    <w:rsid w:val="00F13282"/>
    <w:rsid w:val="00F13EC9"/>
    <w:rsid w:val="00F145A9"/>
    <w:rsid w:val="00F14DDA"/>
    <w:rsid w:val="00F14F88"/>
    <w:rsid w:val="00F15DD8"/>
    <w:rsid w:val="00F15F59"/>
    <w:rsid w:val="00F16621"/>
    <w:rsid w:val="00F17306"/>
    <w:rsid w:val="00F20EE3"/>
    <w:rsid w:val="00F22582"/>
    <w:rsid w:val="00F227C0"/>
    <w:rsid w:val="00F22825"/>
    <w:rsid w:val="00F22985"/>
    <w:rsid w:val="00F245C0"/>
    <w:rsid w:val="00F2581F"/>
    <w:rsid w:val="00F25D65"/>
    <w:rsid w:val="00F268EB"/>
    <w:rsid w:val="00F2766C"/>
    <w:rsid w:val="00F2777E"/>
    <w:rsid w:val="00F27839"/>
    <w:rsid w:val="00F3081D"/>
    <w:rsid w:val="00F316CE"/>
    <w:rsid w:val="00F322C5"/>
    <w:rsid w:val="00F3235D"/>
    <w:rsid w:val="00F32B81"/>
    <w:rsid w:val="00F3352A"/>
    <w:rsid w:val="00F34950"/>
    <w:rsid w:val="00F35063"/>
    <w:rsid w:val="00F364B6"/>
    <w:rsid w:val="00F3654A"/>
    <w:rsid w:val="00F37741"/>
    <w:rsid w:val="00F378D4"/>
    <w:rsid w:val="00F410D5"/>
    <w:rsid w:val="00F413D5"/>
    <w:rsid w:val="00F4301F"/>
    <w:rsid w:val="00F454C4"/>
    <w:rsid w:val="00F4761F"/>
    <w:rsid w:val="00F47E6B"/>
    <w:rsid w:val="00F47F31"/>
    <w:rsid w:val="00F509F2"/>
    <w:rsid w:val="00F50BF1"/>
    <w:rsid w:val="00F51EFD"/>
    <w:rsid w:val="00F537EE"/>
    <w:rsid w:val="00F53808"/>
    <w:rsid w:val="00F55C6A"/>
    <w:rsid w:val="00F57244"/>
    <w:rsid w:val="00F57D57"/>
    <w:rsid w:val="00F604F4"/>
    <w:rsid w:val="00F6079F"/>
    <w:rsid w:val="00F617B9"/>
    <w:rsid w:val="00F62290"/>
    <w:rsid w:val="00F67406"/>
    <w:rsid w:val="00F67426"/>
    <w:rsid w:val="00F679DA"/>
    <w:rsid w:val="00F71887"/>
    <w:rsid w:val="00F7226B"/>
    <w:rsid w:val="00F73863"/>
    <w:rsid w:val="00F73EF4"/>
    <w:rsid w:val="00F747EC"/>
    <w:rsid w:val="00F75BE4"/>
    <w:rsid w:val="00F77236"/>
    <w:rsid w:val="00F822BC"/>
    <w:rsid w:val="00F84282"/>
    <w:rsid w:val="00F859E5"/>
    <w:rsid w:val="00F87191"/>
    <w:rsid w:val="00F912EB"/>
    <w:rsid w:val="00F930AB"/>
    <w:rsid w:val="00F94235"/>
    <w:rsid w:val="00F95901"/>
    <w:rsid w:val="00F96347"/>
    <w:rsid w:val="00FA4A72"/>
    <w:rsid w:val="00FA4AA9"/>
    <w:rsid w:val="00FA4E36"/>
    <w:rsid w:val="00FA6840"/>
    <w:rsid w:val="00FB1631"/>
    <w:rsid w:val="00FB3E3E"/>
    <w:rsid w:val="00FB4CD2"/>
    <w:rsid w:val="00FB4F2E"/>
    <w:rsid w:val="00FB55DB"/>
    <w:rsid w:val="00FB55FC"/>
    <w:rsid w:val="00FB59ED"/>
    <w:rsid w:val="00FB658D"/>
    <w:rsid w:val="00FB6CF4"/>
    <w:rsid w:val="00FC0871"/>
    <w:rsid w:val="00FC1593"/>
    <w:rsid w:val="00FC18FA"/>
    <w:rsid w:val="00FC360C"/>
    <w:rsid w:val="00FC50A1"/>
    <w:rsid w:val="00FD426C"/>
    <w:rsid w:val="00FD7615"/>
    <w:rsid w:val="00FE0750"/>
    <w:rsid w:val="00FE12C4"/>
    <w:rsid w:val="00FE2392"/>
    <w:rsid w:val="00FE2BC9"/>
    <w:rsid w:val="00FE2D0C"/>
    <w:rsid w:val="00FE32B1"/>
    <w:rsid w:val="00FE410B"/>
    <w:rsid w:val="00FE4938"/>
    <w:rsid w:val="00FF21DA"/>
    <w:rsid w:val="00FF5B50"/>
    <w:rsid w:val="00FF6B07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C19378"/>
  <w15:docId w15:val="{002E25CF-9142-436F-882C-B1FE680B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C1F81"/>
    <w:pPr>
      <w:spacing w:after="0" w:line="240" w:lineRule="auto"/>
      <w:outlineLvl w:val="0"/>
    </w:pPr>
    <w:rPr>
      <w:rFonts w:ascii="Verdana" w:eastAsia="Batang" w:hAnsi="Verdana" w:cs="Arial"/>
      <w:sz w:val="20"/>
      <w:szCs w:val="20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ED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5253"/>
    <w:rPr>
      <w:color w:val="0000FF"/>
      <w:u w:val="single"/>
    </w:rPr>
  </w:style>
  <w:style w:type="character" w:styleId="CommentReference">
    <w:name w:val="annotation reference"/>
    <w:semiHidden/>
    <w:unhideWhenUsed/>
    <w:rsid w:val="00066C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6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066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C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C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C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5C"/>
  </w:style>
  <w:style w:type="paragraph" w:styleId="Footer">
    <w:name w:val="footer"/>
    <w:basedOn w:val="Normal"/>
    <w:link w:val="Foot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5C"/>
  </w:style>
  <w:style w:type="character" w:styleId="FollowedHyperlink">
    <w:name w:val="FollowedHyperlink"/>
    <w:uiPriority w:val="99"/>
    <w:semiHidden/>
    <w:unhideWhenUsed/>
    <w:rsid w:val="00844C5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F00"/>
    <w:pPr>
      <w:ind w:left="720"/>
      <w:contextualSpacing/>
    </w:pPr>
  </w:style>
  <w:style w:type="character" w:customStyle="1" w:styleId="Heading1Char">
    <w:name w:val="Heading 1 Char"/>
    <w:link w:val="Heading1"/>
    <w:rsid w:val="00AC1F81"/>
    <w:rPr>
      <w:rFonts w:ascii="Verdana" w:eastAsia="Batang" w:hAnsi="Verdana" w:cs="Arial"/>
      <w:sz w:val="20"/>
      <w:szCs w:val="20"/>
      <w:lang w:eastAsia="ko-KR"/>
    </w:rPr>
  </w:style>
  <w:style w:type="character" w:customStyle="1" w:styleId="VisaBodyChar">
    <w:name w:val="Visa Body Char"/>
    <w:link w:val="VisaBody"/>
    <w:rsid w:val="00AC1F81"/>
    <w:rPr>
      <w:rFonts w:ascii="Arial" w:hAnsi="Arial" w:cs="Arial"/>
    </w:rPr>
  </w:style>
  <w:style w:type="paragraph" w:customStyle="1" w:styleId="VisaBody">
    <w:name w:val="Visa Body"/>
    <w:link w:val="VisaBodyChar"/>
    <w:rsid w:val="00AC1F81"/>
    <w:pPr>
      <w:spacing w:line="280" w:lineRule="exact"/>
    </w:pPr>
    <w:rPr>
      <w:rFonts w:ascii="Arial" w:hAnsi="Arial" w:cs="Arial"/>
      <w:sz w:val="22"/>
      <w:szCs w:val="22"/>
    </w:rPr>
  </w:style>
  <w:style w:type="character" w:styleId="Strong">
    <w:name w:val="Strong"/>
    <w:qFormat/>
    <w:rsid w:val="009B48D9"/>
    <w:rPr>
      <w:b/>
      <w:bCs/>
    </w:rPr>
  </w:style>
  <w:style w:type="paragraph" w:styleId="Revision">
    <w:name w:val="Revision"/>
    <w:hidden/>
    <w:uiPriority w:val="99"/>
    <w:semiHidden/>
    <w:rsid w:val="002E4C25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062662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FootnoteTextChar">
    <w:name w:val="Footnote Text Char"/>
    <w:link w:val="FootnoteText"/>
    <w:semiHidden/>
    <w:rsid w:val="00062662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FootnoteReference">
    <w:name w:val="footnote reference"/>
    <w:semiHidden/>
    <w:rsid w:val="000626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0D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EF1E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EF1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867ED"/>
    <w:rPr>
      <w:color w:val="808080"/>
      <w:shd w:val="clear" w:color="auto" w:fill="E6E6E6"/>
    </w:rPr>
  </w:style>
  <w:style w:type="paragraph" w:customStyle="1" w:styleId="ImanageFooter">
    <w:name w:val="Imanage Footer"/>
    <w:basedOn w:val="Normal"/>
    <w:rsid w:val="0077526A"/>
    <w:pPr>
      <w:spacing w:after="0" w:line="240" w:lineRule="auto"/>
    </w:pPr>
    <w:rPr>
      <w:rFonts w:ascii="Times New Roman" w:hAnsi="Times New Roman"/>
      <w:sz w:val="16"/>
      <w:szCs w:val="24"/>
    </w:rPr>
  </w:style>
  <w:style w:type="character" w:customStyle="1" w:styleId="UnresolvedMention2">
    <w:name w:val="Unresolved Mention2"/>
    <w:uiPriority w:val="99"/>
    <w:unhideWhenUsed/>
    <w:rsid w:val="00C72A4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D7661"/>
    <w:rPr>
      <w:rFonts w:ascii="Times New Roman" w:eastAsia="Calibri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C0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gglobalenterprise.service-now.com/esc?id=ech_article_view&amp;sysparm_article=KB0559856&amp;sys_kb_id=c28316de1bcf2490ecdc0dc6cc4bcba0&amp;spa=1" TargetMode="External"/><Relationship Id="rId18" Type="http://schemas.openxmlformats.org/officeDocument/2006/relationships/hyperlink" Target="http://security.pg.com" TargetMode="External"/><Relationship Id="rId26" Type="http://schemas.openxmlformats.org/officeDocument/2006/relationships/hyperlink" Target="mailto:park.lc@pg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ecurityincident.im@pg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orkday.pg.com/" TargetMode="External"/><Relationship Id="rId17" Type="http://schemas.openxmlformats.org/officeDocument/2006/relationships/hyperlink" Target="mailto:corporateprivacy.im@pg.com" TargetMode="External"/><Relationship Id="rId25" Type="http://schemas.openxmlformats.org/officeDocument/2006/relationships/hyperlink" Target="mailto:pascualsy.jl@pg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rporateprivacy.im@pg.com" TargetMode="External"/><Relationship Id="rId20" Type="http://schemas.openxmlformats.org/officeDocument/2006/relationships/hyperlink" Target="mailto:pgprivacyofficer.im@pg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licies.google.com/privacy" TargetMode="External"/><Relationship Id="rId24" Type="http://schemas.openxmlformats.org/officeDocument/2006/relationships/hyperlink" Target="mailto:gregorioreyes.j@pg.com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corporateprivacy.im@pg.com" TargetMode="External"/><Relationship Id="rId23" Type="http://schemas.openxmlformats.org/officeDocument/2006/relationships/hyperlink" Target="mailto:corporateprivacy.im@pg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ogle.com/analytics/terms/us.html" TargetMode="External"/><Relationship Id="rId19" Type="http://schemas.openxmlformats.org/officeDocument/2006/relationships/hyperlink" Target="mailto:corporateprivacy.im@pg.com" TargetMode="External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pgglobalenterprise.service-now.com/pgsp?id=kb_article_view&amp;sysparm_article=KB0054610&amp;sys_kb_id=eea672b51b3aa810f24a42a6bc4bcbcf&amp;spa=1" TargetMode="External"/><Relationship Id="rId22" Type="http://schemas.openxmlformats.org/officeDocument/2006/relationships/hyperlink" Target="http://www.privacy.pg.com" TargetMode="External"/><Relationship Id="rId27" Type="http://schemas.openxmlformats.org/officeDocument/2006/relationships/hyperlink" Target="mailto:pieroth.g@pg.com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E69157FD73B40A27511B7417D10AB" ma:contentTypeVersion="13" ma:contentTypeDescription="Create a new document." ma:contentTypeScope="" ma:versionID="733465abab00f4eea393513cb8934600">
  <xsd:schema xmlns:xsd="http://www.w3.org/2001/XMLSchema" xmlns:xs="http://www.w3.org/2001/XMLSchema" xmlns:p="http://schemas.microsoft.com/office/2006/metadata/properties" xmlns:ns3="c9bda053-e118-49b5-84a1-01439b17edd1" xmlns:ns4="f60090bf-95bc-4fca-bfb5-fa05e01ed89b" targetNamespace="http://schemas.microsoft.com/office/2006/metadata/properties" ma:root="true" ma:fieldsID="6b7d5499444a549c739164b7750d887b" ns3:_="" ns4:_="">
    <xsd:import namespace="c9bda053-e118-49b5-84a1-01439b17edd1"/>
    <xsd:import namespace="f60090bf-95bc-4fca-bfb5-fa05e01ed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a053-e118-49b5-84a1-01439b17e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90bf-95bc-4fca-bfb5-fa05e01ed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F9F8E0-0B33-4783-BEAD-CD0E9393D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DC2F1-288D-44FA-A4CD-8D3C2B7DC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AD74A-ECD0-4287-8315-79C69BA5C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da053-e118-49b5-84a1-01439b17edd1"/>
    <ds:schemaRef ds:uri="f60090bf-95bc-4fca-bfb5-fa05e01ed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29</Words>
  <Characters>30950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Covington &amp; Burling LLP</Company>
  <LinksUpToDate>false</LinksUpToDate>
  <CharactersWithSpaces>3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lemans, Henriette</dc:creator>
  <cp:lastModifiedBy>Kemper, Jessica</cp:lastModifiedBy>
  <cp:revision>4</cp:revision>
  <cp:lastPrinted>2018-03-07T20:33:00Z</cp:lastPrinted>
  <dcterms:created xsi:type="dcterms:W3CDTF">2021-03-25T19:52:00Z</dcterms:created>
  <dcterms:modified xsi:type="dcterms:W3CDTF">2021-08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E69157FD73B40A27511B7417D10AB</vt:lpwstr>
  </property>
  <property fmtid="{D5CDD505-2E9C-101B-9397-08002B2CF9AE}" pid="3" name="MSIP_Label_a518e53f-798e-43aa-978d-c3fda1f3a682_Enabled">
    <vt:lpwstr>true</vt:lpwstr>
  </property>
  <property fmtid="{D5CDD505-2E9C-101B-9397-08002B2CF9AE}" pid="4" name="MSIP_Label_a518e53f-798e-43aa-978d-c3fda1f3a682_SetDate">
    <vt:lpwstr>2021-03-25T20:40:33Z</vt:lpwstr>
  </property>
  <property fmtid="{D5CDD505-2E9C-101B-9397-08002B2CF9AE}" pid="5" name="MSIP_Label_a518e53f-798e-43aa-978d-c3fda1f3a682_Method">
    <vt:lpwstr>Privileged</vt:lpwstr>
  </property>
  <property fmtid="{D5CDD505-2E9C-101B-9397-08002B2CF9AE}" pid="6" name="MSIP_Label_a518e53f-798e-43aa-978d-c3fda1f3a682_Name">
    <vt:lpwstr>PG - Internal Use</vt:lpwstr>
  </property>
  <property fmtid="{D5CDD505-2E9C-101B-9397-08002B2CF9AE}" pid="7" name="MSIP_Label_a518e53f-798e-43aa-978d-c3fda1f3a682_SiteId">
    <vt:lpwstr>3596192b-fdf5-4e2c-a6fa-acb706c963d8</vt:lpwstr>
  </property>
  <property fmtid="{D5CDD505-2E9C-101B-9397-08002B2CF9AE}" pid="8" name="MSIP_Label_a518e53f-798e-43aa-978d-c3fda1f3a682_ActionId">
    <vt:lpwstr>4f49a681-cc77-45bd-b2a9-49d617dd5f35</vt:lpwstr>
  </property>
  <property fmtid="{D5CDD505-2E9C-101B-9397-08002B2CF9AE}" pid="9" name="MSIP_Label_a518e53f-798e-43aa-978d-c3fda1f3a682_ContentBits">
    <vt:lpwstr>1</vt:lpwstr>
  </property>
</Properties>
</file>